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15" w:rsidRDefault="00251815" w:rsidP="008F3E74">
      <w:pPr>
        <w:spacing w:line="360" w:lineRule="auto"/>
        <w:ind w:right="-185"/>
        <w:contextualSpacing/>
        <w:rPr>
          <w:b/>
        </w:rPr>
      </w:pPr>
    </w:p>
    <w:p w:rsidR="006C65C2" w:rsidRPr="006C65C2" w:rsidRDefault="006C65C2" w:rsidP="006C65C2">
      <w:pPr>
        <w:keepNext/>
        <w:ind w:right="6"/>
        <w:jc w:val="center"/>
        <w:outlineLvl w:val="0"/>
        <w:rPr>
          <w:rFonts w:eastAsia="Calibri"/>
          <w:b/>
          <w:iCs/>
          <w:caps/>
        </w:rPr>
      </w:pPr>
      <w:r w:rsidRPr="006C65C2">
        <w:rPr>
          <w:rFonts w:eastAsia="Calibri"/>
          <w:b/>
          <w:iCs/>
          <w:caps/>
        </w:rPr>
        <w:t>муниципальное автономное дошкольное</w:t>
      </w:r>
    </w:p>
    <w:p w:rsidR="006C65C2" w:rsidRPr="006C65C2" w:rsidRDefault="006C65C2" w:rsidP="006C65C2">
      <w:pPr>
        <w:keepNext/>
        <w:ind w:right="6"/>
        <w:jc w:val="center"/>
        <w:outlineLvl w:val="0"/>
        <w:rPr>
          <w:rFonts w:eastAsia="Calibri"/>
          <w:b/>
          <w:iCs/>
          <w:caps/>
        </w:rPr>
      </w:pPr>
      <w:r w:rsidRPr="006C65C2">
        <w:rPr>
          <w:rFonts w:eastAsia="Calibri"/>
          <w:b/>
          <w:iCs/>
          <w:caps/>
        </w:rPr>
        <w:t xml:space="preserve"> образовательное учреждение «Золушка»</w:t>
      </w:r>
    </w:p>
    <w:p w:rsidR="006C65C2" w:rsidRPr="006C65C2" w:rsidRDefault="006C65C2" w:rsidP="006C65C2">
      <w:pPr>
        <w:keepNext/>
        <w:pBdr>
          <w:bottom w:val="single" w:sz="12" w:space="1" w:color="auto"/>
        </w:pBdr>
        <w:ind w:right="6"/>
        <w:jc w:val="center"/>
        <w:outlineLvl w:val="0"/>
        <w:rPr>
          <w:rFonts w:eastAsia="Calibri"/>
          <w:b/>
          <w:caps/>
        </w:rPr>
      </w:pPr>
      <w:r w:rsidRPr="006C65C2">
        <w:rPr>
          <w:rFonts w:eastAsia="Calibri"/>
          <w:b/>
          <w:iCs/>
          <w:caps/>
        </w:rPr>
        <w:t>муниципального образования город Ноябрьск</w:t>
      </w:r>
    </w:p>
    <w:p w:rsidR="006C65C2" w:rsidRPr="006C65C2" w:rsidRDefault="006C65C2" w:rsidP="006C65C2">
      <w:pPr>
        <w:ind w:right="3"/>
        <w:jc w:val="center"/>
        <w:rPr>
          <w:rFonts w:eastAsia="Calibri"/>
          <w:sz w:val="18"/>
          <w:szCs w:val="18"/>
        </w:rPr>
      </w:pPr>
      <w:r w:rsidRPr="006C65C2">
        <w:rPr>
          <w:rFonts w:eastAsia="Calibri"/>
          <w:bCs/>
          <w:sz w:val="18"/>
          <w:szCs w:val="18"/>
        </w:rPr>
        <w:t xml:space="preserve">Мира, пр., 48, Ноябрьск, ЯНАО, 629807, </w:t>
      </w:r>
      <w:r w:rsidRPr="006C65C2">
        <w:rPr>
          <w:rFonts w:eastAsia="Calibri"/>
          <w:sz w:val="18"/>
          <w:szCs w:val="18"/>
        </w:rPr>
        <w:t xml:space="preserve">телефон (3496) 35-37-86, 36-75-17. </w:t>
      </w:r>
      <w:r w:rsidRPr="006C65C2">
        <w:rPr>
          <w:rFonts w:eastAsia="Calibri"/>
          <w:sz w:val="18"/>
          <w:szCs w:val="18"/>
          <w:lang w:val="en-US"/>
        </w:rPr>
        <w:t>E</w:t>
      </w:r>
      <w:r w:rsidRPr="006C65C2">
        <w:rPr>
          <w:rFonts w:eastAsia="Calibri"/>
          <w:sz w:val="18"/>
          <w:szCs w:val="18"/>
        </w:rPr>
        <w:t>-</w:t>
      </w:r>
      <w:r w:rsidRPr="006C65C2">
        <w:rPr>
          <w:rFonts w:eastAsia="Calibri"/>
          <w:sz w:val="18"/>
          <w:szCs w:val="18"/>
          <w:lang w:val="en-US"/>
        </w:rPr>
        <w:t>mail</w:t>
      </w:r>
      <w:r w:rsidRPr="006C65C2">
        <w:rPr>
          <w:rFonts w:eastAsia="Calibri"/>
          <w:sz w:val="18"/>
          <w:szCs w:val="18"/>
        </w:rPr>
        <w:t xml:space="preserve">: </w:t>
      </w:r>
      <w:proofErr w:type="spellStart"/>
      <w:r w:rsidRPr="006C65C2">
        <w:rPr>
          <w:rFonts w:eastAsia="Calibri"/>
          <w:sz w:val="18"/>
          <w:szCs w:val="18"/>
          <w:lang w:val="en-US"/>
        </w:rPr>
        <w:t>mdou</w:t>
      </w:r>
      <w:proofErr w:type="spellEnd"/>
      <w:r w:rsidRPr="006C65C2">
        <w:rPr>
          <w:rFonts w:eastAsia="Calibri"/>
          <w:sz w:val="18"/>
          <w:szCs w:val="18"/>
        </w:rPr>
        <w:t>-</w:t>
      </w:r>
      <w:proofErr w:type="spellStart"/>
      <w:r w:rsidRPr="006C65C2">
        <w:rPr>
          <w:rFonts w:eastAsia="Calibri"/>
          <w:sz w:val="18"/>
          <w:szCs w:val="18"/>
          <w:lang w:val="en-US"/>
        </w:rPr>
        <w:t>zolushka</w:t>
      </w:r>
      <w:proofErr w:type="spellEnd"/>
      <w:r w:rsidRPr="006C65C2">
        <w:rPr>
          <w:rFonts w:eastAsia="Calibri"/>
          <w:sz w:val="18"/>
          <w:szCs w:val="18"/>
        </w:rPr>
        <w:t>@</w:t>
      </w:r>
      <w:proofErr w:type="spellStart"/>
      <w:r w:rsidRPr="006C65C2">
        <w:rPr>
          <w:rFonts w:eastAsia="Calibri"/>
          <w:sz w:val="18"/>
          <w:szCs w:val="18"/>
          <w:lang w:val="en-US"/>
        </w:rPr>
        <w:t>yandex</w:t>
      </w:r>
      <w:proofErr w:type="spellEnd"/>
      <w:r w:rsidRPr="006C65C2">
        <w:rPr>
          <w:rFonts w:eastAsia="Calibri"/>
          <w:sz w:val="18"/>
          <w:szCs w:val="18"/>
        </w:rPr>
        <w:t>.</w:t>
      </w:r>
      <w:proofErr w:type="spellStart"/>
      <w:r w:rsidRPr="006C65C2">
        <w:rPr>
          <w:rFonts w:eastAsia="Calibri"/>
          <w:sz w:val="18"/>
          <w:szCs w:val="18"/>
          <w:lang w:val="en-US"/>
        </w:rPr>
        <w:t>ru</w:t>
      </w:r>
      <w:proofErr w:type="spellEnd"/>
    </w:p>
    <w:p w:rsidR="006C65C2" w:rsidRPr="006C65C2" w:rsidRDefault="006C65C2" w:rsidP="006C65C2">
      <w:pPr>
        <w:ind w:left="-567"/>
        <w:jc w:val="center"/>
        <w:rPr>
          <w:rFonts w:eastAsia="Calibri"/>
          <w:sz w:val="18"/>
          <w:szCs w:val="18"/>
        </w:rPr>
      </w:pPr>
      <w:r w:rsidRPr="006C65C2">
        <w:rPr>
          <w:rFonts w:eastAsia="Calibri"/>
          <w:sz w:val="18"/>
          <w:szCs w:val="18"/>
        </w:rPr>
        <w:t xml:space="preserve">    ОКПО 52536247, ОГРН 1028900708583, ИНН/КПП 8905026835/890501001</w:t>
      </w:r>
    </w:p>
    <w:p w:rsidR="006C65C2" w:rsidRPr="006C65C2" w:rsidRDefault="006C65C2" w:rsidP="006C65C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C65C2" w:rsidRPr="006C65C2" w:rsidRDefault="006C65C2" w:rsidP="006C65C2">
      <w:pPr>
        <w:spacing w:after="160" w:line="259" w:lineRule="auto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251815" w:rsidRPr="00251815" w:rsidRDefault="00251815" w:rsidP="00251815">
      <w:pPr>
        <w:widowControl w:val="0"/>
        <w:autoSpaceDE w:val="0"/>
        <w:autoSpaceDN w:val="0"/>
        <w:adjustRightInd w:val="0"/>
        <w:jc w:val="center"/>
        <w:rPr>
          <w:rFonts w:eastAsia="Batang"/>
          <w:bCs/>
          <w:lang w:eastAsia="ko-KR"/>
        </w:rPr>
      </w:pPr>
      <w:bookmarkStart w:id="0" w:name="_GoBack"/>
      <w:bookmarkEnd w:id="0"/>
    </w:p>
    <w:p w:rsidR="00251815" w:rsidRPr="00251815" w:rsidRDefault="00251815" w:rsidP="00251815">
      <w:pPr>
        <w:widowControl w:val="0"/>
        <w:autoSpaceDE w:val="0"/>
        <w:autoSpaceDN w:val="0"/>
        <w:adjustRightInd w:val="0"/>
        <w:rPr>
          <w:rFonts w:eastAsia="Batang"/>
          <w:b/>
          <w:bCs/>
          <w:lang w:eastAsia="ko-KR"/>
        </w:rPr>
      </w:pPr>
    </w:p>
    <w:p w:rsidR="006E0C7D" w:rsidRPr="006E0C7D" w:rsidRDefault="006E0C7D" w:rsidP="006E0C7D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8"/>
          <w:lang w:eastAsia="ko-KR"/>
        </w:rPr>
      </w:pPr>
    </w:p>
    <w:p w:rsidR="006E0C7D" w:rsidRPr="006E0C7D" w:rsidRDefault="006E0C7D" w:rsidP="006E0C7D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8"/>
          <w:lang w:eastAsia="ko-KR"/>
        </w:rPr>
      </w:pPr>
    </w:p>
    <w:p w:rsidR="006E0C7D" w:rsidRPr="006E0C7D" w:rsidRDefault="006E0C7D" w:rsidP="006E0C7D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8"/>
          <w:lang w:eastAsia="ko-KR"/>
        </w:rPr>
      </w:pPr>
    </w:p>
    <w:p w:rsidR="00251815" w:rsidRPr="006E0C7D" w:rsidRDefault="006E0C7D" w:rsidP="006E0C7D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6E0C7D">
        <w:rPr>
          <w:rFonts w:eastAsia="Batang"/>
          <w:b/>
          <w:bCs/>
          <w:sz w:val="28"/>
          <w:szCs w:val="28"/>
          <w:lang w:eastAsia="ko-KR"/>
        </w:rPr>
        <w:t>Рабочая программа</w:t>
      </w:r>
    </w:p>
    <w:p w:rsidR="00251815" w:rsidRPr="00251815" w:rsidRDefault="00251815" w:rsidP="00251815">
      <w:pPr>
        <w:widowControl w:val="0"/>
        <w:autoSpaceDE w:val="0"/>
        <w:autoSpaceDN w:val="0"/>
        <w:adjustRightInd w:val="0"/>
        <w:rPr>
          <w:rFonts w:eastAsia="Batang"/>
          <w:bCs/>
          <w:sz w:val="22"/>
          <w:szCs w:val="22"/>
          <w:lang w:eastAsia="ko-KR"/>
        </w:rPr>
      </w:pPr>
    </w:p>
    <w:p w:rsidR="00251815" w:rsidRPr="00251815" w:rsidRDefault="00251815" w:rsidP="00251815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8"/>
          <w:lang w:eastAsia="ko-KR"/>
        </w:rPr>
      </w:pPr>
    </w:p>
    <w:p w:rsidR="00251815" w:rsidRPr="00251815" w:rsidRDefault="00251815" w:rsidP="00251815">
      <w:pPr>
        <w:widowControl w:val="0"/>
        <w:autoSpaceDE w:val="0"/>
        <w:autoSpaceDN w:val="0"/>
        <w:adjustRightInd w:val="0"/>
        <w:rPr>
          <w:rFonts w:eastAsia="Batang"/>
          <w:b/>
          <w:bCs/>
          <w:sz w:val="28"/>
          <w:szCs w:val="28"/>
          <w:lang w:eastAsia="ko-KR"/>
        </w:rPr>
      </w:pPr>
      <w:r w:rsidRPr="00251815">
        <w:rPr>
          <w:rFonts w:eastAsia="Batang"/>
          <w:b/>
          <w:bCs/>
          <w:sz w:val="28"/>
          <w:szCs w:val="28"/>
          <w:lang w:eastAsia="ko-KR"/>
        </w:rPr>
        <w:t xml:space="preserve">                                     </w:t>
      </w:r>
      <w:r w:rsidR="006C65C2">
        <w:rPr>
          <w:rFonts w:eastAsia="Batang"/>
          <w:b/>
          <w:bCs/>
          <w:sz w:val="28"/>
          <w:szCs w:val="28"/>
          <w:lang w:eastAsia="ko-KR"/>
        </w:rPr>
        <w:t xml:space="preserve">       </w:t>
      </w:r>
      <w:r w:rsidRPr="00251815">
        <w:rPr>
          <w:rFonts w:eastAsia="Batang"/>
          <w:b/>
          <w:bCs/>
          <w:sz w:val="28"/>
          <w:szCs w:val="28"/>
          <w:lang w:eastAsia="ko-KR"/>
        </w:rPr>
        <w:t xml:space="preserve">  </w:t>
      </w:r>
      <w:r w:rsidR="006E0C7D">
        <w:rPr>
          <w:rFonts w:eastAsia="Batang"/>
          <w:b/>
          <w:bCs/>
          <w:sz w:val="28"/>
          <w:szCs w:val="28"/>
          <w:lang w:eastAsia="ko-KR"/>
        </w:rPr>
        <w:t>«Метеостанция в детском саду»</w:t>
      </w:r>
    </w:p>
    <w:p w:rsidR="00251815" w:rsidRPr="00251815" w:rsidRDefault="00251815" w:rsidP="00251815">
      <w:pPr>
        <w:widowControl w:val="0"/>
        <w:autoSpaceDE w:val="0"/>
        <w:autoSpaceDN w:val="0"/>
        <w:adjustRightInd w:val="0"/>
        <w:jc w:val="center"/>
        <w:rPr>
          <w:rFonts w:eastAsia="Batang"/>
          <w:bCs/>
          <w:sz w:val="28"/>
          <w:szCs w:val="28"/>
          <w:lang w:eastAsia="ko-KR"/>
        </w:rPr>
      </w:pPr>
    </w:p>
    <w:p w:rsidR="00251815" w:rsidRPr="00251815" w:rsidRDefault="00251815" w:rsidP="00251815">
      <w:pPr>
        <w:widowControl w:val="0"/>
        <w:autoSpaceDE w:val="0"/>
        <w:autoSpaceDN w:val="0"/>
        <w:adjustRightInd w:val="0"/>
        <w:jc w:val="center"/>
        <w:rPr>
          <w:rFonts w:eastAsia="Batang"/>
          <w:bCs/>
          <w:sz w:val="22"/>
          <w:szCs w:val="22"/>
          <w:lang w:eastAsia="ko-KR"/>
        </w:rPr>
      </w:pPr>
    </w:p>
    <w:p w:rsidR="00251815" w:rsidRPr="00251815" w:rsidRDefault="00251815" w:rsidP="00251815">
      <w:pPr>
        <w:widowControl w:val="0"/>
        <w:autoSpaceDE w:val="0"/>
        <w:autoSpaceDN w:val="0"/>
        <w:adjustRightInd w:val="0"/>
        <w:rPr>
          <w:rFonts w:eastAsia="Batang"/>
          <w:bCs/>
          <w:sz w:val="22"/>
          <w:szCs w:val="22"/>
          <w:lang w:eastAsia="ko-KR"/>
        </w:rPr>
      </w:pPr>
    </w:p>
    <w:p w:rsidR="00251815" w:rsidRPr="00251815" w:rsidRDefault="00251815" w:rsidP="00251815">
      <w:pPr>
        <w:widowControl w:val="0"/>
        <w:autoSpaceDE w:val="0"/>
        <w:autoSpaceDN w:val="0"/>
        <w:adjustRightInd w:val="0"/>
        <w:jc w:val="center"/>
        <w:rPr>
          <w:rFonts w:eastAsia="Batang"/>
          <w:bCs/>
          <w:sz w:val="22"/>
          <w:szCs w:val="22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/>
          <w:bCs/>
          <w:sz w:val="20"/>
          <w:szCs w:val="20"/>
          <w:lang w:eastAsia="ko-KR"/>
        </w:rPr>
      </w:pPr>
    </w:p>
    <w:p w:rsidR="006E0C7D" w:rsidRPr="006C65C2" w:rsidRDefault="006E0C7D" w:rsidP="006C65C2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jc w:val="right"/>
        <w:rPr>
          <w:rFonts w:eastAsia="Batang"/>
          <w:b/>
          <w:bCs/>
          <w:lang w:eastAsia="ko-KR"/>
        </w:rPr>
      </w:pPr>
    </w:p>
    <w:p w:rsidR="006C65C2" w:rsidRDefault="00251815" w:rsidP="006C65C2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jc w:val="right"/>
        <w:rPr>
          <w:rFonts w:eastAsia="Batang"/>
          <w:bCs/>
          <w:lang w:eastAsia="ko-KR"/>
        </w:rPr>
      </w:pPr>
      <w:r w:rsidRPr="006C65C2">
        <w:rPr>
          <w:rFonts w:eastAsia="Batang"/>
          <w:b/>
          <w:bCs/>
          <w:lang w:eastAsia="ko-KR"/>
        </w:rPr>
        <w:t>Составитель:</w:t>
      </w:r>
      <w:r w:rsidRPr="006C65C2">
        <w:rPr>
          <w:rFonts w:eastAsia="Batang"/>
          <w:bCs/>
          <w:lang w:eastAsia="ko-KR"/>
        </w:rPr>
        <w:t xml:space="preserve"> воспитатель </w:t>
      </w:r>
    </w:p>
    <w:p w:rsidR="00251815" w:rsidRPr="006C65C2" w:rsidRDefault="006C65C2" w:rsidP="006C65C2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jc w:val="center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 xml:space="preserve">                                   </w:t>
      </w:r>
      <w:r w:rsidR="00251815" w:rsidRPr="006C65C2">
        <w:rPr>
          <w:rFonts w:eastAsia="Batang"/>
          <w:bCs/>
          <w:lang w:eastAsia="ko-KR"/>
        </w:rPr>
        <w:t xml:space="preserve">МАДОУ «Золушка» </w:t>
      </w:r>
    </w:p>
    <w:p w:rsidR="00B95397" w:rsidRPr="006C65C2" w:rsidRDefault="00B95397" w:rsidP="006C65C2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jc w:val="right"/>
        <w:rPr>
          <w:rFonts w:eastAsia="Batang"/>
          <w:bCs/>
          <w:lang w:eastAsia="ko-KR"/>
        </w:rPr>
      </w:pPr>
      <w:r w:rsidRPr="006C65C2">
        <w:rPr>
          <w:rFonts w:eastAsia="Batang"/>
          <w:bCs/>
          <w:lang w:eastAsia="ko-KR"/>
        </w:rPr>
        <w:t xml:space="preserve">          </w:t>
      </w:r>
      <w:r w:rsidR="000E78ED" w:rsidRPr="006C65C2">
        <w:rPr>
          <w:rFonts w:eastAsia="Batang"/>
          <w:bCs/>
          <w:lang w:eastAsia="ko-KR"/>
        </w:rPr>
        <w:t xml:space="preserve">               </w:t>
      </w:r>
      <w:r w:rsidR="006C65C2" w:rsidRPr="006C65C2">
        <w:rPr>
          <w:rFonts w:eastAsia="Batang"/>
          <w:bCs/>
          <w:lang w:eastAsia="ko-KR"/>
        </w:rPr>
        <w:t xml:space="preserve">      </w:t>
      </w:r>
      <w:r w:rsidR="006C65C2">
        <w:rPr>
          <w:rFonts w:eastAsia="Batang"/>
          <w:bCs/>
          <w:lang w:eastAsia="ko-KR"/>
        </w:rPr>
        <w:t xml:space="preserve">                 </w:t>
      </w:r>
      <w:proofErr w:type="spellStart"/>
      <w:r w:rsidR="000E78ED" w:rsidRPr="006C65C2">
        <w:rPr>
          <w:rFonts w:eastAsia="Batang"/>
          <w:bCs/>
          <w:lang w:eastAsia="ko-KR"/>
        </w:rPr>
        <w:t>Кравецкая</w:t>
      </w:r>
      <w:proofErr w:type="spellEnd"/>
      <w:r w:rsidR="000E78ED" w:rsidRPr="006C65C2">
        <w:rPr>
          <w:rFonts w:eastAsia="Batang"/>
          <w:bCs/>
          <w:lang w:eastAsia="ko-KR"/>
        </w:rPr>
        <w:t xml:space="preserve"> Е</w:t>
      </w:r>
      <w:r w:rsidR="006C65C2">
        <w:rPr>
          <w:rFonts w:eastAsia="Batang"/>
          <w:bCs/>
          <w:lang w:eastAsia="ko-KR"/>
        </w:rPr>
        <w:t>.</w:t>
      </w:r>
      <w:r w:rsidR="000E78ED" w:rsidRPr="006C65C2">
        <w:rPr>
          <w:rFonts w:eastAsia="Batang"/>
          <w:bCs/>
          <w:lang w:eastAsia="ko-KR"/>
        </w:rPr>
        <w:t>В</w:t>
      </w:r>
    </w:p>
    <w:p w:rsidR="00251815" w:rsidRPr="006C65C2" w:rsidRDefault="00251815" w:rsidP="006C65C2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jc w:val="right"/>
        <w:rPr>
          <w:rFonts w:eastAsia="Batang"/>
          <w:bCs/>
          <w:lang w:eastAsia="ko-KR"/>
        </w:rPr>
      </w:pPr>
    </w:p>
    <w:p w:rsidR="006E0C7D" w:rsidRPr="006C65C2" w:rsidRDefault="006E0C7D" w:rsidP="006C65C2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jc w:val="right"/>
        <w:rPr>
          <w:rFonts w:eastAsia="Batang"/>
          <w:bCs/>
          <w:lang w:eastAsia="ko-KR"/>
        </w:rPr>
      </w:pPr>
    </w:p>
    <w:p w:rsidR="006E0C7D" w:rsidRPr="006C65C2" w:rsidRDefault="006E0C7D" w:rsidP="006C65C2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jc w:val="right"/>
        <w:rPr>
          <w:rFonts w:eastAsia="Batang"/>
          <w:bCs/>
          <w:lang w:eastAsia="ko-KR"/>
        </w:rPr>
      </w:pPr>
    </w:p>
    <w:p w:rsidR="006E0C7D" w:rsidRPr="006C65C2" w:rsidRDefault="006E0C7D" w:rsidP="006C65C2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jc w:val="right"/>
        <w:rPr>
          <w:rFonts w:eastAsia="Batang"/>
          <w:bCs/>
          <w:lang w:eastAsia="ko-KR"/>
        </w:rPr>
      </w:pPr>
    </w:p>
    <w:p w:rsidR="006E0C7D" w:rsidRPr="00251815" w:rsidRDefault="006E0C7D" w:rsidP="00251815">
      <w:pPr>
        <w:widowControl w:val="0"/>
        <w:tabs>
          <w:tab w:val="left" w:pos="9180"/>
        </w:tabs>
        <w:autoSpaceDE w:val="0"/>
        <w:autoSpaceDN w:val="0"/>
        <w:adjustRightInd w:val="0"/>
        <w:ind w:right="1025" w:firstLine="4500"/>
        <w:rPr>
          <w:rFonts w:eastAsia="Batang"/>
          <w:bCs/>
          <w:sz w:val="20"/>
          <w:szCs w:val="20"/>
          <w:lang w:eastAsia="ko-KR"/>
        </w:rPr>
      </w:pPr>
    </w:p>
    <w:p w:rsidR="003E057D" w:rsidRDefault="003E057D" w:rsidP="006C65C2">
      <w:pPr>
        <w:spacing w:line="360" w:lineRule="auto"/>
        <w:ind w:right="-185"/>
        <w:contextualSpacing/>
        <w:rPr>
          <w:rFonts w:eastAsia="Batang"/>
          <w:bCs/>
          <w:sz w:val="22"/>
          <w:szCs w:val="22"/>
          <w:lang w:eastAsia="ko-KR"/>
        </w:rPr>
      </w:pPr>
    </w:p>
    <w:p w:rsidR="006C65C2" w:rsidRDefault="006C65C2" w:rsidP="006C65C2">
      <w:pPr>
        <w:spacing w:line="360" w:lineRule="auto"/>
        <w:ind w:right="-185"/>
        <w:contextualSpacing/>
        <w:rPr>
          <w:rFonts w:eastAsia="Batang"/>
          <w:bCs/>
          <w:sz w:val="22"/>
          <w:szCs w:val="22"/>
          <w:lang w:eastAsia="ko-KR"/>
        </w:rPr>
      </w:pPr>
    </w:p>
    <w:p w:rsidR="006C65C2" w:rsidRDefault="006C65C2" w:rsidP="006C65C2">
      <w:pPr>
        <w:spacing w:line="360" w:lineRule="auto"/>
        <w:ind w:right="-185"/>
        <w:contextualSpacing/>
        <w:rPr>
          <w:rFonts w:eastAsia="Batang"/>
          <w:bCs/>
          <w:sz w:val="22"/>
          <w:szCs w:val="22"/>
          <w:lang w:eastAsia="ko-KR"/>
        </w:rPr>
      </w:pPr>
    </w:p>
    <w:p w:rsidR="006C65C2" w:rsidRDefault="006C65C2" w:rsidP="006C65C2">
      <w:pPr>
        <w:spacing w:line="360" w:lineRule="auto"/>
        <w:ind w:right="-185"/>
        <w:contextualSpacing/>
        <w:rPr>
          <w:rFonts w:eastAsia="Batang"/>
          <w:bCs/>
          <w:sz w:val="22"/>
          <w:szCs w:val="22"/>
          <w:lang w:eastAsia="ko-KR"/>
        </w:rPr>
      </w:pPr>
    </w:p>
    <w:p w:rsidR="006C65C2" w:rsidRDefault="006C65C2" w:rsidP="006C65C2">
      <w:pPr>
        <w:spacing w:line="360" w:lineRule="auto"/>
        <w:ind w:right="-185"/>
        <w:contextualSpacing/>
        <w:rPr>
          <w:rFonts w:eastAsia="Batang"/>
          <w:bCs/>
          <w:sz w:val="22"/>
          <w:szCs w:val="22"/>
          <w:lang w:eastAsia="ko-KR"/>
        </w:rPr>
      </w:pPr>
    </w:p>
    <w:p w:rsidR="006C65C2" w:rsidRDefault="006C65C2" w:rsidP="006C65C2">
      <w:pPr>
        <w:spacing w:line="360" w:lineRule="auto"/>
        <w:ind w:right="-185"/>
        <w:contextualSpacing/>
        <w:rPr>
          <w:rFonts w:eastAsia="Batang"/>
          <w:bCs/>
          <w:sz w:val="22"/>
          <w:szCs w:val="22"/>
          <w:lang w:eastAsia="ko-KR"/>
        </w:rPr>
      </w:pPr>
    </w:p>
    <w:p w:rsidR="006C65C2" w:rsidRDefault="006C65C2" w:rsidP="006C65C2">
      <w:pPr>
        <w:spacing w:line="360" w:lineRule="auto"/>
        <w:ind w:right="-185"/>
        <w:contextualSpacing/>
        <w:rPr>
          <w:b/>
          <w:bCs/>
        </w:rPr>
      </w:pPr>
    </w:p>
    <w:p w:rsidR="00C343D1" w:rsidRPr="006E0C7D" w:rsidRDefault="00EC2CB8" w:rsidP="006E0C7D">
      <w:pPr>
        <w:spacing w:line="360" w:lineRule="auto"/>
        <w:ind w:right="-185"/>
        <w:contextualSpacing/>
        <w:jc w:val="center"/>
        <w:rPr>
          <w:rFonts w:eastAsia="Batang"/>
          <w:sz w:val="20"/>
          <w:szCs w:val="20"/>
          <w:lang w:eastAsia="ko-KR"/>
        </w:rPr>
      </w:pPr>
      <w:r w:rsidRPr="00C343D1">
        <w:rPr>
          <w:b/>
          <w:bCs/>
        </w:rPr>
        <w:t>Пояснительная записка</w:t>
      </w:r>
    </w:p>
    <w:p w:rsidR="009D70F2" w:rsidRPr="00AE1A64" w:rsidRDefault="00C343D1" w:rsidP="00396DE5">
      <w:pPr>
        <w:spacing w:line="360" w:lineRule="auto"/>
        <w:ind w:right="-185"/>
        <w:contextualSpacing/>
        <w:jc w:val="both"/>
        <w:rPr>
          <w:bCs/>
        </w:rPr>
      </w:pPr>
      <w:r w:rsidRPr="00396DE5">
        <w:rPr>
          <w:bCs/>
          <w:sz w:val="28"/>
          <w:szCs w:val="28"/>
        </w:rPr>
        <w:t xml:space="preserve">     </w:t>
      </w:r>
      <w:r w:rsidR="003E057D">
        <w:rPr>
          <w:bCs/>
        </w:rPr>
        <w:t>Методическая разработка</w:t>
      </w:r>
      <w:r w:rsidR="003E057D" w:rsidRPr="00AE1A64">
        <w:rPr>
          <w:bCs/>
        </w:rPr>
        <w:t xml:space="preserve"> </w:t>
      </w:r>
      <w:r w:rsidRPr="00AE1A64">
        <w:rPr>
          <w:bCs/>
        </w:rPr>
        <w:t>по теме «Метеостанция в детском саду»      предназначена для детей старшего дошкольного воз</w:t>
      </w:r>
      <w:r w:rsidR="00AE1A64">
        <w:rPr>
          <w:bCs/>
        </w:rPr>
        <w:t>раста  и может быть использована</w:t>
      </w:r>
      <w:r w:rsidRPr="00AE1A64">
        <w:rPr>
          <w:bCs/>
        </w:rPr>
        <w:t xml:space="preserve">  при ознакомлении детей с миром природы</w:t>
      </w:r>
      <w:r w:rsidR="007204A5">
        <w:rPr>
          <w:bCs/>
        </w:rPr>
        <w:t>,</w:t>
      </w:r>
      <w:r w:rsidR="009D70F2" w:rsidRPr="00AE1A64">
        <w:rPr>
          <w:bCs/>
        </w:rPr>
        <w:t xml:space="preserve"> познавательно – исследовательской деятельности дошкольников.</w:t>
      </w:r>
    </w:p>
    <w:p w:rsidR="009D70F2" w:rsidRDefault="00AE1A64" w:rsidP="00396DE5">
      <w:pPr>
        <w:spacing w:line="360" w:lineRule="auto"/>
        <w:ind w:right="-185"/>
        <w:contextualSpacing/>
        <w:jc w:val="both"/>
        <w:rPr>
          <w:bCs/>
        </w:rPr>
      </w:pPr>
      <w:r>
        <w:rPr>
          <w:bCs/>
        </w:rPr>
        <w:t xml:space="preserve">   </w:t>
      </w:r>
      <w:r w:rsidR="003E057D">
        <w:rPr>
          <w:bCs/>
        </w:rPr>
        <w:t>Методическая разработка</w:t>
      </w:r>
      <w:r w:rsidR="009D70F2" w:rsidRPr="00AE1A64">
        <w:rPr>
          <w:bCs/>
        </w:rPr>
        <w:t xml:space="preserve"> по теме «Метеостанция в детском саду» поможет детям включиться в осмысленную деятельность, в процессе которой </w:t>
      </w:r>
      <w:r w:rsidR="00396DE5" w:rsidRPr="00AE1A64">
        <w:rPr>
          <w:bCs/>
        </w:rPr>
        <w:t xml:space="preserve">они </w:t>
      </w:r>
      <w:r w:rsidR="009D70F2" w:rsidRPr="00AE1A64">
        <w:rPr>
          <w:bCs/>
        </w:rPr>
        <w:t xml:space="preserve">приобретут способность </w:t>
      </w:r>
      <w:r w:rsidR="00396DE5" w:rsidRPr="00AE1A64">
        <w:rPr>
          <w:bCs/>
        </w:rPr>
        <w:t xml:space="preserve">сами ставить вопросы и получать на них фактические ответы, научатся самостоятельно наблюдать и ставить опыты, </w:t>
      </w:r>
      <w:r w:rsidR="009D70F2" w:rsidRPr="00AE1A64">
        <w:rPr>
          <w:bCs/>
        </w:rPr>
        <w:t>обнаруживать все новые и новые свойства пр</w:t>
      </w:r>
      <w:r w:rsidR="00396DE5" w:rsidRPr="00AE1A64">
        <w:rPr>
          <w:bCs/>
        </w:rPr>
        <w:t xml:space="preserve">едметов, замечать их сходство и </w:t>
      </w:r>
      <w:r w:rsidR="009D70F2" w:rsidRPr="00AE1A64">
        <w:rPr>
          <w:bCs/>
        </w:rPr>
        <w:t>ра</w:t>
      </w:r>
      <w:r w:rsidR="00396DE5" w:rsidRPr="00AE1A64">
        <w:rPr>
          <w:bCs/>
        </w:rPr>
        <w:t>зличие. А так же, развитие любознательности, общител</w:t>
      </w:r>
      <w:r w:rsidR="002662C4" w:rsidRPr="00AE1A64">
        <w:rPr>
          <w:bCs/>
        </w:rPr>
        <w:t xml:space="preserve">ьности, самостоятельности, умение </w:t>
      </w:r>
      <w:r w:rsidR="00396DE5" w:rsidRPr="00AE1A64">
        <w:rPr>
          <w:bCs/>
        </w:rPr>
        <w:t xml:space="preserve"> решать возникающие проблемы и правильно ориентироваться в окружающей обстановке.</w:t>
      </w:r>
    </w:p>
    <w:p w:rsidR="00C343D1" w:rsidRPr="00FC6856" w:rsidRDefault="00AE1A64" w:rsidP="00FC6856">
      <w:pPr>
        <w:spacing w:line="360" w:lineRule="auto"/>
        <w:ind w:right="-185"/>
        <w:contextualSpacing/>
        <w:jc w:val="both"/>
        <w:rPr>
          <w:bCs/>
        </w:rPr>
      </w:pPr>
      <w:r>
        <w:rPr>
          <w:bCs/>
        </w:rPr>
        <w:t xml:space="preserve">     </w:t>
      </w:r>
      <w:r w:rsidRPr="00AE1A64">
        <w:rPr>
          <w:bCs/>
        </w:rPr>
        <w:t xml:space="preserve">В содержании экологического образования дошкольников важное место занимают наблюдения за погодой.  Наблюдая за погодой, дети учатся  выделять отдельные явления, степень их интенсивности и другие характеристики. Дети наблюдают не только сами явления погоды, но и их воздействие на окружающие предметы.    Регулярная повторяемость наблюдений дают возможность  в системе формировать представления  о  климатических  особенностях  родного края,  сезонных явлениях.  Практика показывает, что ребенок старшего дошкольного возраста знает о смене времен года, но не всегда способен эту смену самостоятельно заметить. Кроме того, педагогам необходимо обратить его внимание на закономерную  взаимосвязь состояния погоды и жизнедеятельности  людей, живых организмов. Большие возможности для этого дает использование  постоянных  видовых объектов на территории дошкольного учреждения, позволяющих вести систематические наблюдения за погодой.  </w:t>
      </w:r>
    </w:p>
    <w:p w:rsidR="00FC6856" w:rsidRDefault="003E057D" w:rsidP="00B66030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color w:val="000000"/>
        </w:rPr>
      </w:pPr>
      <w:r>
        <w:rPr>
          <w:bCs/>
        </w:rPr>
        <w:t>Методическая разработка</w:t>
      </w:r>
      <w:r w:rsidR="00EC2CB8" w:rsidRPr="00B66030">
        <w:rPr>
          <w:highlight w:val="white"/>
        </w:rPr>
        <w:t xml:space="preserve"> имеет </w:t>
      </w:r>
      <w:r w:rsidR="00EC2CB8" w:rsidRPr="00B66030">
        <w:rPr>
          <w:b/>
        </w:rPr>
        <w:t>ц</w:t>
      </w:r>
      <w:r w:rsidR="00EC2CB8" w:rsidRPr="00B66030">
        <w:rPr>
          <w:b/>
          <w:bCs/>
          <w:color w:val="000000"/>
        </w:rPr>
        <w:t xml:space="preserve">ель </w:t>
      </w:r>
      <w:r w:rsidR="00EC2CB8" w:rsidRPr="00B66030">
        <w:rPr>
          <w:bCs/>
          <w:color w:val="000000"/>
        </w:rPr>
        <w:t>–</w:t>
      </w:r>
      <w:r w:rsidR="00FC6856" w:rsidRPr="00FC6856">
        <w:t xml:space="preserve"> </w:t>
      </w:r>
      <w:r w:rsidR="00FC6856" w:rsidRPr="00FC6856">
        <w:rPr>
          <w:bCs/>
          <w:color w:val="000000"/>
        </w:rPr>
        <w:t>развитие познавательно-исследовательской деятельности старших дошкольников в процессе наблюдения за погодой в условиях метеоплощадки</w:t>
      </w:r>
      <w:r w:rsidR="00FC6856">
        <w:rPr>
          <w:bCs/>
          <w:color w:val="000000"/>
        </w:rPr>
        <w:t>.</w:t>
      </w:r>
    </w:p>
    <w:p w:rsidR="00EC2CB8" w:rsidRDefault="00FC6856" w:rsidP="00FC685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highlight w:val="white"/>
        </w:rPr>
      </w:pPr>
      <w:r>
        <w:rPr>
          <w:bCs/>
          <w:color w:val="000000"/>
        </w:rPr>
        <w:t xml:space="preserve">  О</w:t>
      </w:r>
      <w:r w:rsidR="00EC2CB8" w:rsidRPr="00B66030">
        <w:rPr>
          <w:bCs/>
          <w:color w:val="000000"/>
        </w:rPr>
        <w:t>знакомление дошкольников с явлениями природы и особенностями взаимоотношения человека с окружающей средой, формирование начал экологической культуры</w:t>
      </w:r>
      <w:r w:rsidR="00EC2CB8" w:rsidRPr="00B66030">
        <w:rPr>
          <w:highlight w:val="white"/>
        </w:rPr>
        <w:t xml:space="preserve"> и способствует решению следующих </w:t>
      </w:r>
      <w:r w:rsidR="00EC2CB8" w:rsidRPr="00B66030">
        <w:rPr>
          <w:b/>
          <w:highlight w:val="white"/>
        </w:rPr>
        <w:t>задач:</w:t>
      </w:r>
    </w:p>
    <w:p w:rsidR="00FC6856" w:rsidRPr="00FC6856" w:rsidRDefault="00FC6856" w:rsidP="00FC685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>
        <w:rPr>
          <w:b/>
        </w:rPr>
        <w:t xml:space="preserve">• </w:t>
      </w:r>
      <w:r w:rsidRPr="00FC6856">
        <w:t>Формировать представления о климатических особенностях родного края.</w:t>
      </w:r>
    </w:p>
    <w:p w:rsidR="00FC6856" w:rsidRPr="00FC6856" w:rsidRDefault="00FC6856" w:rsidP="00FC685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• </w:t>
      </w:r>
      <w:r w:rsidRPr="00FC6856">
        <w:t xml:space="preserve">Расширять представления детей о профессии метеоролога. </w:t>
      </w:r>
    </w:p>
    <w:p w:rsidR="00FC6856" w:rsidRPr="00FC6856" w:rsidRDefault="00FC6856" w:rsidP="00FC685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>
        <w:t>•</w:t>
      </w:r>
      <w:r w:rsidR="007204A5">
        <w:t xml:space="preserve"> </w:t>
      </w:r>
      <w:r w:rsidR="00D91831">
        <w:t xml:space="preserve">Познакомить детей с приборами – помощниками: </w:t>
      </w:r>
      <w:r w:rsidRPr="00FC6856">
        <w:t xml:space="preserve">барометром, компасом, </w:t>
      </w:r>
      <w:proofErr w:type="gramStart"/>
      <w:r w:rsidRPr="00FC6856">
        <w:t>термометром,  дождемером</w:t>
      </w:r>
      <w:proofErr w:type="gramEnd"/>
      <w:r w:rsidRPr="00FC6856">
        <w:t xml:space="preserve">,  снегомером, флюгером. </w:t>
      </w:r>
    </w:p>
    <w:p w:rsidR="00FC6856" w:rsidRPr="00FC6856" w:rsidRDefault="00FC6856" w:rsidP="00FC685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• </w:t>
      </w:r>
      <w:r w:rsidRPr="00FC6856">
        <w:t xml:space="preserve">Формировать понимание взаимосвязи между состоянием погоды и жизнедеятельностью людей и живых организмов. </w:t>
      </w:r>
    </w:p>
    <w:p w:rsidR="00D174BB" w:rsidRDefault="00FC6856" w:rsidP="00FC685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>
        <w:lastRenderedPageBreak/>
        <w:t xml:space="preserve">• </w:t>
      </w:r>
      <w:r w:rsidRPr="00FC6856">
        <w:t>Развивать умения анализировать, сравнивать, делать выводы на основе длительных наблюдений</w:t>
      </w:r>
    </w:p>
    <w:p w:rsidR="00FC6856" w:rsidRPr="00FC6856" w:rsidRDefault="00FC6856" w:rsidP="00FC685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 w:rsidRPr="00FC6856">
        <w:t xml:space="preserve">за погодой. </w:t>
      </w:r>
    </w:p>
    <w:p w:rsidR="00FC6856" w:rsidRPr="00FC6856" w:rsidRDefault="00FC6856" w:rsidP="00FC685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highlight w:val="white"/>
        </w:rPr>
      </w:pPr>
      <w:r>
        <w:t xml:space="preserve">• </w:t>
      </w:r>
      <w:r w:rsidRPr="00FC6856">
        <w:t>Способствовать расширению кругозора детей.</w:t>
      </w:r>
    </w:p>
    <w:p w:rsidR="007E0862" w:rsidRPr="00B66030" w:rsidRDefault="007E0862" w:rsidP="001414AC">
      <w:pPr>
        <w:spacing w:line="360" w:lineRule="auto"/>
        <w:ind w:firstLine="709"/>
        <w:jc w:val="both"/>
        <w:rPr>
          <w:bCs/>
          <w:color w:val="000000"/>
        </w:rPr>
      </w:pPr>
      <w:r w:rsidRPr="00B66030">
        <w:rPr>
          <w:b/>
          <w:bCs/>
          <w:u w:val="single"/>
        </w:rPr>
        <w:t>Новизна</w:t>
      </w:r>
      <w:r w:rsidRPr="00B66030">
        <w:rPr>
          <w:bCs/>
          <w:u w:val="single"/>
        </w:rPr>
        <w:t xml:space="preserve"> </w:t>
      </w:r>
      <w:r w:rsidR="00D91831">
        <w:t>методической разработки</w:t>
      </w:r>
      <w:r w:rsidRPr="00B66030">
        <w:t xml:space="preserve"> заключается в том, что она предполагает формирование у детей знаний и представлений об окружающем мире, включающем природу и общество; понимание взаимосвязи между составляющими мира и взаимозависимости; выработку правильных форм взаимодействия с окружающей средой; развитие эмоционально – положительного отношения к природе</w:t>
      </w:r>
      <w:r w:rsidR="007075E4" w:rsidRPr="00B66030">
        <w:t>.</w:t>
      </w:r>
    </w:p>
    <w:p w:rsidR="007075E4" w:rsidRPr="00576A48" w:rsidRDefault="007075E4" w:rsidP="001414AC">
      <w:pPr>
        <w:spacing w:line="360" w:lineRule="auto"/>
        <w:contextualSpacing/>
        <w:jc w:val="both"/>
        <w:rPr>
          <w:b/>
        </w:rPr>
      </w:pPr>
      <w:r w:rsidRPr="00576A48">
        <w:rPr>
          <w:b/>
        </w:rPr>
        <w:t>Особенности организации образовательного процесса.</w:t>
      </w:r>
    </w:p>
    <w:p w:rsidR="007075E4" w:rsidRPr="00B66030" w:rsidRDefault="007075E4" w:rsidP="001414AC">
      <w:pPr>
        <w:spacing w:line="360" w:lineRule="auto"/>
        <w:ind w:firstLine="709"/>
        <w:contextualSpacing/>
        <w:jc w:val="both"/>
      </w:pPr>
      <w:r w:rsidRPr="00B66030">
        <w:t>Особое внимание при работе с дошкольниками старшего возраста следует уделять нравственному воспитанию: умение бережно относиться к живой и неживой природе, формирование гуманного отношения к окружающим.</w:t>
      </w:r>
    </w:p>
    <w:p w:rsidR="007075E4" w:rsidRPr="00B66030" w:rsidRDefault="007075E4" w:rsidP="001414AC">
      <w:pPr>
        <w:spacing w:line="360" w:lineRule="auto"/>
        <w:ind w:firstLine="709"/>
        <w:contextualSpacing/>
        <w:jc w:val="both"/>
      </w:pPr>
      <w:r w:rsidRPr="00B66030">
        <w:t>Для реализации целей и задач раздела предусматривается следование принципам: системност</w:t>
      </w:r>
      <w:r w:rsidR="00691347" w:rsidRPr="00B66030">
        <w:t>и, сезонности, возрастной адрес</w:t>
      </w:r>
      <w:r w:rsidRPr="00B66030">
        <w:t xml:space="preserve">ности; интеграции; координации деятельности педагогов; </w:t>
      </w:r>
      <w:r w:rsidR="00691347" w:rsidRPr="00B66030">
        <w:t>преемственности взаимодействия с ребенком в условиях дошкольного учреждения и семьи.</w:t>
      </w:r>
    </w:p>
    <w:p w:rsidR="00691347" w:rsidRDefault="00691347" w:rsidP="001414AC">
      <w:pPr>
        <w:spacing w:line="360" w:lineRule="auto"/>
        <w:ind w:firstLine="709"/>
        <w:contextualSpacing/>
        <w:jc w:val="both"/>
      </w:pPr>
      <w:r w:rsidRPr="00B66030">
        <w:t xml:space="preserve">Знакомить детей с </w:t>
      </w:r>
      <w:r w:rsidR="007204A5">
        <w:t xml:space="preserve">работой метеоплощадки </w:t>
      </w:r>
      <w:r w:rsidRPr="00B66030">
        <w:t xml:space="preserve"> можно в групповой комнате, уголке природы, на территории детского сада и за ее пределами. Информация, которую дети получают, должна быть научно достоверной и в то же время доступной для их понимания.</w:t>
      </w:r>
    </w:p>
    <w:p w:rsidR="00505C97" w:rsidRPr="000065F2" w:rsidRDefault="00505C97" w:rsidP="00505C97">
      <w:pPr>
        <w:pStyle w:val="ac"/>
        <w:rPr>
          <w:b/>
        </w:rPr>
      </w:pPr>
    </w:p>
    <w:p w:rsidR="006E0C7D" w:rsidRPr="000065F2" w:rsidRDefault="006E0C7D" w:rsidP="006E0C7D">
      <w:pPr>
        <w:tabs>
          <w:tab w:val="left" w:pos="8280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r w:rsidRPr="000065F2">
        <w:rPr>
          <w:b/>
        </w:rPr>
        <w:t>Ожидаемые результаты.</w:t>
      </w:r>
    </w:p>
    <w:p w:rsidR="000065F2" w:rsidRPr="000065F2" w:rsidRDefault="000065F2" w:rsidP="000065F2">
      <w:pPr>
        <w:pStyle w:val="a3"/>
        <w:numPr>
          <w:ilvl w:val="0"/>
          <w:numId w:val="42"/>
        </w:numPr>
        <w:tabs>
          <w:tab w:val="left" w:pos="8280"/>
        </w:tabs>
        <w:autoSpaceDE w:val="0"/>
        <w:autoSpaceDN w:val="0"/>
        <w:adjustRightInd w:val="0"/>
        <w:spacing w:line="360" w:lineRule="auto"/>
      </w:pPr>
      <w:r w:rsidRPr="000065F2">
        <w:t>Получат  элементарные представления о погоде и значении ее в жизни человека.</w:t>
      </w:r>
    </w:p>
    <w:p w:rsidR="000065F2" w:rsidRPr="000065F2" w:rsidRDefault="000065F2" w:rsidP="000065F2">
      <w:pPr>
        <w:pStyle w:val="a3"/>
        <w:numPr>
          <w:ilvl w:val="0"/>
          <w:numId w:val="42"/>
        </w:numPr>
        <w:tabs>
          <w:tab w:val="left" w:pos="8280"/>
        </w:tabs>
        <w:autoSpaceDE w:val="0"/>
        <w:autoSpaceDN w:val="0"/>
        <w:adjustRightInd w:val="0"/>
        <w:spacing w:line="360" w:lineRule="auto"/>
      </w:pPr>
      <w:r w:rsidRPr="000065F2">
        <w:t>Познакомятся с  профессией  метеоролога.</w:t>
      </w:r>
    </w:p>
    <w:p w:rsidR="000065F2" w:rsidRPr="000065F2" w:rsidRDefault="000065F2" w:rsidP="000065F2">
      <w:pPr>
        <w:pStyle w:val="a3"/>
        <w:numPr>
          <w:ilvl w:val="0"/>
          <w:numId w:val="42"/>
        </w:numPr>
        <w:tabs>
          <w:tab w:val="left" w:pos="8280"/>
        </w:tabs>
        <w:autoSpaceDE w:val="0"/>
        <w:autoSpaceDN w:val="0"/>
        <w:adjustRightInd w:val="0"/>
        <w:spacing w:line="360" w:lineRule="auto"/>
      </w:pPr>
      <w:r w:rsidRPr="000065F2">
        <w:t>Познакомятся с оборудованием метеоплощадки и  навыками  использования их  для наблюдения за погодой</w:t>
      </w:r>
    </w:p>
    <w:p w:rsidR="000065F2" w:rsidRPr="000065F2" w:rsidRDefault="000065F2" w:rsidP="000065F2">
      <w:pPr>
        <w:pStyle w:val="a3"/>
        <w:numPr>
          <w:ilvl w:val="0"/>
          <w:numId w:val="42"/>
        </w:numPr>
        <w:tabs>
          <w:tab w:val="left" w:pos="8280"/>
        </w:tabs>
        <w:autoSpaceDE w:val="0"/>
        <w:autoSpaceDN w:val="0"/>
        <w:adjustRightInd w:val="0"/>
        <w:spacing w:line="360" w:lineRule="auto"/>
      </w:pPr>
      <w:r w:rsidRPr="000065F2">
        <w:t>Узнают простейшие представления о температуре воздуха, о давлении, о направлении ветра.</w:t>
      </w:r>
    </w:p>
    <w:p w:rsidR="000065F2" w:rsidRPr="000065F2" w:rsidRDefault="000065F2" w:rsidP="000065F2">
      <w:pPr>
        <w:pStyle w:val="a3"/>
        <w:numPr>
          <w:ilvl w:val="0"/>
          <w:numId w:val="42"/>
        </w:numPr>
        <w:tabs>
          <w:tab w:val="left" w:pos="8280"/>
        </w:tabs>
        <w:autoSpaceDE w:val="0"/>
        <w:autoSpaceDN w:val="0"/>
        <w:adjustRightInd w:val="0"/>
        <w:spacing w:line="360" w:lineRule="auto"/>
      </w:pPr>
      <w:r w:rsidRPr="000065F2">
        <w:t>Научатся определять ветреную или безветренную погоду.</w:t>
      </w:r>
    </w:p>
    <w:p w:rsidR="000065F2" w:rsidRPr="000065F2" w:rsidRDefault="00B95397" w:rsidP="000065F2">
      <w:pPr>
        <w:pStyle w:val="a3"/>
        <w:numPr>
          <w:ilvl w:val="0"/>
          <w:numId w:val="42"/>
        </w:numPr>
        <w:tabs>
          <w:tab w:val="left" w:pos="8280"/>
        </w:tabs>
        <w:autoSpaceDE w:val="0"/>
        <w:autoSpaceDN w:val="0"/>
        <w:adjustRightInd w:val="0"/>
        <w:spacing w:line="360" w:lineRule="auto"/>
      </w:pPr>
      <w:r>
        <w:t>Научатся о</w:t>
      </w:r>
      <w:r w:rsidR="000065F2" w:rsidRPr="000065F2">
        <w:t>тбирать средства и материалы для самостоятельной деятельности.</w:t>
      </w:r>
    </w:p>
    <w:p w:rsidR="006E0C7D" w:rsidRPr="000065F2" w:rsidRDefault="00B95397" w:rsidP="000065F2">
      <w:pPr>
        <w:pStyle w:val="a3"/>
        <w:numPr>
          <w:ilvl w:val="0"/>
          <w:numId w:val="42"/>
        </w:numPr>
        <w:tabs>
          <w:tab w:val="left" w:pos="8280"/>
        </w:tabs>
        <w:autoSpaceDE w:val="0"/>
        <w:autoSpaceDN w:val="0"/>
        <w:adjustRightInd w:val="0"/>
        <w:spacing w:line="360" w:lineRule="auto"/>
      </w:pPr>
      <w:r>
        <w:t>Научатся а</w:t>
      </w:r>
      <w:r w:rsidR="000065F2" w:rsidRPr="000065F2">
        <w:t>нализировать объект наблюдения (животный мир, предметы) и его взаимосвязь с явлением природы (ветер).</w:t>
      </w:r>
    </w:p>
    <w:p w:rsidR="007B3CD5" w:rsidRPr="000065F2" w:rsidRDefault="007B3CD5" w:rsidP="00B66030">
      <w:pPr>
        <w:tabs>
          <w:tab w:val="left" w:pos="8280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</w:pPr>
    </w:p>
    <w:p w:rsidR="006E0C7D" w:rsidRDefault="006E0C7D" w:rsidP="00B66030">
      <w:pPr>
        <w:tabs>
          <w:tab w:val="left" w:pos="8280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C6856" w:rsidRDefault="00FC6856" w:rsidP="000065F2">
      <w:pPr>
        <w:tabs>
          <w:tab w:val="left" w:pos="828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7B3CD5" w:rsidRDefault="007B3CD5" w:rsidP="00B66030">
      <w:pPr>
        <w:tabs>
          <w:tab w:val="left" w:pos="8280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</w:rPr>
      </w:pPr>
    </w:p>
    <w:p w:rsidR="00D174BB" w:rsidRDefault="00D174BB" w:rsidP="00B66030">
      <w:pPr>
        <w:tabs>
          <w:tab w:val="left" w:pos="8280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</w:rPr>
      </w:pPr>
    </w:p>
    <w:p w:rsidR="003E057D" w:rsidRDefault="003E057D" w:rsidP="00B66030">
      <w:pPr>
        <w:tabs>
          <w:tab w:val="left" w:pos="8280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</w:rPr>
      </w:pPr>
    </w:p>
    <w:p w:rsidR="00691347" w:rsidRDefault="00691347" w:rsidP="00B66030">
      <w:pPr>
        <w:tabs>
          <w:tab w:val="left" w:pos="8280"/>
        </w:tabs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</w:rPr>
      </w:pPr>
      <w:r w:rsidRPr="00F51D95">
        <w:rPr>
          <w:b/>
        </w:rPr>
        <w:t>Тематический план</w:t>
      </w:r>
    </w:p>
    <w:tbl>
      <w:tblPr>
        <w:tblStyle w:val="a5"/>
        <w:tblW w:w="9819" w:type="dxa"/>
        <w:tblLook w:val="04A0" w:firstRow="1" w:lastRow="0" w:firstColumn="1" w:lastColumn="0" w:noHBand="0" w:noVBand="1"/>
      </w:tblPr>
      <w:tblGrid>
        <w:gridCol w:w="669"/>
        <w:gridCol w:w="4259"/>
        <w:gridCol w:w="2268"/>
        <w:gridCol w:w="2623"/>
      </w:tblGrid>
      <w:tr w:rsidR="004C0257" w:rsidRPr="00105B2F" w:rsidTr="005F4224">
        <w:tc>
          <w:tcPr>
            <w:tcW w:w="669" w:type="dxa"/>
            <w:vAlign w:val="center"/>
          </w:tcPr>
          <w:p w:rsidR="004C0257" w:rsidRPr="00105B2F" w:rsidRDefault="004C0257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05B2F">
              <w:rPr>
                <w:bCs/>
                <w:sz w:val="20"/>
                <w:szCs w:val="20"/>
              </w:rPr>
              <w:t>№</w:t>
            </w:r>
          </w:p>
          <w:p w:rsidR="004C0257" w:rsidRPr="00105B2F" w:rsidRDefault="004C0257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259" w:type="dxa"/>
            <w:vAlign w:val="center"/>
          </w:tcPr>
          <w:p w:rsidR="004C0257" w:rsidRPr="00105B2F" w:rsidRDefault="003E057D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активизирующего общения</w:t>
            </w:r>
          </w:p>
        </w:tc>
        <w:tc>
          <w:tcPr>
            <w:tcW w:w="2268" w:type="dxa"/>
            <w:vAlign w:val="center"/>
          </w:tcPr>
          <w:p w:rsidR="004C0257" w:rsidRPr="00105B2F" w:rsidRDefault="003E057D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АО</w:t>
            </w:r>
          </w:p>
        </w:tc>
        <w:tc>
          <w:tcPr>
            <w:tcW w:w="2623" w:type="dxa"/>
            <w:vAlign w:val="center"/>
          </w:tcPr>
          <w:p w:rsidR="004C0257" w:rsidRPr="00105B2F" w:rsidRDefault="004C0257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в том числе:</w:t>
            </w:r>
          </w:p>
          <w:p w:rsidR="004C0257" w:rsidRPr="00105B2F" w:rsidRDefault="004C0257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практическая деятельность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>«Экскурсия на метеоплощадку»</w:t>
            </w:r>
          </w:p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2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 xml:space="preserve"> «Какие приборы необходимы для наблюдения за погодой?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3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>«Где спрятался воздух?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4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 xml:space="preserve">Знакомство с </w:t>
            </w:r>
            <w:proofErr w:type="spellStart"/>
            <w:r w:rsidRPr="004367BF">
              <w:rPr>
                <w:sz w:val="20"/>
                <w:szCs w:val="20"/>
              </w:rPr>
              <w:t>метеожурналом</w:t>
            </w:r>
            <w:proofErr w:type="spellEnd"/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5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 xml:space="preserve"> «Кто такой метеоролог?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6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>«Как рождается дождь?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7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>«Что такое дождемер?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8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>«Солнце – источник тепла и света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9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>«Знакомство с термометром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0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 xml:space="preserve"> «Как влияют погодные явления на растительный и животный мир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1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 xml:space="preserve"> «Природные стихии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2</w:t>
            </w:r>
          </w:p>
        </w:tc>
        <w:tc>
          <w:tcPr>
            <w:tcW w:w="4259" w:type="dxa"/>
          </w:tcPr>
          <w:p w:rsidR="004367BF" w:rsidRPr="00D30F65" w:rsidRDefault="004367BF" w:rsidP="009A05E6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 xml:space="preserve"> «Как узнать время с помощью солнечных часов?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3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t xml:space="preserve"> </w:t>
            </w:r>
            <w:r w:rsidRPr="004367BF">
              <w:rPr>
                <w:sz w:val="20"/>
                <w:szCs w:val="20"/>
              </w:rPr>
              <w:t>«Как измерить силу ветра?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4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t xml:space="preserve"> </w:t>
            </w:r>
            <w:r w:rsidRPr="004367BF">
              <w:rPr>
                <w:sz w:val="20"/>
                <w:szCs w:val="20"/>
              </w:rPr>
              <w:t>«Пернатые синоптики».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5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 xml:space="preserve"> «Снег и лед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6</w:t>
            </w:r>
          </w:p>
        </w:tc>
        <w:tc>
          <w:tcPr>
            <w:tcW w:w="4259" w:type="dxa"/>
          </w:tcPr>
          <w:p w:rsidR="004367BF" w:rsidRPr="004367BF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367BF">
              <w:rPr>
                <w:sz w:val="20"/>
                <w:szCs w:val="20"/>
              </w:rPr>
              <w:t>«Превращение воды»</w:t>
            </w:r>
          </w:p>
        </w:tc>
        <w:tc>
          <w:tcPr>
            <w:tcW w:w="2268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5F4224"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7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 xml:space="preserve"> «Для чего нужен барометр?»</w:t>
            </w:r>
          </w:p>
        </w:tc>
        <w:tc>
          <w:tcPr>
            <w:tcW w:w="2268" w:type="dxa"/>
            <w:vAlign w:val="center"/>
          </w:tcPr>
          <w:p w:rsidR="004367BF" w:rsidRPr="00984B0D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95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8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«Знать вчера недаром кошка умывала нос...»</w:t>
            </w:r>
          </w:p>
        </w:tc>
        <w:tc>
          <w:tcPr>
            <w:tcW w:w="2268" w:type="dxa"/>
            <w:vAlign w:val="center"/>
          </w:tcPr>
          <w:p w:rsidR="004367BF" w:rsidRPr="00984B0D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05B2F"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65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 xml:space="preserve"> Исследовательская деятельность: «Работа со снегомером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35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Организация систематического наблюдения на метеоплощадке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20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 xml:space="preserve"> «Что такое компас и для чего он нужен?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50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«У природы нет плохой погоды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20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«Плывут по небу облака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05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«Природа дарит чудеса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35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 xml:space="preserve"> «К нам весна шагает быстрыми шагами». 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14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«Грач на горе - весна на дворе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29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«Когда улыбается фиалка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50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t>«</w:t>
            </w:r>
            <w:r w:rsidRPr="00984B0D">
              <w:rPr>
                <w:sz w:val="20"/>
                <w:szCs w:val="20"/>
              </w:rPr>
              <w:t xml:space="preserve">Народные приметы» 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99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«Чудо рядом с тобой».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65"/>
        </w:trPr>
        <w:tc>
          <w:tcPr>
            <w:tcW w:w="669" w:type="dxa"/>
            <w:vAlign w:val="center"/>
          </w:tcPr>
          <w:p w:rsidR="004367B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«Лекарственные растения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65"/>
        </w:trPr>
        <w:tc>
          <w:tcPr>
            <w:tcW w:w="669" w:type="dxa"/>
            <w:vAlign w:val="center"/>
          </w:tcPr>
          <w:p w:rsidR="004367B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«Солнечный зайчик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95"/>
        </w:trPr>
        <w:tc>
          <w:tcPr>
            <w:tcW w:w="669" w:type="dxa"/>
            <w:vAlign w:val="center"/>
          </w:tcPr>
          <w:p w:rsidR="004367B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Работа на метеоплощадке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20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«Насекомые – предсказатели погоды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20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59" w:type="dxa"/>
          </w:tcPr>
          <w:p w:rsidR="004367BF" w:rsidRPr="00984B0D" w:rsidRDefault="004367BF" w:rsidP="00D9183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 xml:space="preserve"> «Май – </w:t>
            </w:r>
            <w:proofErr w:type="spellStart"/>
            <w:r w:rsidRPr="00984B0D">
              <w:rPr>
                <w:sz w:val="20"/>
                <w:szCs w:val="20"/>
              </w:rPr>
              <w:t>травень</w:t>
            </w:r>
            <w:proofErr w:type="spellEnd"/>
            <w:r w:rsidRPr="00984B0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4367BF">
        <w:trPr>
          <w:trHeight w:val="135"/>
        </w:trPr>
        <w:tc>
          <w:tcPr>
            <w:tcW w:w="669" w:type="dxa"/>
            <w:vAlign w:val="center"/>
          </w:tcPr>
          <w:p w:rsidR="004367BF" w:rsidRPr="00105B2F" w:rsidRDefault="004367BF" w:rsidP="00105B2F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9" w:type="dxa"/>
          </w:tcPr>
          <w:p w:rsidR="004367BF" w:rsidRPr="00984B0D" w:rsidRDefault="004367BF" w:rsidP="00984B0D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 xml:space="preserve"> «Воздух- </w:t>
            </w:r>
            <w:proofErr w:type="spellStart"/>
            <w:r w:rsidRPr="00984B0D">
              <w:rPr>
                <w:sz w:val="20"/>
                <w:szCs w:val="20"/>
              </w:rPr>
              <w:t>неведимка</w:t>
            </w:r>
            <w:proofErr w:type="spellEnd"/>
            <w:r w:rsidRPr="00984B0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4367BF" w:rsidRPr="00984B0D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4367BF" w:rsidRPr="00105B2F" w:rsidRDefault="00984B0D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67BF" w:rsidRPr="00105B2F" w:rsidTr="00D91831">
        <w:trPr>
          <w:trHeight w:val="150"/>
        </w:trPr>
        <w:tc>
          <w:tcPr>
            <w:tcW w:w="4928" w:type="dxa"/>
            <w:gridSpan w:val="2"/>
            <w:vAlign w:val="center"/>
          </w:tcPr>
          <w:p w:rsidR="004367BF" w:rsidRPr="00984B0D" w:rsidRDefault="004367BF" w:rsidP="009A05E6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 xml:space="preserve">                                  ИТОГО</w:t>
            </w:r>
          </w:p>
        </w:tc>
        <w:tc>
          <w:tcPr>
            <w:tcW w:w="2268" w:type="dxa"/>
            <w:vAlign w:val="center"/>
          </w:tcPr>
          <w:p w:rsidR="004367BF" w:rsidRPr="00984B0D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984B0D">
              <w:rPr>
                <w:sz w:val="20"/>
                <w:szCs w:val="20"/>
              </w:rPr>
              <w:t>36</w:t>
            </w:r>
          </w:p>
        </w:tc>
        <w:tc>
          <w:tcPr>
            <w:tcW w:w="2623" w:type="dxa"/>
            <w:vAlign w:val="center"/>
          </w:tcPr>
          <w:p w:rsidR="004367BF" w:rsidRPr="00105B2F" w:rsidRDefault="004367BF" w:rsidP="00105B2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</w:pPr>
    </w:p>
    <w:p w:rsidR="007B3CD5" w:rsidRDefault="007B3CD5" w:rsidP="00B66030">
      <w:pPr>
        <w:spacing w:line="360" w:lineRule="auto"/>
        <w:ind w:firstLine="709"/>
        <w:contextualSpacing/>
        <w:jc w:val="center"/>
        <w:rPr>
          <w:b/>
        </w:rPr>
        <w:sectPr w:rsidR="007B3CD5" w:rsidSect="007B3CD5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B3CD5" w:rsidRDefault="001972C7" w:rsidP="004367BF">
      <w:pPr>
        <w:tabs>
          <w:tab w:val="left" w:pos="360"/>
        </w:tabs>
        <w:spacing w:line="360" w:lineRule="auto"/>
        <w:contextualSpacing/>
        <w:rPr>
          <w:b/>
        </w:rPr>
      </w:pPr>
      <w:r w:rsidRPr="00B66030">
        <w:rPr>
          <w:b/>
        </w:rPr>
        <w:lastRenderedPageBreak/>
        <w:t xml:space="preserve">       </w:t>
      </w:r>
      <w:r w:rsidR="004367BF">
        <w:rPr>
          <w:b/>
        </w:rPr>
        <w:t xml:space="preserve">                             </w:t>
      </w:r>
    </w:p>
    <w:p w:rsidR="000D63AA" w:rsidRPr="00576A48" w:rsidRDefault="001B25F4" w:rsidP="001B25F4">
      <w:pPr>
        <w:spacing w:line="300" w:lineRule="auto"/>
        <w:jc w:val="center"/>
        <w:rPr>
          <w:b/>
        </w:rPr>
      </w:pPr>
      <w:r w:rsidRPr="001B25F4">
        <w:rPr>
          <w:b/>
        </w:rPr>
        <w:t xml:space="preserve">Календарно – тематическое планирование </w:t>
      </w:r>
      <w:r w:rsidR="00D91831">
        <w:rPr>
          <w:b/>
          <w:color w:val="000000"/>
        </w:rPr>
        <w:t xml:space="preserve">активизирующего общения по теме </w:t>
      </w:r>
      <w:r w:rsidR="002B6A1B">
        <w:rPr>
          <w:b/>
          <w:color w:val="000000"/>
        </w:rPr>
        <w:t xml:space="preserve">  </w:t>
      </w:r>
      <w:r w:rsidR="00576A48" w:rsidRPr="00576A48">
        <w:rPr>
          <w:b/>
          <w:color w:val="000000"/>
        </w:rPr>
        <w:t>«</w:t>
      </w:r>
      <w:r w:rsidR="001C091A">
        <w:rPr>
          <w:b/>
          <w:color w:val="000000"/>
        </w:rPr>
        <w:t>Метеостанция в детском саду</w:t>
      </w:r>
      <w:r w:rsidR="00576A48" w:rsidRPr="00576A48">
        <w:rPr>
          <w:b/>
          <w:color w:val="000000"/>
        </w:rPr>
        <w:t>»</w:t>
      </w:r>
    </w:p>
    <w:p w:rsidR="001972C7" w:rsidRPr="00B66030" w:rsidRDefault="001B25F4" w:rsidP="001B25F4">
      <w:pPr>
        <w:spacing w:line="300" w:lineRule="auto"/>
        <w:jc w:val="center"/>
        <w:rPr>
          <w:b/>
        </w:rPr>
      </w:pPr>
      <w:r w:rsidRPr="001B25F4">
        <w:rPr>
          <w:b/>
        </w:rPr>
        <w:t>образовательной области «Познавательное раз</w:t>
      </w:r>
      <w:r>
        <w:rPr>
          <w:b/>
        </w:rPr>
        <w:t xml:space="preserve">витие» </w:t>
      </w:r>
      <w:r w:rsidR="002B6A1B" w:rsidRPr="002B6A1B">
        <w:rPr>
          <w:b/>
        </w:rPr>
        <w:t xml:space="preserve">для детей </w:t>
      </w:r>
      <w:r w:rsidR="00325DA9">
        <w:rPr>
          <w:b/>
        </w:rPr>
        <w:t>старшего дошкольного возраста.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9"/>
        <w:gridCol w:w="701"/>
        <w:gridCol w:w="8"/>
        <w:gridCol w:w="2160"/>
        <w:gridCol w:w="250"/>
        <w:gridCol w:w="283"/>
        <w:gridCol w:w="4255"/>
        <w:gridCol w:w="424"/>
        <w:gridCol w:w="31"/>
        <w:gridCol w:w="6775"/>
      </w:tblGrid>
      <w:tr w:rsidR="001B25F4" w:rsidRPr="001B25F4" w:rsidTr="00505A78">
        <w:tc>
          <w:tcPr>
            <w:tcW w:w="707" w:type="dxa"/>
            <w:gridSpan w:val="2"/>
            <w:vMerge w:val="restart"/>
            <w:vAlign w:val="center"/>
          </w:tcPr>
          <w:p w:rsidR="001B25F4" w:rsidRPr="00D5202B" w:rsidRDefault="001B25F4" w:rsidP="00454AC4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D5202B">
              <w:rPr>
                <w:sz w:val="20"/>
                <w:szCs w:val="20"/>
              </w:rPr>
              <w:t>План.</w:t>
            </w:r>
          </w:p>
          <w:p w:rsidR="001B25F4" w:rsidRPr="00D5202B" w:rsidRDefault="001B25F4" w:rsidP="00454AC4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D5202B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1B25F4" w:rsidRPr="00D5202B" w:rsidRDefault="00D5202B" w:rsidP="00454AC4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. дата</w:t>
            </w:r>
          </w:p>
        </w:tc>
        <w:tc>
          <w:tcPr>
            <w:tcW w:w="2160" w:type="dxa"/>
            <w:vMerge w:val="restart"/>
            <w:vAlign w:val="center"/>
          </w:tcPr>
          <w:p w:rsidR="001B25F4" w:rsidRPr="00855518" w:rsidRDefault="001B25F4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855518">
              <w:rPr>
                <w:b/>
                <w:sz w:val="20"/>
                <w:szCs w:val="20"/>
              </w:rPr>
              <w:t>№, тема</w:t>
            </w:r>
          </w:p>
        </w:tc>
        <w:tc>
          <w:tcPr>
            <w:tcW w:w="12017" w:type="dxa"/>
            <w:gridSpan w:val="6"/>
            <w:vAlign w:val="center"/>
          </w:tcPr>
          <w:p w:rsidR="001B25F4" w:rsidRPr="00855518" w:rsidRDefault="001B25F4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855518">
              <w:rPr>
                <w:b/>
                <w:sz w:val="20"/>
                <w:szCs w:val="20"/>
              </w:rPr>
              <w:t>Содержание</w:t>
            </w:r>
          </w:p>
        </w:tc>
      </w:tr>
      <w:tr w:rsidR="001C091A" w:rsidRPr="001B25F4" w:rsidTr="00505A78">
        <w:trPr>
          <w:trHeight w:val="303"/>
        </w:trPr>
        <w:tc>
          <w:tcPr>
            <w:tcW w:w="707" w:type="dxa"/>
            <w:gridSpan w:val="2"/>
            <w:vMerge/>
            <w:vAlign w:val="center"/>
          </w:tcPr>
          <w:p w:rsidR="001C091A" w:rsidRPr="00D5202B" w:rsidRDefault="001C091A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091A" w:rsidRPr="00D5202B" w:rsidRDefault="001C091A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1C091A" w:rsidRPr="00855518" w:rsidRDefault="001C091A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2" w:type="dxa"/>
            <w:gridSpan w:val="4"/>
            <w:vAlign w:val="center"/>
          </w:tcPr>
          <w:p w:rsidR="001C091A" w:rsidRPr="00855518" w:rsidRDefault="001C091A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855518">
              <w:rPr>
                <w:b/>
                <w:sz w:val="20"/>
                <w:szCs w:val="20"/>
              </w:rPr>
              <w:t>Содержание</w:t>
            </w:r>
            <w:r w:rsidR="006F2060">
              <w:rPr>
                <w:b/>
                <w:sz w:val="20"/>
                <w:szCs w:val="20"/>
              </w:rPr>
              <w:t xml:space="preserve"> </w:t>
            </w:r>
            <w:r w:rsidR="00325DA9">
              <w:rPr>
                <w:b/>
                <w:sz w:val="20"/>
                <w:szCs w:val="20"/>
              </w:rPr>
              <w:t>(</w:t>
            </w:r>
            <w:r w:rsidRPr="00855518">
              <w:rPr>
                <w:b/>
                <w:sz w:val="20"/>
                <w:szCs w:val="20"/>
              </w:rPr>
              <w:t>цели, задачи)</w:t>
            </w:r>
          </w:p>
        </w:tc>
        <w:tc>
          <w:tcPr>
            <w:tcW w:w="6805" w:type="dxa"/>
            <w:gridSpan w:val="2"/>
            <w:vAlign w:val="center"/>
          </w:tcPr>
          <w:p w:rsidR="001C091A" w:rsidRPr="00855518" w:rsidRDefault="001C091A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855518">
              <w:rPr>
                <w:b/>
                <w:sz w:val="20"/>
                <w:szCs w:val="20"/>
              </w:rPr>
              <w:t>Форма проведения</w:t>
            </w:r>
          </w:p>
        </w:tc>
      </w:tr>
      <w:tr w:rsidR="009F346E" w:rsidRPr="001B25F4" w:rsidTr="00454AC4">
        <w:trPr>
          <w:cantSplit/>
          <w:trHeight w:val="70"/>
        </w:trPr>
        <w:tc>
          <w:tcPr>
            <w:tcW w:w="15593" w:type="dxa"/>
            <w:gridSpan w:val="11"/>
            <w:vAlign w:val="center"/>
          </w:tcPr>
          <w:p w:rsidR="009F346E" w:rsidRPr="00D5202B" w:rsidRDefault="009F346E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5202B">
              <w:rPr>
                <w:b/>
                <w:sz w:val="20"/>
                <w:szCs w:val="20"/>
              </w:rPr>
              <w:t>СЕНТЯБРЬ</w:t>
            </w:r>
          </w:p>
        </w:tc>
      </w:tr>
      <w:tr w:rsidR="006A11F7" w:rsidRPr="001B25F4" w:rsidTr="00505A78">
        <w:trPr>
          <w:trHeight w:val="768"/>
        </w:trPr>
        <w:tc>
          <w:tcPr>
            <w:tcW w:w="707" w:type="dxa"/>
            <w:gridSpan w:val="2"/>
            <w:textDirection w:val="btLr"/>
          </w:tcPr>
          <w:p w:rsidR="006A11F7" w:rsidRPr="00D5202B" w:rsidRDefault="006A11F7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A11F7" w:rsidRPr="00D5202B" w:rsidRDefault="006A11F7" w:rsidP="00454AC4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6A11F7" w:rsidRPr="00855518" w:rsidRDefault="006A11F7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55518">
              <w:rPr>
                <w:sz w:val="20"/>
                <w:szCs w:val="20"/>
              </w:rPr>
              <w:t>«Экскурсия на метеоплощадку»</w:t>
            </w:r>
          </w:p>
          <w:p w:rsidR="006A11F7" w:rsidRPr="00D30F65" w:rsidRDefault="006A11F7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3"/>
          </w:tcPr>
          <w:p w:rsidR="006A11F7" w:rsidRPr="00D32951" w:rsidRDefault="006A11F7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Познакомить детей с работой метеостанции, ее оборудованием. Расширять представления о сезонных изменениях в природе.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6A11F7" w:rsidRPr="00D32951" w:rsidRDefault="006A11F7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«Экскурсия на метеоплощадку»</w:t>
            </w:r>
          </w:p>
          <w:p w:rsidR="006A11F7" w:rsidRPr="00D32951" w:rsidRDefault="006A11F7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Наблюдения за изменениями в погоде</w:t>
            </w:r>
            <w:r w:rsidR="006F2060" w:rsidRPr="00D32951">
              <w:rPr>
                <w:sz w:val="20"/>
                <w:szCs w:val="20"/>
              </w:rPr>
              <w:t>.</w:t>
            </w:r>
          </w:p>
          <w:p w:rsidR="00325DA9" w:rsidRPr="00D32951" w:rsidRDefault="00325DA9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Чтение стихов о природе, загадки, пословицы.</w:t>
            </w:r>
          </w:p>
          <w:p w:rsidR="00325DA9" w:rsidRPr="00D32951" w:rsidRDefault="00325DA9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Д/игра «Что одеть», «Как поет воздух»</w:t>
            </w:r>
          </w:p>
          <w:p w:rsidR="006F2060" w:rsidRPr="00D32951" w:rsidRDefault="006F2060" w:rsidP="00454AC4">
            <w:pPr>
              <w:rPr>
                <w:sz w:val="20"/>
                <w:szCs w:val="20"/>
              </w:rPr>
            </w:pPr>
          </w:p>
        </w:tc>
      </w:tr>
      <w:tr w:rsidR="006A11F7" w:rsidRPr="001B25F4" w:rsidTr="00505A78">
        <w:trPr>
          <w:trHeight w:val="1920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6A11F7" w:rsidRPr="00D5202B" w:rsidRDefault="006A11F7" w:rsidP="00454AC4">
            <w:pPr>
              <w:tabs>
                <w:tab w:val="left" w:pos="1230"/>
              </w:tabs>
              <w:spacing w:line="276" w:lineRule="auto"/>
              <w:ind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A11F7" w:rsidRPr="00D5202B" w:rsidRDefault="006A11F7" w:rsidP="00454AC4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A11F7" w:rsidRPr="00D30F65" w:rsidRDefault="001414A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A11F7" w:rsidRPr="00855518">
              <w:rPr>
                <w:sz w:val="20"/>
                <w:szCs w:val="20"/>
              </w:rPr>
              <w:t>«Какие приборы необходимы для наблюдения за погодой?»</w:t>
            </w:r>
          </w:p>
        </w:tc>
        <w:tc>
          <w:tcPr>
            <w:tcW w:w="4787" w:type="dxa"/>
            <w:gridSpan w:val="3"/>
            <w:tcBorders>
              <w:bottom w:val="single" w:sz="4" w:space="0" w:color="auto"/>
            </w:tcBorders>
          </w:tcPr>
          <w:p w:rsidR="006A11F7" w:rsidRPr="00D32951" w:rsidRDefault="006A11F7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Формировать представление о многообразии приборов для изучения погодных явлений (солнечные часы, барометр, дождемер, флюгер, ветряной рукав)</w:t>
            </w:r>
          </w:p>
          <w:p w:rsidR="006A11F7" w:rsidRPr="00D32951" w:rsidRDefault="006A11F7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11F7" w:rsidRPr="00D32951" w:rsidRDefault="006F2060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Беседа:</w:t>
            </w:r>
            <w:r w:rsidR="006A11F7" w:rsidRPr="00D32951">
              <w:rPr>
                <w:sz w:val="20"/>
                <w:szCs w:val="20"/>
              </w:rPr>
              <w:t xml:space="preserve"> «Что такое погода?»</w:t>
            </w:r>
          </w:p>
          <w:p w:rsidR="006F2060" w:rsidRPr="00D32951" w:rsidRDefault="006F2060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Мультимедийная презентация « Приборы для изучения погоды»</w:t>
            </w:r>
          </w:p>
          <w:p w:rsidR="006F2060" w:rsidRPr="00D32951" w:rsidRDefault="006F2060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 xml:space="preserve">Продуктивная деятельность: рисование </w:t>
            </w:r>
            <w:r w:rsidR="00325DA9" w:rsidRPr="00D32951">
              <w:rPr>
                <w:sz w:val="20"/>
                <w:szCs w:val="20"/>
              </w:rPr>
              <w:t>«Нарисуй погоду», «Осенний денек», «</w:t>
            </w:r>
            <w:r w:rsidR="007B25A5">
              <w:rPr>
                <w:sz w:val="20"/>
                <w:szCs w:val="20"/>
              </w:rPr>
              <w:t>Дождик, дождик веселей</w:t>
            </w:r>
            <w:r w:rsidR="00325DA9" w:rsidRPr="00D32951">
              <w:rPr>
                <w:sz w:val="20"/>
                <w:szCs w:val="20"/>
              </w:rPr>
              <w:t>!»</w:t>
            </w:r>
          </w:p>
          <w:p w:rsidR="006F2060" w:rsidRPr="00D32951" w:rsidRDefault="006F2060" w:rsidP="00454AC4">
            <w:pPr>
              <w:rPr>
                <w:sz w:val="20"/>
                <w:szCs w:val="20"/>
              </w:rPr>
            </w:pPr>
          </w:p>
          <w:p w:rsidR="006F2060" w:rsidRPr="00D32951" w:rsidRDefault="006F2060" w:rsidP="00454AC4">
            <w:pPr>
              <w:rPr>
                <w:sz w:val="20"/>
                <w:szCs w:val="20"/>
              </w:rPr>
            </w:pPr>
          </w:p>
          <w:p w:rsidR="006F2060" w:rsidRPr="00D32951" w:rsidRDefault="006F2060" w:rsidP="00454AC4">
            <w:pPr>
              <w:rPr>
                <w:sz w:val="20"/>
                <w:szCs w:val="20"/>
              </w:rPr>
            </w:pPr>
          </w:p>
        </w:tc>
      </w:tr>
      <w:tr w:rsidR="006A11F7" w:rsidRPr="001B25F4" w:rsidTr="00505A78">
        <w:trPr>
          <w:trHeight w:val="99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A11F7" w:rsidRDefault="006A11F7" w:rsidP="00454AC4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1F7" w:rsidRPr="00D5202B" w:rsidRDefault="006A11F7" w:rsidP="00454AC4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A11F7" w:rsidRDefault="006A11F7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55518">
              <w:rPr>
                <w:sz w:val="20"/>
                <w:szCs w:val="20"/>
              </w:rPr>
              <w:t>«Где спрятался воздух?»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11F7" w:rsidRPr="00D32951" w:rsidRDefault="006A11F7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 xml:space="preserve">Уточнить и расширить знания детей о воздухе, его составе; рассказать об основных причинах загрязнения воздуха, мероприятиях по защите его от загрязнения. 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11F7" w:rsidRPr="00D32951" w:rsidRDefault="006A11F7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Наблюдение воздушным шариком «</w:t>
            </w:r>
            <w:proofErr w:type="spellStart"/>
            <w:r w:rsidRPr="00D32951">
              <w:rPr>
                <w:sz w:val="20"/>
                <w:szCs w:val="20"/>
              </w:rPr>
              <w:t>летунчиком</w:t>
            </w:r>
            <w:proofErr w:type="spellEnd"/>
            <w:r w:rsidRPr="00D32951">
              <w:rPr>
                <w:sz w:val="20"/>
                <w:szCs w:val="20"/>
              </w:rPr>
              <w:t>»</w:t>
            </w:r>
          </w:p>
          <w:p w:rsidR="006A11F7" w:rsidRPr="00D32951" w:rsidRDefault="006A11F7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Беседа: « Источники загрязнения воздуха</w:t>
            </w:r>
            <w:r w:rsidR="006F2060" w:rsidRPr="00D32951">
              <w:rPr>
                <w:sz w:val="20"/>
                <w:szCs w:val="20"/>
              </w:rPr>
              <w:t>»</w:t>
            </w:r>
          </w:p>
          <w:p w:rsidR="006A11F7" w:rsidRPr="00D32951" w:rsidRDefault="006A11F7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Беседа: «Сила ветра</w:t>
            </w:r>
            <w:r w:rsidR="006F2060" w:rsidRPr="00D32951">
              <w:rPr>
                <w:sz w:val="20"/>
                <w:szCs w:val="20"/>
              </w:rPr>
              <w:t>»</w:t>
            </w:r>
          </w:p>
          <w:p w:rsidR="006A11F7" w:rsidRPr="00D32951" w:rsidRDefault="006A11F7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 xml:space="preserve">Художественная литература: загадки о погоде. </w:t>
            </w:r>
          </w:p>
          <w:p w:rsidR="006F2060" w:rsidRPr="00D32951" w:rsidRDefault="006F2060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Опыты с воздухом «Сколько весит воздух?», «Можно ли увидеть, услышать воздух»</w:t>
            </w:r>
          </w:p>
          <w:p w:rsidR="006F2060" w:rsidRPr="00D32951" w:rsidRDefault="006F2060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Продуктивная деятельность: изготовление, вертушек, султанчиков для игры с ветром.</w:t>
            </w:r>
          </w:p>
        </w:tc>
      </w:tr>
      <w:tr w:rsidR="006A11F7" w:rsidRPr="001B25F4" w:rsidTr="00505A78">
        <w:trPr>
          <w:trHeight w:val="150"/>
        </w:trPr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6A11F7" w:rsidRDefault="006A11F7" w:rsidP="00454AC4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A11F7" w:rsidRPr="00D5202B" w:rsidRDefault="006A11F7" w:rsidP="00454AC4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A11F7" w:rsidRDefault="006A11F7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55518">
              <w:rPr>
                <w:sz w:val="20"/>
                <w:szCs w:val="20"/>
              </w:rPr>
              <w:t xml:space="preserve">4. Знакомство с </w:t>
            </w:r>
            <w:proofErr w:type="spellStart"/>
            <w:r w:rsidRPr="00855518">
              <w:rPr>
                <w:sz w:val="20"/>
                <w:szCs w:val="20"/>
              </w:rPr>
              <w:t>метеожурналом</w:t>
            </w:r>
            <w:proofErr w:type="spellEnd"/>
          </w:p>
        </w:tc>
        <w:tc>
          <w:tcPr>
            <w:tcW w:w="4787" w:type="dxa"/>
            <w:gridSpan w:val="3"/>
            <w:tcBorders>
              <w:top w:val="single" w:sz="4" w:space="0" w:color="auto"/>
            </w:tcBorders>
          </w:tcPr>
          <w:p w:rsidR="006A11F7" w:rsidRPr="00D32951" w:rsidRDefault="006A11F7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Познакомить детей с календарем природы, с условными обозначениями; учить рисовать значки; развивать интерес к наблюдениям за природо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:rsidR="006F2060" w:rsidRPr="00D32951" w:rsidRDefault="006F2060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Дидактические игры:</w:t>
            </w:r>
          </w:p>
          <w:p w:rsidR="006A11F7" w:rsidRPr="00D32951" w:rsidRDefault="006A11F7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>«Назовите погодное явление», «Что нам нужно одеть?», «Бывает</w:t>
            </w:r>
            <w:r w:rsidR="006F2060" w:rsidRPr="00D32951">
              <w:rPr>
                <w:sz w:val="20"/>
                <w:szCs w:val="20"/>
              </w:rPr>
              <w:t xml:space="preserve"> </w:t>
            </w:r>
            <w:r w:rsidRPr="00D32951">
              <w:rPr>
                <w:sz w:val="20"/>
                <w:szCs w:val="20"/>
              </w:rPr>
              <w:t>- не бывает».</w:t>
            </w:r>
          </w:p>
          <w:p w:rsidR="006F2060" w:rsidRPr="00D32951" w:rsidRDefault="006F2060" w:rsidP="00454AC4">
            <w:pPr>
              <w:rPr>
                <w:sz w:val="20"/>
                <w:szCs w:val="20"/>
              </w:rPr>
            </w:pPr>
            <w:r w:rsidRPr="00D32951">
              <w:rPr>
                <w:sz w:val="20"/>
                <w:szCs w:val="20"/>
              </w:rPr>
              <w:t xml:space="preserve">Продуктивная деятельность: изготовление </w:t>
            </w:r>
            <w:proofErr w:type="spellStart"/>
            <w:r w:rsidRPr="00D32951">
              <w:rPr>
                <w:sz w:val="20"/>
                <w:szCs w:val="20"/>
              </w:rPr>
              <w:t>метеожурнала</w:t>
            </w:r>
            <w:proofErr w:type="spellEnd"/>
            <w:r w:rsidRPr="00D32951">
              <w:rPr>
                <w:sz w:val="20"/>
                <w:szCs w:val="20"/>
              </w:rPr>
              <w:t>, условных обозначений.</w:t>
            </w:r>
          </w:p>
        </w:tc>
      </w:tr>
      <w:tr w:rsidR="005703BF" w:rsidRPr="001B25F4" w:rsidTr="00454AC4">
        <w:trPr>
          <w:cantSplit/>
          <w:trHeight w:val="70"/>
        </w:trPr>
        <w:tc>
          <w:tcPr>
            <w:tcW w:w="15593" w:type="dxa"/>
            <w:gridSpan w:val="11"/>
            <w:vAlign w:val="center"/>
          </w:tcPr>
          <w:p w:rsidR="005703BF" w:rsidRPr="005A67C3" w:rsidRDefault="00855518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</w:tr>
      <w:tr w:rsidR="00855518" w:rsidRPr="001B25F4" w:rsidTr="00505A78">
        <w:tc>
          <w:tcPr>
            <w:tcW w:w="707" w:type="dxa"/>
            <w:gridSpan w:val="2"/>
            <w:textDirection w:val="btLr"/>
          </w:tcPr>
          <w:p w:rsidR="00855518" w:rsidRPr="00D5202B" w:rsidRDefault="00855518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5518" w:rsidRPr="001B25F4" w:rsidRDefault="0085551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55518" w:rsidRPr="00F8285F" w:rsidRDefault="00F8285F" w:rsidP="00454A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325DA9" w:rsidRPr="00F8285F">
              <w:rPr>
                <w:sz w:val="20"/>
                <w:szCs w:val="20"/>
              </w:rPr>
              <w:t>«Кто такой метеоролог?»</w:t>
            </w:r>
          </w:p>
        </w:tc>
        <w:tc>
          <w:tcPr>
            <w:tcW w:w="4788" w:type="dxa"/>
            <w:gridSpan w:val="3"/>
          </w:tcPr>
          <w:p w:rsidR="00855518" w:rsidRDefault="00325DA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325DA9">
              <w:rPr>
                <w:sz w:val="20"/>
                <w:szCs w:val="20"/>
              </w:rPr>
              <w:t>Познакомить детей с работой метеоролога</w:t>
            </w:r>
            <w:r w:rsidR="00996DF2">
              <w:rPr>
                <w:sz w:val="20"/>
                <w:szCs w:val="20"/>
              </w:rPr>
              <w:t xml:space="preserve">, </w:t>
            </w:r>
            <w:r w:rsidRPr="00325DA9">
              <w:rPr>
                <w:sz w:val="20"/>
                <w:szCs w:val="20"/>
              </w:rPr>
              <w:t>с приборами, с помощью котор</w:t>
            </w:r>
            <w:r w:rsidR="00996DF2">
              <w:rPr>
                <w:sz w:val="20"/>
                <w:szCs w:val="20"/>
              </w:rPr>
              <w:t>ых составляют прогнозы погоды,</w:t>
            </w:r>
            <w:r w:rsidRPr="00325DA9">
              <w:rPr>
                <w:sz w:val="20"/>
                <w:szCs w:val="20"/>
              </w:rPr>
              <w:t xml:space="preserve"> с природными барометрами</w:t>
            </w:r>
          </w:p>
          <w:p w:rsidR="00325DA9" w:rsidRPr="00D30F65" w:rsidRDefault="00325DA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855518" w:rsidRDefault="007B25A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</w:t>
            </w:r>
            <w:r w:rsidR="00996DF2">
              <w:rPr>
                <w:sz w:val="20"/>
                <w:szCs w:val="20"/>
              </w:rPr>
              <w:t>адки, пословицы о погоде.</w:t>
            </w:r>
          </w:p>
          <w:p w:rsidR="00D32951" w:rsidRDefault="00D32951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ая презентация «Метеорологическая станция»»</w:t>
            </w:r>
          </w:p>
          <w:p w:rsidR="00D32951" w:rsidRDefault="00D32951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« Профессия – метеоролог»,</w:t>
            </w:r>
            <w:r>
              <w:t xml:space="preserve"> </w:t>
            </w:r>
            <w:r w:rsidRPr="00D32951">
              <w:rPr>
                <w:sz w:val="20"/>
                <w:szCs w:val="20"/>
              </w:rPr>
              <w:t>«Откуда дикторы телевидения узнают о погоде?»</w:t>
            </w:r>
          </w:p>
          <w:p w:rsidR="00996DF2" w:rsidRDefault="00D32951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Кому что нужно»</w:t>
            </w:r>
            <w:r w:rsidR="007B25A5">
              <w:t xml:space="preserve">, </w:t>
            </w:r>
            <w:r w:rsidRPr="00D32951">
              <w:rPr>
                <w:sz w:val="20"/>
                <w:szCs w:val="20"/>
              </w:rPr>
              <w:t xml:space="preserve">«Прогноз погоды», «О чем говорят эти вещи?» «Подбери </w:t>
            </w:r>
            <w:r w:rsidRPr="00D32951">
              <w:rPr>
                <w:sz w:val="20"/>
                <w:szCs w:val="20"/>
              </w:rPr>
              <w:lastRenderedPageBreak/>
              <w:t>слово».</w:t>
            </w:r>
          </w:p>
          <w:p w:rsidR="00D32951" w:rsidRPr="007B25A5" w:rsidRDefault="00D32951" w:rsidP="00454AC4">
            <w:pPr>
              <w:spacing w:line="276" w:lineRule="auto"/>
              <w:contextualSpacing/>
            </w:pPr>
            <w:r>
              <w:rPr>
                <w:sz w:val="20"/>
                <w:szCs w:val="20"/>
              </w:rPr>
              <w:t>Продуктивная деятельность: изготовление атрибутов для с/р игры «Метеостанция»</w:t>
            </w:r>
            <w:r>
              <w:t xml:space="preserve"> </w:t>
            </w:r>
          </w:p>
          <w:p w:rsidR="00D32951" w:rsidRPr="005A67C3" w:rsidRDefault="00D32951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 </w:t>
            </w:r>
            <w:proofErr w:type="spellStart"/>
            <w:r>
              <w:rPr>
                <w:sz w:val="20"/>
                <w:szCs w:val="20"/>
              </w:rPr>
              <w:t>метеожурнал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7B25A5" w:rsidRPr="001B25F4" w:rsidTr="00505A78">
        <w:trPr>
          <w:trHeight w:val="1350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7B25A5" w:rsidRPr="00D5202B" w:rsidRDefault="007B25A5" w:rsidP="00454AC4">
            <w:pPr>
              <w:tabs>
                <w:tab w:val="left" w:pos="1230"/>
              </w:tabs>
              <w:spacing w:line="276" w:lineRule="auto"/>
              <w:ind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B25A5" w:rsidRPr="001B25F4" w:rsidRDefault="007B25A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B25A5" w:rsidRPr="00D30F65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7B25A5" w:rsidRPr="00325DA9">
              <w:rPr>
                <w:sz w:val="20"/>
                <w:szCs w:val="20"/>
              </w:rPr>
              <w:t>«Как рождается дождь?»</w:t>
            </w: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7B25A5" w:rsidRPr="00D30F65" w:rsidRDefault="007B25A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7B25A5">
              <w:rPr>
                <w:sz w:val="20"/>
                <w:szCs w:val="20"/>
              </w:rPr>
              <w:t>Дать детям представление о количестве воды на земле, ее состоянии в разные времена года. Познакомить детей с образованием дождя, его характером в зависимости от сезона года. Выяснить значение дождя для животных и растений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7B25A5" w:rsidRDefault="007B25A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ая презентация «Путешествие маленькой капельки»</w:t>
            </w:r>
          </w:p>
          <w:p w:rsidR="007B25A5" w:rsidRDefault="007B25A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«Почему идет дождь», </w:t>
            </w:r>
          </w:p>
          <w:p w:rsidR="007B25A5" w:rsidRDefault="007B25A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ы с водой «Свойства воды»</w:t>
            </w:r>
          </w:p>
          <w:p w:rsidR="007B25A5" w:rsidRDefault="007B25A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ая игра «Ходят капельки по кругу».</w:t>
            </w:r>
          </w:p>
          <w:p w:rsidR="007B25A5" w:rsidRPr="005A67C3" w:rsidRDefault="007B25A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ыкальных произведений: С. </w:t>
            </w:r>
            <w:proofErr w:type="spellStart"/>
            <w:r>
              <w:rPr>
                <w:sz w:val="20"/>
                <w:szCs w:val="20"/>
              </w:rPr>
              <w:t>Майкапара</w:t>
            </w:r>
            <w:proofErr w:type="spellEnd"/>
            <w:r>
              <w:rPr>
                <w:sz w:val="20"/>
                <w:szCs w:val="20"/>
              </w:rPr>
              <w:t xml:space="preserve"> «Дождик»  </w:t>
            </w:r>
          </w:p>
        </w:tc>
      </w:tr>
      <w:tr w:rsidR="00F8285F" w:rsidRPr="001B25F4" w:rsidTr="00505A78">
        <w:trPr>
          <w:trHeight w:val="625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8285F" w:rsidRDefault="00F8285F" w:rsidP="00454AC4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285F" w:rsidRPr="001B25F4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8285F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«Что т</w:t>
            </w:r>
            <w:r w:rsidRPr="00325DA9">
              <w:rPr>
                <w:sz w:val="20"/>
                <w:szCs w:val="20"/>
              </w:rPr>
              <w:t>акое дождемер?»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5F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знакомить детей </w:t>
            </w:r>
            <w:r w:rsidRPr="00F8285F">
              <w:rPr>
                <w:sz w:val="20"/>
                <w:szCs w:val="20"/>
              </w:rPr>
              <w:t xml:space="preserve"> с работой метеоролога. Познакомить детей с дождемером, научить работать с дождемер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5F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метеожурналом</w:t>
            </w:r>
            <w:proofErr w:type="spellEnd"/>
          </w:p>
          <w:p w:rsidR="00F8285F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Кто такой синоптик?»</w:t>
            </w:r>
            <w:r>
              <w:rPr>
                <w:sz w:val="20"/>
                <w:szCs w:val="20"/>
              </w:rPr>
              <w:br/>
              <w:t>Продуктивная деятельность: изготовление дождемера.</w:t>
            </w:r>
          </w:p>
          <w:p w:rsidR="00F8285F" w:rsidRPr="005A67C3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гра «Дождик и дети»</w:t>
            </w:r>
          </w:p>
        </w:tc>
      </w:tr>
      <w:tr w:rsidR="00F8285F" w:rsidRPr="001B25F4" w:rsidTr="00505A78">
        <w:trPr>
          <w:trHeight w:val="180"/>
        </w:trPr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F8285F" w:rsidRDefault="00F8285F" w:rsidP="00454AC4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8285F" w:rsidRPr="001B25F4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8285F" w:rsidRDefault="00CC177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8285F">
              <w:rPr>
                <w:sz w:val="20"/>
                <w:szCs w:val="20"/>
              </w:rPr>
              <w:t>«</w:t>
            </w:r>
            <w:r w:rsidR="00F8285F" w:rsidRPr="00325DA9">
              <w:rPr>
                <w:sz w:val="20"/>
                <w:szCs w:val="20"/>
              </w:rPr>
              <w:t>Солнце – источник тепла и света</w:t>
            </w:r>
            <w:r w:rsidR="00F8285F">
              <w:rPr>
                <w:sz w:val="20"/>
                <w:szCs w:val="20"/>
              </w:rPr>
              <w:t>»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:rsidR="00F8285F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F8285F">
              <w:rPr>
                <w:sz w:val="20"/>
                <w:szCs w:val="20"/>
              </w:rPr>
              <w:t>Дать детям представление о том, что Солнце является источником света и тепла</w:t>
            </w:r>
            <w:r>
              <w:rPr>
                <w:sz w:val="20"/>
                <w:szCs w:val="20"/>
              </w:rPr>
              <w:t>.</w:t>
            </w:r>
            <w:r w:rsidR="00BE5386">
              <w:rPr>
                <w:sz w:val="20"/>
                <w:szCs w:val="20"/>
              </w:rPr>
              <w:t xml:space="preserve"> Роль солнца в жизни человека, растительного и животного мира.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F8285F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Искусственные и природные источники тепла и света»</w:t>
            </w:r>
          </w:p>
          <w:p w:rsidR="00F8285F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мультфильма « Легенда о том</w:t>
            </w:r>
            <w:r w:rsidR="00BE53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ак Архимед спас город Сиракуз»</w:t>
            </w:r>
          </w:p>
          <w:p w:rsidR="00F8285F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Вопросы на засыпку»</w:t>
            </w:r>
          </w:p>
          <w:p w:rsidR="00F8285F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ая презентация «Солнце</w:t>
            </w:r>
            <w:r w:rsidR="00BE53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источник тепла и света»</w:t>
            </w:r>
          </w:p>
          <w:p w:rsidR="00F8285F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, пословицы, поговорки о солнце.</w:t>
            </w:r>
          </w:p>
          <w:p w:rsidR="00F8285F" w:rsidRDefault="00F8285F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ы «Солнечные зайчики»</w:t>
            </w:r>
          </w:p>
          <w:p w:rsidR="00BE5386" w:rsidRPr="005A67C3" w:rsidRDefault="00BE538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метеожурнал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703BF" w:rsidRPr="001B25F4" w:rsidTr="00454AC4">
        <w:trPr>
          <w:trHeight w:val="188"/>
        </w:trPr>
        <w:tc>
          <w:tcPr>
            <w:tcW w:w="15593" w:type="dxa"/>
            <w:gridSpan w:val="11"/>
            <w:vAlign w:val="center"/>
          </w:tcPr>
          <w:p w:rsidR="005703BF" w:rsidRPr="00D5202B" w:rsidRDefault="00CC1774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</w:tr>
      <w:tr w:rsidR="000809B8" w:rsidRPr="001B25F4" w:rsidTr="00505A78">
        <w:trPr>
          <w:trHeight w:val="2265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0809B8" w:rsidRPr="00D5202B" w:rsidRDefault="000809B8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809B8" w:rsidRPr="001B25F4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809B8" w:rsidRPr="00BE5386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E5386">
              <w:rPr>
                <w:sz w:val="20"/>
                <w:szCs w:val="20"/>
              </w:rPr>
              <w:t>«Знакомство с термометром»</w:t>
            </w:r>
          </w:p>
          <w:p w:rsidR="000809B8" w:rsidRPr="00BE5386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0809B8" w:rsidRPr="00D30F65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0809B8" w:rsidRPr="00BE5386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BE5386">
              <w:rPr>
                <w:sz w:val="20"/>
                <w:szCs w:val="20"/>
              </w:rPr>
              <w:t>Дать детям представление о температуре воздуха, познакомить с термометром  его устройством и применением. Научить отсчитывать температуру воздуха по термометру и записывать ее в дневник наблюдения.</w:t>
            </w:r>
            <w:r>
              <w:t xml:space="preserve"> </w:t>
            </w:r>
            <w:r w:rsidRPr="000809B8">
              <w:rPr>
                <w:sz w:val="20"/>
                <w:szCs w:val="20"/>
              </w:rPr>
              <w:t>Формировать навыки безопасного обращения с термометром.</w:t>
            </w:r>
          </w:p>
          <w:p w:rsidR="000809B8" w:rsidRPr="00D30F65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0809B8" w:rsidRP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809B8">
              <w:rPr>
                <w:sz w:val="20"/>
                <w:szCs w:val="20"/>
              </w:rPr>
              <w:t>Беседа «С помощью чего можно измерять температуру» (воздуха, воды, тела); «Виды термометров»</w:t>
            </w:r>
          </w:p>
          <w:p w:rsidR="000809B8" w:rsidRP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809B8">
              <w:rPr>
                <w:sz w:val="20"/>
                <w:szCs w:val="20"/>
              </w:rPr>
              <w:t>Д/и «Кому что нужно?», «Когда это бывает?», «Отгадай-ка»</w:t>
            </w:r>
          </w:p>
          <w:p w:rsid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809B8">
              <w:rPr>
                <w:sz w:val="20"/>
                <w:szCs w:val="20"/>
              </w:rPr>
              <w:t xml:space="preserve">Опыты с термометром </w:t>
            </w:r>
          </w:p>
          <w:p w:rsidR="000809B8" w:rsidRP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0809B8" w:rsidRPr="001B25F4" w:rsidTr="00505A78">
        <w:trPr>
          <w:trHeight w:val="345"/>
        </w:trPr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0809B8" w:rsidRPr="00D5202B" w:rsidRDefault="000809B8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809B8" w:rsidRPr="001B25F4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«Как влияют погодные явления на растительный и животный мир»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0809B8" w:rsidRPr="00D30F65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BE5386">
              <w:rPr>
                <w:sz w:val="20"/>
                <w:szCs w:val="20"/>
              </w:rPr>
              <w:t>Закрепить представления об объектах живой и неживой природы</w:t>
            </w:r>
            <w:r>
              <w:rPr>
                <w:sz w:val="20"/>
                <w:szCs w:val="20"/>
              </w:rPr>
              <w:t>. Познакомить детей с погодными явлениями и влияние их на человека, растительный и животный мир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809B8">
              <w:rPr>
                <w:sz w:val="20"/>
                <w:szCs w:val="20"/>
              </w:rPr>
              <w:t>Беседа «</w:t>
            </w:r>
            <w:r>
              <w:rPr>
                <w:sz w:val="20"/>
                <w:szCs w:val="20"/>
              </w:rPr>
              <w:t>Откуда к нам приходит солнце?</w:t>
            </w:r>
            <w:r w:rsidR="00461909">
              <w:rPr>
                <w:sz w:val="20"/>
                <w:szCs w:val="20"/>
              </w:rPr>
              <w:t>», «Ветер, ветер – ты могуч», «Почему исчезают редкие животные?»</w:t>
            </w:r>
          </w:p>
          <w:p w:rsidR="00461909" w:rsidRDefault="0046190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\р игра «Метеостанция»</w:t>
            </w:r>
          </w:p>
          <w:p w:rsidR="00461909" w:rsidRDefault="0046190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гры: «Свет, вода, звук», «Парные картинки»,</w:t>
            </w:r>
          </w:p>
          <w:p w:rsidR="00461909" w:rsidRPr="000809B8" w:rsidRDefault="0046190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0809B8" w:rsidRPr="001B25F4" w:rsidTr="00505A78">
        <w:trPr>
          <w:trHeight w:val="330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0809B8" w:rsidRPr="00D5202B" w:rsidRDefault="000809B8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809B8" w:rsidRPr="001B25F4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809B8" w:rsidRPr="00D30F65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«Природные стихии»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461909" w:rsidRPr="00461909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детей с  природными стихиями. Какой урон для человека приносят стихии. Как можно </w:t>
            </w:r>
            <w:r>
              <w:rPr>
                <w:sz w:val="20"/>
                <w:szCs w:val="20"/>
              </w:rPr>
              <w:lastRenderedPageBreak/>
              <w:t>предотвратить природные стихии.</w:t>
            </w:r>
          </w:p>
          <w:p w:rsidR="00461909" w:rsidRPr="00461909" w:rsidRDefault="0046190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61909">
              <w:rPr>
                <w:sz w:val="20"/>
                <w:szCs w:val="20"/>
              </w:rPr>
              <w:t>Рассмотреть четыре стихи в многообразии их проявлений и в связи с человеком.</w:t>
            </w:r>
          </w:p>
          <w:p w:rsidR="000809B8" w:rsidRPr="00D30F65" w:rsidRDefault="0046190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61909">
              <w:rPr>
                <w:sz w:val="20"/>
                <w:szCs w:val="20"/>
              </w:rPr>
              <w:t>Формировать  представления о роли стихий в жизни человека.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0809B8" w:rsidRDefault="0046190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льтимедийная презентация «Четыре стихии»</w:t>
            </w:r>
          </w:p>
          <w:p w:rsidR="00461909" w:rsidRDefault="0046190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еллектуальная</w:t>
            </w:r>
            <w:proofErr w:type="spellEnd"/>
            <w:r>
              <w:rPr>
                <w:sz w:val="20"/>
                <w:szCs w:val="20"/>
              </w:rPr>
              <w:t xml:space="preserve"> игра «Вопросы на засыпку»</w:t>
            </w:r>
          </w:p>
          <w:p w:rsidR="00461909" w:rsidRDefault="0046190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/и «Покажи свой символ»</w:t>
            </w:r>
          </w:p>
          <w:p w:rsidR="00461909" w:rsidRDefault="0046190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, пословицы, поговорки о природе и ее явлениях.</w:t>
            </w:r>
          </w:p>
          <w:p w:rsidR="00FB0D32" w:rsidRDefault="00FB0D3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ы с водой, воздухом.</w:t>
            </w:r>
          </w:p>
          <w:p w:rsidR="00FB0D32" w:rsidRDefault="00FB0D3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я за изменениями в природе.</w:t>
            </w:r>
          </w:p>
          <w:p w:rsidR="00FB0D32" w:rsidRDefault="00FB0D3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метеожурнал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B0D32" w:rsidRPr="005A67C3" w:rsidRDefault="00FB0D3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Могут ли природные стихии быть помощниками человека?»</w:t>
            </w:r>
          </w:p>
        </w:tc>
      </w:tr>
      <w:tr w:rsidR="000809B8" w:rsidRPr="001B25F4" w:rsidTr="00505A78">
        <w:trPr>
          <w:trHeight w:val="465"/>
        </w:trPr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0809B8" w:rsidRPr="00D5202B" w:rsidRDefault="000809B8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0809B8" w:rsidRPr="00D30F65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«Как узнать время с помощью солнечных часов?»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детей с возникновением солнечных часов и их применением человеком. Развивать наблюдательность.</w:t>
            </w:r>
          </w:p>
          <w:p w:rsid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0809B8" w:rsidRPr="00D30F65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FB0D32" w:rsidRDefault="00FB0D3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Путешествие в прошлое», «С помощью чего можно узнать время»</w:t>
            </w:r>
            <w:r>
              <w:rPr>
                <w:sz w:val="20"/>
                <w:szCs w:val="20"/>
              </w:rPr>
              <w:br/>
              <w:t>Мультимедийная презентация «Многообразие часов»</w:t>
            </w:r>
          </w:p>
          <w:p w:rsidR="000809B8" w:rsidRPr="000809B8" w:rsidRDefault="00FB0D3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ая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r w:rsidR="000809B8" w:rsidRPr="000809B8">
              <w:rPr>
                <w:sz w:val="20"/>
                <w:szCs w:val="20"/>
              </w:rPr>
              <w:t>ть</w:t>
            </w:r>
            <w:proofErr w:type="spellEnd"/>
            <w:r w:rsidR="000809B8" w:rsidRPr="000809B8">
              <w:rPr>
                <w:sz w:val="20"/>
                <w:szCs w:val="20"/>
              </w:rPr>
              <w:t>: рисование схемы «Положение солнца в разное время года», изготовление вертушки для воздуха.</w:t>
            </w:r>
          </w:p>
          <w:p w:rsidR="000809B8" w:rsidRP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809B8">
              <w:rPr>
                <w:sz w:val="20"/>
                <w:szCs w:val="20"/>
              </w:rPr>
              <w:t xml:space="preserve"> П/и «Ходят капельки по кругу», «Бумеранг»</w:t>
            </w:r>
          </w:p>
          <w:p w:rsidR="000809B8" w:rsidRPr="000809B8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809B8">
              <w:rPr>
                <w:sz w:val="20"/>
                <w:szCs w:val="20"/>
              </w:rPr>
              <w:t xml:space="preserve"> Художественная </w:t>
            </w:r>
            <w:proofErr w:type="gramStart"/>
            <w:r w:rsidRPr="000809B8">
              <w:rPr>
                <w:sz w:val="20"/>
                <w:szCs w:val="20"/>
              </w:rPr>
              <w:t>лит-</w:t>
            </w:r>
            <w:proofErr w:type="spellStart"/>
            <w:r w:rsidRPr="000809B8">
              <w:rPr>
                <w:sz w:val="20"/>
                <w:szCs w:val="20"/>
              </w:rPr>
              <w:t>ра</w:t>
            </w:r>
            <w:proofErr w:type="spellEnd"/>
            <w:proofErr w:type="gramEnd"/>
            <w:r w:rsidRPr="000809B8">
              <w:rPr>
                <w:sz w:val="20"/>
                <w:szCs w:val="20"/>
              </w:rPr>
              <w:t xml:space="preserve">: </w:t>
            </w:r>
            <w:proofErr w:type="spellStart"/>
            <w:r w:rsidRPr="000809B8">
              <w:rPr>
                <w:sz w:val="20"/>
                <w:szCs w:val="20"/>
              </w:rPr>
              <w:t>р.н.с</w:t>
            </w:r>
            <w:proofErr w:type="spellEnd"/>
            <w:r w:rsidRPr="000809B8">
              <w:rPr>
                <w:sz w:val="20"/>
                <w:szCs w:val="20"/>
              </w:rPr>
              <w:t xml:space="preserve"> «Пузырь, соломинка и лапоть»,</w:t>
            </w:r>
          </w:p>
          <w:p w:rsidR="000809B8" w:rsidRPr="005A67C3" w:rsidRDefault="000809B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809B8">
              <w:rPr>
                <w:sz w:val="20"/>
                <w:szCs w:val="20"/>
              </w:rPr>
              <w:t xml:space="preserve">6. Работа с </w:t>
            </w:r>
            <w:proofErr w:type="spellStart"/>
            <w:r w:rsidRPr="000809B8">
              <w:rPr>
                <w:sz w:val="20"/>
                <w:szCs w:val="20"/>
              </w:rPr>
              <w:t>метеожурналом</w:t>
            </w:r>
            <w:proofErr w:type="spellEnd"/>
            <w:r w:rsidRPr="000809B8">
              <w:rPr>
                <w:sz w:val="20"/>
                <w:szCs w:val="20"/>
              </w:rPr>
              <w:t>.</w:t>
            </w:r>
          </w:p>
        </w:tc>
      </w:tr>
      <w:tr w:rsidR="005703BF" w:rsidRPr="001B25F4" w:rsidTr="00454AC4">
        <w:trPr>
          <w:trHeight w:val="127"/>
        </w:trPr>
        <w:tc>
          <w:tcPr>
            <w:tcW w:w="15593" w:type="dxa"/>
            <w:gridSpan w:val="11"/>
            <w:vAlign w:val="center"/>
          </w:tcPr>
          <w:p w:rsidR="005703BF" w:rsidRPr="00D5202B" w:rsidRDefault="005703BF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5202B">
              <w:rPr>
                <w:b/>
                <w:sz w:val="20"/>
                <w:szCs w:val="20"/>
              </w:rPr>
              <w:t>ДЕКАБРЬ</w:t>
            </w:r>
          </w:p>
        </w:tc>
      </w:tr>
      <w:tr w:rsidR="00FA383D" w:rsidRPr="001B25F4" w:rsidTr="00505A78">
        <w:tc>
          <w:tcPr>
            <w:tcW w:w="707" w:type="dxa"/>
            <w:gridSpan w:val="2"/>
            <w:textDirection w:val="btLr"/>
          </w:tcPr>
          <w:p w:rsidR="00FA383D" w:rsidRPr="00D5202B" w:rsidRDefault="00FA383D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A383D" w:rsidRPr="001B25F4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A383D" w:rsidRPr="00D30F65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t xml:space="preserve"> </w:t>
            </w:r>
            <w:r>
              <w:rPr>
                <w:sz w:val="20"/>
                <w:szCs w:val="20"/>
              </w:rPr>
              <w:t>«Как измерить силу ветра?»?»</w:t>
            </w:r>
          </w:p>
        </w:tc>
        <w:tc>
          <w:tcPr>
            <w:tcW w:w="4962" w:type="dxa"/>
            <w:gridSpan w:val="3"/>
          </w:tcPr>
          <w:p w:rsidR="00F05F36" w:rsidRPr="00F05F36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FA383D">
              <w:rPr>
                <w:sz w:val="20"/>
                <w:szCs w:val="20"/>
              </w:rPr>
              <w:t>Познакомить детей с анемометром, с определением скорости ветра.</w:t>
            </w:r>
            <w:r w:rsidR="00F05F36">
              <w:t xml:space="preserve"> </w:t>
            </w:r>
            <w:r w:rsidR="00F05F36">
              <w:rPr>
                <w:sz w:val="20"/>
                <w:szCs w:val="20"/>
              </w:rPr>
              <w:t xml:space="preserve">Помочь усвоить </w:t>
            </w:r>
            <w:r w:rsidR="00F05F36" w:rsidRPr="00F05F36">
              <w:rPr>
                <w:sz w:val="20"/>
                <w:szCs w:val="20"/>
              </w:rPr>
              <w:t>алгоритм снятия</w:t>
            </w:r>
          </w:p>
          <w:p w:rsidR="00FA383D" w:rsidRPr="00D30F65" w:rsidRDefault="00F05F3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F05F36">
              <w:rPr>
                <w:sz w:val="20"/>
                <w:szCs w:val="20"/>
              </w:rPr>
              <w:t xml:space="preserve">показателей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Побуждать высказывать свои предложения о погоде </w:t>
            </w:r>
            <w:r w:rsidRPr="00F05F36">
              <w:rPr>
                <w:sz w:val="20"/>
                <w:szCs w:val="20"/>
              </w:rPr>
              <w:t>на сегодня</w:t>
            </w:r>
          </w:p>
        </w:tc>
        <w:tc>
          <w:tcPr>
            <w:tcW w:w="6805" w:type="dxa"/>
            <w:gridSpan w:val="2"/>
          </w:tcPr>
          <w:p w:rsidR="00FA383D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</w:t>
            </w:r>
            <w:r w:rsidR="00F05F36">
              <w:rPr>
                <w:sz w:val="20"/>
                <w:szCs w:val="20"/>
              </w:rPr>
              <w:t xml:space="preserve"> Что такое ане</w:t>
            </w:r>
            <w:r>
              <w:rPr>
                <w:sz w:val="20"/>
                <w:szCs w:val="20"/>
              </w:rPr>
              <w:t>мометр?», «</w:t>
            </w:r>
            <w:r w:rsidR="00D638C4">
              <w:rPr>
                <w:sz w:val="20"/>
                <w:szCs w:val="20"/>
              </w:rPr>
              <w:t>С помощью каких приборов узнают прогноз погоды»</w:t>
            </w:r>
          </w:p>
          <w:p w:rsidR="00FA383D" w:rsidRPr="00FA383D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FA383D">
              <w:rPr>
                <w:sz w:val="20"/>
                <w:szCs w:val="20"/>
              </w:rPr>
              <w:t>Дидактическая игра «Как появляется ветер»?</w:t>
            </w:r>
            <w:r>
              <w:t xml:space="preserve"> </w:t>
            </w:r>
            <w:r w:rsidRPr="00FA383D">
              <w:rPr>
                <w:sz w:val="20"/>
                <w:szCs w:val="20"/>
              </w:rPr>
              <w:t>«Какой ветер?», «Как поет ветер?»</w:t>
            </w:r>
          </w:p>
          <w:p w:rsidR="00FA383D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 деятельность: изготовление анемометра.</w:t>
            </w:r>
          </w:p>
          <w:p w:rsidR="00F05F36" w:rsidRPr="00F05F36" w:rsidRDefault="00F05F3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е в экологической </w:t>
            </w:r>
            <w:r w:rsidRPr="00F05F36">
              <w:rPr>
                <w:sz w:val="20"/>
                <w:szCs w:val="20"/>
              </w:rPr>
              <w:t>лаборатории.</w:t>
            </w:r>
          </w:p>
          <w:p w:rsidR="00FA383D" w:rsidRPr="005A67C3" w:rsidRDefault="00F05F3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скорости ветра на </w:t>
            </w:r>
            <w:r w:rsidRPr="00F05F36">
              <w:rPr>
                <w:sz w:val="20"/>
                <w:szCs w:val="20"/>
              </w:rPr>
              <w:t>метеоплощадке</w:t>
            </w:r>
          </w:p>
        </w:tc>
      </w:tr>
      <w:tr w:rsidR="00FA383D" w:rsidRPr="001B25F4" w:rsidTr="00505A78">
        <w:trPr>
          <w:trHeight w:val="515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FA383D" w:rsidRPr="00D5202B" w:rsidRDefault="00FA383D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A383D" w:rsidRPr="001B25F4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A383D" w:rsidRPr="00D30F65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>
              <w:t xml:space="preserve"> </w:t>
            </w:r>
            <w:r w:rsidRPr="00FB0D32">
              <w:rPr>
                <w:sz w:val="20"/>
                <w:szCs w:val="20"/>
              </w:rPr>
              <w:t>«Пернатые синоптики».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FA383D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FA383D">
              <w:rPr>
                <w:sz w:val="20"/>
                <w:szCs w:val="20"/>
              </w:rPr>
              <w:t>Познакомить детей, как по поведению птиц можно предсказывать погоду.</w:t>
            </w:r>
            <w:r>
              <w:rPr>
                <w:sz w:val="20"/>
                <w:szCs w:val="20"/>
              </w:rPr>
              <w:t xml:space="preserve"> Развивать наблюдательность.</w:t>
            </w:r>
          </w:p>
          <w:p w:rsidR="00FA383D" w:rsidRPr="00D30F65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D638C4" w:rsidRDefault="00C3039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:</w:t>
            </w:r>
            <w:r w:rsidR="00D638C4">
              <w:rPr>
                <w:sz w:val="20"/>
                <w:szCs w:val="20"/>
              </w:rPr>
              <w:t xml:space="preserve"> «Птицы синоптики»</w:t>
            </w:r>
            <w:r>
              <w:rPr>
                <w:sz w:val="20"/>
                <w:szCs w:val="20"/>
              </w:rPr>
              <w:t>, «Кто такие предвестники  и синоптики?»</w:t>
            </w:r>
          </w:p>
          <w:p w:rsidR="00D638C4" w:rsidRDefault="00D638C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, пословицы, поговорки о зимних приметах и явлениях.</w:t>
            </w:r>
          </w:p>
          <w:p w:rsidR="00FA383D" w:rsidRDefault="00C3039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 презентации</w:t>
            </w:r>
            <w:r w:rsidR="00FA383D" w:rsidRPr="00FA383D">
              <w:rPr>
                <w:sz w:val="20"/>
                <w:szCs w:val="20"/>
              </w:rPr>
              <w:t>: «Зимующие птицы</w:t>
            </w:r>
            <w:r w:rsidR="00FA383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Птицы – синоптики погоды»</w:t>
            </w:r>
          </w:p>
          <w:p w:rsidR="00C30396" w:rsidRDefault="00C3039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Совушка», д/игра «Узнай по описанию» «Чьи следы?»</w:t>
            </w:r>
          </w:p>
          <w:p w:rsidR="00C30396" w:rsidRDefault="00C3039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 деятельность: рисование «Прилетели снегири»</w:t>
            </w:r>
          </w:p>
          <w:p w:rsidR="00C30396" w:rsidRDefault="00C3039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метеожурнал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44562" w:rsidRPr="005A67C3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FA383D" w:rsidRPr="001B25F4" w:rsidTr="00505A78">
        <w:trPr>
          <w:trHeight w:val="450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FA383D" w:rsidRDefault="00FA383D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83D" w:rsidRPr="001B25F4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83D" w:rsidRPr="00D30F65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FB0D32">
              <w:rPr>
                <w:sz w:val="20"/>
                <w:szCs w:val="20"/>
              </w:rPr>
              <w:t xml:space="preserve"> «Снег и лед»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383D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FA383D">
              <w:rPr>
                <w:sz w:val="20"/>
                <w:szCs w:val="20"/>
              </w:rPr>
              <w:t>Познакомить детей с такими явлениями как снег, лед, сосульки, морозные узоры, град, иней.</w:t>
            </w:r>
          </w:p>
          <w:p w:rsidR="00544562" w:rsidRPr="00D30F65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44562">
              <w:rPr>
                <w:sz w:val="20"/>
                <w:szCs w:val="20"/>
              </w:rPr>
              <w:t>Развивать у детей логическое мышление и речь; научить рассказывать о наблю</w:t>
            </w:r>
            <w:r>
              <w:rPr>
                <w:sz w:val="20"/>
                <w:szCs w:val="20"/>
              </w:rPr>
              <w:t>даемых явлениях последовательно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562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Почему тает снег?»</w:t>
            </w:r>
          </w:p>
          <w:p w:rsidR="00FA383D" w:rsidRPr="00FA383D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r w:rsidRPr="00FA383D">
              <w:rPr>
                <w:sz w:val="20"/>
                <w:szCs w:val="20"/>
              </w:rPr>
              <w:t>З. Александрова «Снежок», «Первый снег».</w:t>
            </w:r>
          </w:p>
          <w:p w:rsidR="00FA383D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FA383D">
              <w:rPr>
                <w:sz w:val="20"/>
                <w:szCs w:val="20"/>
              </w:rPr>
              <w:t>Продуктивная де</w:t>
            </w:r>
            <w:r>
              <w:rPr>
                <w:sz w:val="20"/>
                <w:szCs w:val="20"/>
              </w:rPr>
              <w:t>ятельность: вырезание снежинок.</w:t>
            </w:r>
          </w:p>
          <w:p w:rsidR="00FA383D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FA383D">
              <w:rPr>
                <w:sz w:val="20"/>
                <w:szCs w:val="20"/>
              </w:rPr>
              <w:t>Рисование «Зимние приметы»</w:t>
            </w:r>
            <w:r>
              <w:rPr>
                <w:sz w:val="20"/>
                <w:szCs w:val="20"/>
              </w:rPr>
              <w:t>.</w:t>
            </w:r>
          </w:p>
          <w:p w:rsidR="00FA383D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FA383D">
              <w:rPr>
                <w:sz w:val="20"/>
                <w:szCs w:val="20"/>
              </w:rPr>
              <w:t>Рассматривание альбом</w:t>
            </w:r>
            <w:r>
              <w:rPr>
                <w:sz w:val="20"/>
                <w:szCs w:val="20"/>
              </w:rPr>
              <w:t>ов, иллюстраций «Зимние забавы»</w:t>
            </w:r>
          </w:p>
          <w:p w:rsidR="00FA383D" w:rsidRPr="00FA383D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FA383D">
              <w:rPr>
                <w:sz w:val="20"/>
                <w:szCs w:val="20"/>
              </w:rPr>
              <w:t xml:space="preserve">Слушание муз. произведений: </w:t>
            </w:r>
          </w:p>
          <w:p w:rsidR="00FA383D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FA383D">
              <w:rPr>
                <w:sz w:val="20"/>
                <w:szCs w:val="20"/>
              </w:rPr>
              <w:t xml:space="preserve">М. </w:t>
            </w:r>
            <w:proofErr w:type="spellStart"/>
            <w:r w:rsidRPr="00FA383D">
              <w:rPr>
                <w:sz w:val="20"/>
                <w:szCs w:val="20"/>
              </w:rPr>
              <w:t>Крутицкий</w:t>
            </w:r>
            <w:proofErr w:type="spellEnd"/>
            <w:r w:rsidRPr="00FA383D">
              <w:rPr>
                <w:sz w:val="20"/>
                <w:szCs w:val="20"/>
              </w:rPr>
              <w:t xml:space="preserve"> «Зима», Э. Григ «Зимние холода».</w:t>
            </w:r>
          </w:p>
          <w:p w:rsidR="00544562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ыты со снегом.</w:t>
            </w:r>
          </w:p>
          <w:p w:rsidR="00FA383D" w:rsidRPr="005A67C3" w:rsidRDefault="00FA383D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544562" w:rsidRPr="001B25F4" w:rsidTr="00505A78">
        <w:trPr>
          <w:trHeight w:val="570"/>
        </w:trPr>
        <w:tc>
          <w:tcPr>
            <w:tcW w:w="707" w:type="dxa"/>
            <w:gridSpan w:val="2"/>
            <w:vMerge/>
            <w:textDirection w:val="btLr"/>
          </w:tcPr>
          <w:p w:rsidR="00544562" w:rsidRDefault="00544562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44562" w:rsidRPr="001B25F4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44562" w:rsidRPr="00D30F65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FB0D32">
              <w:rPr>
                <w:sz w:val="20"/>
                <w:szCs w:val="20"/>
              </w:rPr>
              <w:t>«Превращение воды»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B23933" w:rsidRDefault="00544562" w:rsidP="00454AC4">
            <w:pPr>
              <w:spacing w:line="276" w:lineRule="auto"/>
              <w:contextualSpacing/>
            </w:pPr>
            <w:r w:rsidRPr="00FB0D32">
              <w:rPr>
                <w:sz w:val="20"/>
                <w:szCs w:val="20"/>
              </w:rPr>
              <w:t>Уточнить и расширить знания детей о воде, ее свойствах, роли в жизни человека и живых организмов  о формах и видах воды.</w:t>
            </w:r>
            <w:r>
              <w:t xml:space="preserve"> </w:t>
            </w:r>
          </w:p>
          <w:p w:rsidR="00544562" w:rsidRPr="00D30F65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44562">
              <w:rPr>
                <w:sz w:val="20"/>
                <w:szCs w:val="20"/>
              </w:rPr>
              <w:t>Исследовать удивит</w:t>
            </w:r>
            <w:r>
              <w:rPr>
                <w:sz w:val="20"/>
                <w:szCs w:val="20"/>
              </w:rPr>
              <w:t xml:space="preserve">ельные свойства воды на опытах. </w:t>
            </w:r>
            <w:r w:rsidRPr="00544562">
              <w:rPr>
                <w:sz w:val="20"/>
                <w:szCs w:val="20"/>
              </w:rPr>
              <w:t>Выяснить понятие «живая» и «мертвая» вода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544562" w:rsidRPr="00544562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44562">
              <w:rPr>
                <w:sz w:val="20"/>
                <w:szCs w:val="20"/>
              </w:rPr>
              <w:t>Беседы – занятия о роли воды в жизни растений, животных и человека «Мы друг другу все нужны», «Поможем природе», «Растения просят помощи».</w:t>
            </w:r>
          </w:p>
          <w:p w:rsidR="00544562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44562">
              <w:rPr>
                <w:sz w:val="20"/>
                <w:szCs w:val="20"/>
              </w:rPr>
              <w:t>Наблюдения зав водой, снегом, льдом на прогулках, в группе, дома (личный</w:t>
            </w:r>
            <w:r>
              <w:rPr>
                <w:sz w:val="20"/>
                <w:szCs w:val="20"/>
              </w:rPr>
              <w:t xml:space="preserve"> опыт наблюдений с родителями).</w:t>
            </w:r>
          </w:p>
          <w:p w:rsidR="00544562" w:rsidRPr="00544562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44562">
              <w:rPr>
                <w:sz w:val="20"/>
                <w:szCs w:val="20"/>
              </w:rPr>
              <w:t xml:space="preserve">Рассматривание репродукции картин художников-пейзажистов </w:t>
            </w:r>
            <w:proofErr w:type="spellStart"/>
            <w:r w:rsidRPr="00544562">
              <w:rPr>
                <w:sz w:val="20"/>
                <w:szCs w:val="20"/>
              </w:rPr>
              <w:t>И.Левитана</w:t>
            </w:r>
            <w:proofErr w:type="spellEnd"/>
            <w:r w:rsidRPr="00544562">
              <w:rPr>
                <w:sz w:val="20"/>
                <w:szCs w:val="20"/>
              </w:rPr>
              <w:t xml:space="preserve">, </w:t>
            </w:r>
            <w:proofErr w:type="spellStart"/>
            <w:r w:rsidRPr="00544562">
              <w:rPr>
                <w:sz w:val="20"/>
                <w:szCs w:val="20"/>
              </w:rPr>
              <w:t>М.Нестерова</w:t>
            </w:r>
            <w:proofErr w:type="spellEnd"/>
            <w:r w:rsidRPr="00544562">
              <w:rPr>
                <w:sz w:val="20"/>
                <w:szCs w:val="20"/>
              </w:rPr>
              <w:t xml:space="preserve">, </w:t>
            </w:r>
            <w:proofErr w:type="spellStart"/>
            <w:r w:rsidRPr="00544562">
              <w:rPr>
                <w:sz w:val="20"/>
                <w:szCs w:val="20"/>
              </w:rPr>
              <w:t>Е.Волкова</w:t>
            </w:r>
            <w:proofErr w:type="spellEnd"/>
            <w:r w:rsidRPr="00544562">
              <w:rPr>
                <w:sz w:val="20"/>
                <w:szCs w:val="20"/>
              </w:rPr>
              <w:t xml:space="preserve">, </w:t>
            </w:r>
            <w:proofErr w:type="spellStart"/>
            <w:r w:rsidRPr="00544562">
              <w:rPr>
                <w:sz w:val="20"/>
                <w:szCs w:val="20"/>
              </w:rPr>
              <w:t>А.Куинджи</w:t>
            </w:r>
            <w:proofErr w:type="spellEnd"/>
            <w:r w:rsidRPr="00544562">
              <w:rPr>
                <w:sz w:val="20"/>
                <w:szCs w:val="20"/>
              </w:rPr>
              <w:t xml:space="preserve">, </w:t>
            </w:r>
            <w:proofErr w:type="spellStart"/>
            <w:r w:rsidRPr="00544562">
              <w:rPr>
                <w:sz w:val="20"/>
                <w:szCs w:val="20"/>
              </w:rPr>
              <w:t>В.Поленова</w:t>
            </w:r>
            <w:proofErr w:type="spellEnd"/>
            <w:r w:rsidRPr="00544562">
              <w:rPr>
                <w:sz w:val="20"/>
                <w:szCs w:val="20"/>
              </w:rPr>
              <w:t>.</w:t>
            </w:r>
          </w:p>
          <w:p w:rsidR="00544562" w:rsidRPr="00544562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44562">
              <w:rPr>
                <w:sz w:val="20"/>
                <w:szCs w:val="20"/>
              </w:rPr>
              <w:t xml:space="preserve">Чтение книг и стихов </w:t>
            </w:r>
            <w:proofErr w:type="spellStart"/>
            <w:r w:rsidRPr="00544562">
              <w:rPr>
                <w:sz w:val="20"/>
                <w:szCs w:val="20"/>
              </w:rPr>
              <w:t>К.Чуковского</w:t>
            </w:r>
            <w:proofErr w:type="spellEnd"/>
            <w:r w:rsidRPr="00544562">
              <w:rPr>
                <w:sz w:val="20"/>
                <w:szCs w:val="20"/>
              </w:rPr>
              <w:t xml:space="preserve">, </w:t>
            </w:r>
            <w:proofErr w:type="spellStart"/>
            <w:r w:rsidRPr="00544562">
              <w:rPr>
                <w:sz w:val="20"/>
                <w:szCs w:val="20"/>
              </w:rPr>
              <w:t>Э.Шима</w:t>
            </w:r>
            <w:proofErr w:type="spellEnd"/>
            <w:r w:rsidRPr="00544562">
              <w:rPr>
                <w:sz w:val="20"/>
                <w:szCs w:val="20"/>
              </w:rPr>
              <w:t xml:space="preserve">, </w:t>
            </w:r>
            <w:proofErr w:type="spellStart"/>
            <w:r w:rsidRPr="00544562">
              <w:rPr>
                <w:sz w:val="20"/>
                <w:szCs w:val="20"/>
              </w:rPr>
              <w:t>Э.Мошковской</w:t>
            </w:r>
            <w:proofErr w:type="spellEnd"/>
            <w:r w:rsidRPr="005445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.Синявског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.Берес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44562" w:rsidRPr="00544562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44562">
              <w:rPr>
                <w:sz w:val="20"/>
                <w:szCs w:val="20"/>
              </w:rPr>
              <w:t xml:space="preserve">Использование аудиокассет с записью шума воды, песня птиц, с записью музыки </w:t>
            </w:r>
            <w:proofErr w:type="spellStart"/>
            <w:r w:rsidRPr="00544562">
              <w:rPr>
                <w:sz w:val="20"/>
                <w:szCs w:val="20"/>
              </w:rPr>
              <w:t>П.И.Чайковского</w:t>
            </w:r>
            <w:proofErr w:type="spellEnd"/>
            <w:r w:rsidRPr="00544562">
              <w:rPr>
                <w:sz w:val="20"/>
                <w:szCs w:val="20"/>
              </w:rPr>
              <w:t xml:space="preserve"> «Времена года».</w:t>
            </w:r>
          </w:p>
          <w:p w:rsidR="00544562" w:rsidRPr="00544562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ы с водой.</w:t>
            </w:r>
          </w:p>
          <w:p w:rsidR="00544562" w:rsidRPr="005A67C3" w:rsidRDefault="0054456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9A05E6" w:rsidRPr="001B25F4" w:rsidTr="00454AC4">
        <w:trPr>
          <w:trHeight w:val="70"/>
        </w:trPr>
        <w:tc>
          <w:tcPr>
            <w:tcW w:w="15593" w:type="dxa"/>
            <w:gridSpan w:val="11"/>
            <w:vAlign w:val="center"/>
          </w:tcPr>
          <w:p w:rsidR="009A05E6" w:rsidRPr="00D5202B" w:rsidRDefault="009A05E6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5202B">
              <w:rPr>
                <w:b/>
                <w:sz w:val="20"/>
                <w:szCs w:val="20"/>
              </w:rPr>
              <w:t>ЯНВАРЬ</w:t>
            </w:r>
          </w:p>
        </w:tc>
      </w:tr>
      <w:tr w:rsidR="00855ED9" w:rsidRPr="001B25F4" w:rsidTr="00505A78">
        <w:trPr>
          <w:trHeight w:val="652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855ED9" w:rsidRPr="00D5202B" w:rsidRDefault="00855ED9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55ED9" w:rsidRPr="001B25F4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55ED9" w:rsidRPr="00C30396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C30396">
              <w:rPr>
                <w:sz w:val="20"/>
                <w:szCs w:val="20"/>
              </w:rPr>
              <w:t xml:space="preserve"> «Для чего нужен барометр?»</w:t>
            </w:r>
          </w:p>
          <w:p w:rsidR="00855ED9" w:rsidRPr="00D30F65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:rsid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B23933">
              <w:rPr>
                <w:sz w:val="20"/>
                <w:szCs w:val="20"/>
              </w:rPr>
              <w:t>Вызвать интерес к ознакомлению с прибором для измерения атмосферного давления - барометром, обучать работе с прибором</w:t>
            </w:r>
            <w:r>
              <w:rPr>
                <w:sz w:val="20"/>
                <w:szCs w:val="20"/>
              </w:rPr>
              <w:t xml:space="preserve">. </w:t>
            </w:r>
          </w:p>
          <w:p w:rsidR="00B23933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знания детей о профессии метеоролог, синоптик.</w:t>
            </w:r>
            <w:r w:rsidR="00B23933">
              <w:rPr>
                <w:sz w:val="20"/>
                <w:szCs w:val="20"/>
              </w:rPr>
              <w:t xml:space="preserve"> </w:t>
            </w:r>
          </w:p>
          <w:p w:rsidR="00B23933" w:rsidRP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B23933">
              <w:rPr>
                <w:sz w:val="20"/>
                <w:szCs w:val="20"/>
              </w:rPr>
              <w:t>Помочь усвоить алгоритм снятия показателей</w:t>
            </w:r>
            <w:r>
              <w:rPr>
                <w:sz w:val="20"/>
                <w:szCs w:val="20"/>
              </w:rPr>
              <w:t>.</w:t>
            </w:r>
          </w:p>
          <w:p w:rsidR="00855ED9" w:rsidRPr="00D30F65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B23933">
              <w:rPr>
                <w:sz w:val="20"/>
                <w:szCs w:val="20"/>
              </w:rPr>
              <w:t>Побуждать детей высказывать свои предположения о погоде на сегодня</w:t>
            </w:r>
          </w:p>
        </w:tc>
        <w:tc>
          <w:tcPr>
            <w:tcW w:w="6805" w:type="dxa"/>
            <w:gridSpan w:val="2"/>
            <w:tcBorders>
              <w:bottom w:val="nil"/>
            </w:tcBorders>
          </w:tcPr>
          <w:p w:rsidR="00855ED9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</w:t>
            </w:r>
            <w:r w:rsidR="00855ED9">
              <w:rPr>
                <w:sz w:val="20"/>
                <w:szCs w:val="20"/>
              </w:rPr>
              <w:t xml:space="preserve"> « Чем интересна профессия метеоролога?»</w:t>
            </w:r>
            <w:r>
              <w:rPr>
                <w:sz w:val="20"/>
                <w:szCs w:val="20"/>
              </w:rPr>
              <w:t>, «Приборы помощники»</w:t>
            </w:r>
          </w:p>
          <w:p w:rsidR="00855ED9" w:rsidRPr="00855ED9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55ED9">
              <w:rPr>
                <w:sz w:val="20"/>
                <w:szCs w:val="20"/>
              </w:rPr>
              <w:t xml:space="preserve"> Продуктивная деятельность: изготовление снегомера с помощью линейки.</w:t>
            </w:r>
          </w:p>
          <w:p w:rsidR="00855ED9" w:rsidRPr="00855ED9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55ED9">
              <w:rPr>
                <w:sz w:val="20"/>
                <w:szCs w:val="20"/>
              </w:rPr>
              <w:t>Рисование: «Народные приметы», «Стали звездочки кружиться»</w:t>
            </w:r>
          </w:p>
          <w:p w:rsidR="00855ED9" w:rsidRPr="00855ED9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55ED9">
              <w:rPr>
                <w:sz w:val="20"/>
                <w:szCs w:val="20"/>
              </w:rPr>
              <w:t>Д/и «Прогноз погоды», «Бывает не бывает», «Свет, вода, воздух»,</w:t>
            </w:r>
          </w:p>
          <w:p w:rsidR="00855ED9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55ED9">
              <w:rPr>
                <w:sz w:val="20"/>
                <w:szCs w:val="20"/>
              </w:rPr>
              <w:t>П/и «Ветерок»</w:t>
            </w:r>
            <w:r>
              <w:rPr>
                <w:sz w:val="20"/>
                <w:szCs w:val="20"/>
              </w:rPr>
              <w:t>.</w:t>
            </w:r>
          </w:p>
          <w:p w:rsidR="00855ED9" w:rsidRPr="005A67C3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ы со снегом.</w:t>
            </w:r>
          </w:p>
        </w:tc>
      </w:tr>
      <w:tr w:rsidR="00855ED9" w:rsidRPr="001B25F4" w:rsidTr="00505A78">
        <w:trPr>
          <w:trHeight w:val="885"/>
        </w:trPr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855ED9" w:rsidRDefault="00855ED9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55ED9" w:rsidRPr="001B25F4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855ED9" w:rsidRPr="00D30F65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C30396">
              <w:rPr>
                <w:sz w:val="20"/>
                <w:szCs w:val="20"/>
              </w:rPr>
              <w:t>«Знать вчера недаром кошка умывала нос...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:rsidR="00855ED9" w:rsidRPr="00D30F65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55ED9">
              <w:rPr>
                <w:sz w:val="20"/>
                <w:szCs w:val="20"/>
              </w:rPr>
              <w:t>Продолжать знакомить детей с животными –</w:t>
            </w:r>
            <w:r>
              <w:rPr>
                <w:sz w:val="20"/>
                <w:szCs w:val="20"/>
              </w:rPr>
              <w:t xml:space="preserve"> </w:t>
            </w:r>
            <w:r w:rsidRPr="00855ED9">
              <w:rPr>
                <w:sz w:val="20"/>
                <w:szCs w:val="20"/>
              </w:rPr>
              <w:t>синоптиками</w:t>
            </w:r>
            <w:r>
              <w:rPr>
                <w:sz w:val="20"/>
                <w:szCs w:val="20"/>
              </w:rPr>
              <w:t>. Развивать наблюдательность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  <w:r w:rsidR="00854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ак животные могут предсказать погоду?»</w:t>
            </w:r>
          </w:p>
          <w:p w:rsidR="00855ED9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B23933">
              <w:rPr>
                <w:sz w:val="20"/>
                <w:szCs w:val="20"/>
              </w:rPr>
              <w:t xml:space="preserve">Работа с приборами, фиксирование результатов в «Дневнике погоды» и отражение в календаре </w:t>
            </w:r>
            <w:r>
              <w:rPr>
                <w:sz w:val="20"/>
                <w:szCs w:val="20"/>
              </w:rPr>
              <w:t>–</w:t>
            </w:r>
            <w:r w:rsidRPr="00B23933">
              <w:rPr>
                <w:sz w:val="20"/>
                <w:szCs w:val="20"/>
              </w:rPr>
              <w:t xml:space="preserve"> стенде</w:t>
            </w:r>
            <w:r>
              <w:rPr>
                <w:sz w:val="20"/>
                <w:szCs w:val="20"/>
              </w:rPr>
              <w:t>.</w:t>
            </w:r>
          </w:p>
          <w:p w:rsid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B23933">
              <w:rPr>
                <w:sz w:val="20"/>
                <w:szCs w:val="20"/>
              </w:rPr>
              <w:t>Дидактическая игра</w:t>
            </w:r>
            <w:r>
              <w:rPr>
                <w:sz w:val="20"/>
                <w:szCs w:val="20"/>
              </w:rPr>
              <w:t>:</w:t>
            </w:r>
            <w:r w:rsidRPr="00B23933">
              <w:rPr>
                <w:sz w:val="20"/>
                <w:szCs w:val="20"/>
              </w:rPr>
              <w:t xml:space="preserve"> «Добрый и злой ветер», «Задуй ватку в ворота», «Приятный запах»</w:t>
            </w:r>
            <w:r>
              <w:rPr>
                <w:sz w:val="20"/>
                <w:szCs w:val="20"/>
              </w:rPr>
              <w:t>.</w:t>
            </w:r>
          </w:p>
          <w:p w:rsid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ая презентация «Животные –</w:t>
            </w:r>
            <w:r w:rsidR="00854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ноптики погоды».</w:t>
            </w:r>
          </w:p>
          <w:p w:rsidR="00E92FD0" w:rsidRPr="005A67C3" w:rsidRDefault="00E92F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 деятельность: рисование «Мои любимые животные»</w:t>
            </w:r>
          </w:p>
        </w:tc>
      </w:tr>
      <w:tr w:rsidR="00855ED9" w:rsidRPr="001B25F4" w:rsidTr="00505A78">
        <w:trPr>
          <w:trHeight w:val="572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855ED9" w:rsidRPr="00D5202B" w:rsidRDefault="00855ED9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55ED9" w:rsidRPr="001B25F4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55ED9" w:rsidRPr="00D30F65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Pr="00855ED9">
              <w:rPr>
                <w:sz w:val="20"/>
                <w:szCs w:val="20"/>
              </w:rPr>
              <w:t>Исследовательская деятельность: «Работа со снегомером»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:rsidR="00855ED9" w:rsidRPr="00855ED9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55ED9">
              <w:rPr>
                <w:sz w:val="20"/>
                <w:szCs w:val="20"/>
              </w:rPr>
              <w:t>Продолжать знакомить детей с оборудованием метеоплощадки (снегомером), учить работать с ним.</w:t>
            </w:r>
          </w:p>
          <w:p w:rsidR="00855ED9" w:rsidRPr="00D30F65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55ED9">
              <w:rPr>
                <w:sz w:val="20"/>
                <w:szCs w:val="20"/>
              </w:rPr>
              <w:t xml:space="preserve">фиксирование  наблюдений и результатов, заносить изменение осадков в </w:t>
            </w:r>
            <w:proofErr w:type="spellStart"/>
            <w:r w:rsidRPr="00855ED9">
              <w:rPr>
                <w:sz w:val="20"/>
                <w:szCs w:val="20"/>
              </w:rPr>
              <w:t>метеожурнал</w:t>
            </w:r>
            <w:proofErr w:type="spellEnd"/>
            <w:r w:rsidRPr="00855ED9"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A62D96" w:rsidRDefault="00A62D9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С помощью какого прибора можно измерить глубину снега?»</w:t>
            </w:r>
          </w:p>
          <w:p w:rsidR="00A62D96" w:rsidRDefault="00A62D9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 деятельность: изготовление снегомера.</w:t>
            </w:r>
          </w:p>
          <w:p w:rsidR="00855ED9" w:rsidRDefault="00A62D9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62D96">
              <w:rPr>
                <w:sz w:val="20"/>
                <w:szCs w:val="20"/>
              </w:rPr>
              <w:t>Дидактическая игра: «Какая сегодня погода?»</w:t>
            </w:r>
          </w:p>
          <w:p w:rsidR="00A62D96" w:rsidRPr="005A67C3" w:rsidRDefault="00A62D9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, пословицы, поговорки о погоде.</w:t>
            </w:r>
          </w:p>
        </w:tc>
      </w:tr>
      <w:tr w:rsidR="00855ED9" w:rsidRPr="001B25F4" w:rsidTr="00505A78">
        <w:trPr>
          <w:trHeight w:val="840"/>
        </w:trPr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855ED9" w:rsidRDefault="00855ED9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55ED9" w:rsidRPr="001B25F4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855ED9" w:rsidRPr="00D30F65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55ED9">
              <w:rPr>
                <w:sz w:val="20"/>
                <w:szCs w:val="20"/>
              </w:rPr>
              <w:t>. Организация систематического наблюдения на метеоплощадке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:rsidR="00B23933" w:rsidRP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ать </w:t>
            </w:r>
            <w:r w:rsidRPr="00B23933">
              <w:rPr>
                <w:sz w:val="20"/>
                <w:szCs w:val="20"/>
              </w:rPr>
              <w:t xml:space="preserve"> работу на метеоплощадке, побуждать детей к систематическим наблюдениям</w:t>
            </w:r>
            <w:r>
              <w:rPr>
                <w:sz w:val="20"/>
                <w:szCs w:val="20"/>
              </w:rPr>
              <w:t xml:space="preserve">. </w:t>
            </w:r>
            <w:r w:rsidRPr="00B23933">
              <w:rPr>
                <w:sz w:val="20"/>
                <w:szCs w:val="20"/>
              </w:rPr>
              <w:t>Наблюдение за погодой на метеоплощадке.</w:t>
            </w:r>
          </w:p>
          <w:p w:rsidR="00B23933" w:rsidRP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B23933">
              <w:rPr>
                <w:sz w:val="20"/>
                <w:szCs w:val="20"/>
              </w:rPr>
              <w:t>Фиксирование результатов наблюдений.</w:t>
            </w:r>
          </w:p>
          <w:p w:rsidR="00855ED9" w:rsidRPr="00D30F65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детей с работой метеоролога, с необходимым оборудованием и его применением. Развивать наблюдательность, логическое мышление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855ED9" w:rsidRDefault="00855ED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55ED9">
              <w:rPr>
                <w:sz w:val="20"/>
                <w:szCs w:val="20"/>
              </w:rPr>
              <w:t xml:space="preserve">Работа с </w:t>
            </w:r>
            <w:proofErr w:type="spellStart"/>
            <w:r w:rsidRPr="00855ED9">
              <w:rPr>
                <w:sz w:val="20"/>
                <w:szCs w:val="20"/>
              </w:rPr>
              <w:t>метеожурналом</w:t>
            </w:r>
            <w:proofErr w:type="spellEnd"/>
            <w:r w:rsidR="00B23933">
              <w:rPr>
                <w:sz w:val="20"/>
                <w:szCs w:val="20"/>
              </w:rPr>
              <w:t>.</w:t>
            </w:r>
          </w:p>
          <w:p w:rsidR="00B23933" w:rsidRP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тельская деятельность: «Воздух вокруг </w:t>
            </w:r>
            <w:proofErr w:type="spellStart"/>
            <w:r>
              <w:rPr>
                <w:sz w:val="20"/>
                <w:szCs w:val="20"/>
              </w:rPr>
              <w:t>нас</w:t>
            </w:r>
            <w:proofErr w:type="gramStart"/>
            <w:r>
              <w:rPr>
                <w:sz w:val="20"/>
                <w:szCs w:val="20"/>
              </w:rPr>
              <w:t>»,</w:t>
            </w:r>
            <w:r w:rsidRPr="00B23933">
              <w:rPr>
                <w:sz w:val="20"/>
                <w:szCs w:val="20"/>
              </w:rPr>
              <w:t>«</w:t>
            </w:r>
            <w:proofErr w:type="gramEnd"/>
            <w:r w:rsidRPr="00B23933">
              <w:rPr>
                <w:sz w:val="20"/>
                <w:szCs w:val="20"/>
              </w:rPr>
              <w:t>Свойства</w:t>
            </w:r>
            <w:proofErr w:type="spellEnd"/>
            <w:r w:rsidRPr="00B23933">
              <w:rPr>
                <w:sz w:val="20"/>
                <w:szCs w:val="20"/>
              </w:rPr>
              <w:t xml:space="preserve"> воздуха»,</w:t>
            </w:r>
          </w:p>
          <w:p w:rsid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B23933">
              <w:rPr>
                <w:sz w:val="20"/>
                <w:szCs w:val="20"/>
              </w:rPr>
              <w:t>«Как услышать невидимку»</w:t>
            </w:r>
            <w:r>
              <w:rPr>
                <w:sz w:val="20"/>
                <w:szCs w:val="20"/>
              </w:rPr>
              <w:t>.</w:t>
            </w:r>
          </w:p>
          <w:p w:rsid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B23933">
              <w:rPr>
                <w:sz w:val="20"/>
                <w:szCs w:val="20"/>
              </w:rPr>
              <w:t>Итоговая беседа о названиях и назначении приборов на метеоплощадке</w:t>
            </w:r>
            <w:r>
              <w:rPr>
                <w:sz w:val="20"/>
                <w:szCs w:val="20"/>
              </w:rPr>
              <w:t>.</w:t>
            </w:r>
          </w:p>
          <w:p w:rsidR="00F05F36" w:rsidRDefault="00F05F3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F05F36">
              <w:rPr>
                <w:sz w:val="20"/>
                <w:szCs w:val="20"/>
              </w:rPr>
              <w:t>Сюжетно-ролевая игра «Гидрометцентр. Прогноз погоды»</w:t>
            </w:r>
          </w:p>
          <w:p w:rsid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B2393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B23933" w:rsidRPr="005A67C3" w:rsidRDefault="00B23933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9A05E6" w:rsidRPr="001B25F4" w:rsidTr="00454AC4">
        <w:trPr>
          <w:trHeight w:val="70"/>
        </w:trPr>
        <w:tc>
          <w:tcPr>
            <w:tcW w:w="15593" w:type="dxa"/>
            <w:gridSpan w:val="11"/>
            <w:vAlign w:val="center"/>
          </w:tcPr>
          <w:p w:rsidR="009A05E6" w:rsidRPr="00D5202B" w:rsidRDefault="009A05E6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5202B">
              <w:rPr>
                <w:b/>
                <w:sz w:val="20"/>
                <w:szCs w:val="20"/>
              </w:rPr>
              <w:t>ФЕВРАЛЬ</w:t>
            </w:r>
          </w:p>
        </w:tc>
      </w:tr>
      <w:tr w:rsidR="00F05F36" w:rsidRPr="001B25F4" w:rsidTr="00505A78">
        <w:trPr>
          <w:trHeight w:val="1835"/>
        </w:trPr>
        <w:tc>
          <w:tcPr>
            <w:tcW w:w="707" w:type="dxa"/>
            <w:gridSpan w:val="2"/>
            <w:textDirection w:val="btLr"/>
          </w:tcPr>
          <w:p w:rsidR="00F05F36" w:rsidRPr="00D5202B" w:rsidRDefault="00F05F36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5F36" w:rsidRPr="001B25F4" w:rsidRDefault="00F05F3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F05F36" w:rsidRPr="00D30F65" w:rsidRDefault="00F05F3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E92FD0">
              <w:rPr>
                <w:sz w:val="20"/>
                <w:szCs w:val="20"/>
              </w:rPr>
              <w:t xml:space="preserve"> «Что такое компас и для чего он </w:t>
            </w:r>
            <w:r w:rsidRPr="00F05F36">
              <w:rPr>
                <w:sz w:val="20"/>
                <w:szCs w:val="20"/>
              </w:rPr>
              <w:t>нужен?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79" w:type="dxa"/>
            <w:gridSpan w:val="2"/>
          </w:tcPr>
          <w:p w:rsidR="00F05F36" w:rsidRPr="00D30F65" w:rsidRDefault="00F05F3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</w:t>
            </w:r>
            <w:r w:rsidR="00E92FD0">
              <w:rPr>
                <w:sz w:val="20"/>
                <w:szCs w:val="20"/>
              </w:rPr>
              <w:t xml:space="preserve">представление о четырех </w:t>
            </w:r>
            <w:r>
              <w:rPr>
                <w:sz w:val="20"/>
                <w:szCs w:val="20"/>
              </w:rPr>
              <w:t xml:space="preserve">частях света. Познакомить с компасом. Обучать детей работе с </w:t>
            </w:r>
            <w:r w:rsidRPr="00F05F36">
              <w:rPr>
                <w:sz w:val="20"/>
                <w:szCs w:val="20"/>
              </w:rPr>
              <w:t>компасом</w:t>
            </w:r>
            <w:r>
              <w:rPr>
                <w:sz w:val="20"/>
                <w:szCs w:val="20"/>
              </w:rPr>
              <w:t>.</w:t>
            </w:r>
            <w:r w:rsidR="005026D0">
              <w:rPr>
                <w:sz w:val="20"/>
                <w:szCs w:val="20"/>
              </w:rPr>
              <w:t xml:space="preserve"> Развивать внимание, наблюдательность.</w:t>
            </w:r>
          </w:p>
        </w:tc>
        <w:tc>
          <w:tcPr>
            <w:tcW w:w="6805" w:type="dxa"/>
            <w:gridSpan w:val="2"/>
          </w:tcPr>
          <w:p w:rsidR="00F05F36" w:rsidRPr="00F05F36" w:rsidRDefault="00E92F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 и</w:t>
            </w:r>
            <w:r w:rsidR="00F05F36" w:rsidRPr="00F05F36">
              <w:rPr>
                <w:sz w:val="20"/>
                <w:szCs w:val="20"/>
              </w:rPr>
              <w:t>гры</w:t>
            </w:r>
            <w:r>
              <w:rPr>
                <w:sz w:val="20"/>
                <w:szCs w:val="20"/>
              </w:rPr>
              <w:t xml:space="preserve">: «Найди по заданному </w:t>
            </w:r>
            <w:r w:rsidR="00F05F36" w:rsidRPr="00F05F36">
              <w:rPr>
                <w:sz w:val="20"/>
                <w:szCs w:val="20"/>
              </w:rPr>
              <w:t>направлению».</w:t>
            </w:r>
          </w:p>
          <w:p w:rsidR="00E92FD0" w:rsidRDefault="00E92F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с компасом на местности. </w:t>
            </w:r>
          </w:p>
          <w:p w:rsidR="00F05F36" w:rsidRDefault="00E92F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частей света </w:t>
            </w:r>
            <w:r w:rsidR="00F05F36" w:rsidRPr="00F05F36">
              <w:rPr>
                <w:sz w:val="20"/>
                <w:szCs w:val="20"/>
              </w:rPr>
              <w:t>относительно детского сада</w:t>
            </w:r>
            <w:r>
              <w:rPr>
                <w:sz w:val="20"/>
                <w:szCs w:val="20"/>
              </w:rPr>
              <w:t>.</w:t>
            </w:r>
          </w:p>
          <w:p w:rsidR="00E92FD0" w:rsidRDefault="00E92F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 деятельность: рисование «Компас», изготовление компаса «Компас своими руками».</w:t>
            </w:r>
          </w:p>
          <w:p w:rsidR="00E92FD0" w:rsidRDefault="00E92F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развивающего мультфильма «Почему компас показывает на север?».</w:t>
            </w:r>
          </w:p>
          <w:p w:rsidR="00E92FD0" w:rsidRPr="005A67C3" w:rsidRDefault="00E92F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 про компас.</w:t>
            </w:r>
          </w:p>
        </w:tc>
      </w:tr>
      <w:tr w:rsidR="005026D0" w:rsidRPr="001B25F4" w:rsidTr="00505A78">
        <w:trPr>
          <w:trHeight w:val="480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5026D0" w:rsidRPr="00D5202B" w:rsidRDefault="005026D0" w:rsidP="00454AC4">
            <w:pPr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026D0" w:rsidRPr="001B25F4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026D0" w:rsidRPr="00D30F65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F1484">
              <w:rPr>
                <w:sz w:val="20"/>
                <w:szCs w:val="20"/>
              </w:rPr>
              <w:t xml:space="preserve"> «У природы нет плохой по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:rsidR="005026D0" w:rsidRPr="00E92FD0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92FD0">
              <w:rPr>
                <w:sz w:val="20"/>
                <w:szCs w:val="20"/>
              </w:rPr>
              <w:t>Дать представления детям о том, как погода влияет на человека, его деятельность.</w:t>
            </w:r>
            <w:r>
              <w:t xml:space="preserve"> </w:t>
            </w:r>
            <w:r w:rsidRPr="005026D0">
              <w:rPr>
                <w:sz w:val="20"/>
                <w:szCs w:val="20"/>
              </w:rPr>
              <w:t>Воспитывать любовь и бережное отношение к природе.</w:t>
            </w:r>
          </w:p>
          <w:p w:rsidR="005026D0" w:rsidRPr="00D30F65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5026D0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Как влияет погода на самочувствие человека», «Что такое природа?», « Как нужно беречь природу?».</w:t>
            </w:r>
          </w:p>
          <w:p w:rsidR="005026D0" w:rsidRPr="005026D0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 деятельность: р</w:t>
            </w:r>
            <w:r w:rsidRPr="005026D0">
              <w:rPr>
                <w:sz w:val="20"/>
                <w:szCs w:val="20"/>
              </w:rPr>
              <w:t>азработка памятки ЗОЖ</w:t>
            </w:r>
            <w:r>
              <w:rPr>
                <w:sz w:val="20"/>
                <w:szCs w:val="20"/>
              </w:rPr>
              <w:t>, рисование «Мой дом природа», изготовление социального плаката «Чистый мир»</w:t>
            </w:r>
          </w:p>
          <w:p w:rsidR="005026D0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026D0">
              <w:rPr>
                <w:sz w:val="20"/>
                <w:szCs w:val="20"/>
              </w:rPr>
              <w:t>Д/и «Что нам нужно одеть?»; «Хорошо – плохо», «На что похожи облака?»,  с/р. и «Метеостанция»</w:t>
            </w:r>
            <w:r>
              <w:rPr>
                <w:sz w:val="20"/>
                <w:szCs w:val="20"/>
              </w:rPr>
              <w:t>.</w:t>
            </w:r>
          </w:p>
          <w:p w:rsidR="005026D0" w:rsidRDefault="009F148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ая презентация «Мы спасем мир»</w:t>
            </w:r>
          </w:p>
          <w:p w:rsidR="009F1484" w:rsidRPr="005A67C3" w:rsidRDefault="009F148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для родителей «Игры для плохой погоды»</w:t>
            </w:r>
          </w:p>
        </w:tc>
      </w:tr>
      <w:tr w:rsidR="005026D0" w:rsidRPr="001B25F4" w:rsidTr="00505A78">
        <w:trPr>
          <w:trHeight w:val="153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026D0" w:rsidRPr="00D5202B" w:rsidRDefault="005026D0" w:rsidP="00454AC4">
            <w:pPr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26D0" w:rsidRPr="001B25F4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26D0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FD7821">
              <w:rPr>
                <w:sz w:val="20"/>
                <w:szCs w:val="20"/>
              </w:rPr>
              <w:t xml:space="preserve"> «Плывут по небу</w:t>
            </w:r>
            <w:r w:rsidRPr="00E92FD0">
              <w:rPr>
                <w:sz w:val="20"/>
                <w:szCs w:val="20"/>
              </w:rPr>
              <w:t xml:space="preserve"> облака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84" w:rsidRPr="009F1484" w:rsidRDefault="009F148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F1484">
              <w:rPr>
                <w:sz w:val="20"/>
                <w:szCs w:val="20"/>
              </w:rPr>
              <w:t>акрепить представления дошкольников о природных явлениях, знания детей об облаках;</w:t>
            </w:r>
          </w:p>
          <w:p w:rsidR="005026D0" w:rsidRPr="00D30F65" w:rsidRDefault="009F148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9F1484">
              <w:rPr>
                <w:sz w:val="20"/>
                <w:szCs w:val="20"/>
              </w:rPr>
              <w:t>о приборах, использу</w:t>
            </w:r>
            <w:r>
              <w:rPr>
                <w:sz w:val="20"/>
                <w:szCs w:val="20"/>
              </w:rPr>
              <w:t>емых для наблюдения за погодой; п</w:t>
            </w:r>
            <w:r w:rsidR="005026D0" w:rsidRPr="00E92FD0">
              <w:rPr>
                <w:sz w:val="20"/>
                <w:szCs w:val="20"/>
              </w:rPr>
              <w:t>ознакомить детей с облаками: перистые, кучевые, слоистые</w:t>
            </w:r>
            <w:r>
              <w:rPr>
                <w:sz w:val="20"/>
                <w:szCs w:val="20"/>
              </w:rPr>
              <w:t>; п</w:t>
            </w:r>
            <w:r w:rsidR="005026D0" w:rsidRPr="00E92FD0">
              <w:rPr>
                <w:sz w:val="20"/>
                <w:szCs w:val="20"/>
              </w:rPr>
              <w:t>оказать зависимость кол</w:t>
            </w:r>
            <w:r>
              <w:rPr>
                <w:sz w:val="20"/>
                <w:szCs w:val="20"/>
              </w:rPr>
              <w:t xml:space="preserve">ичества облаков от таяния снега; </w:t>
            </w:r>
            <w:r w:rsidRPr="009F1484">
              <w:rPr>
                <w:sz w:val="20"/>
                <w:szCs w:val="20"/>
              </w:rPr>
              <w:t>способствовать развитию познавательной активности, развит</w:t>
            </w:r>
            <w:r>
              <w:rPr>
                <w:sz w:val="20"/>
                <w:szCs w:val="20"/>
              </w:rPr>
              <w:t xml:space="preserve">ию речи, психических процессов; </w:t>
            </w:r>
            <w:r w:rsidRPr="009F1484">
              <w:rPr>
                <w:sz w:val="20"/>
                <w:szCs w:val="20"/>
              </w:rPr>
              <w:t>воспитывать интерес к наблюдениям за погодой.</w:t>
            </w:r>
            <w:r w:rsidR="00FD78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вать наблюдательность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484" w:rsidRDefault="009F148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Что такое облака?»</w:t>
            </w:r>
          </w:p>
          <w:p w:rsidR="005026D0" w:rsidRDefault="009F148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 на прогулке за небом. Учить определять </w:t>
            </w:r>
            <w:proofErr w:type="gramStart"/>
            <w:r>
              <w:rPr>
                <w:sz w:val="20"/>
                <w:szCs w:val="20"/>
              </w:rPr>
              <w:t>облака( перистые</w:t>
            </w:r>
            <w:proofErr w:type="gramEnd"/>
            <w:r>
              <w:rPr>
                <w:sz w:val="20"/>
                <w:szCs w:val="20"/>
              </w:rPr>
              <w:t>, кучевые, слоистые».</w:t>
            </w:r>
          </w:p>
          <w:p w:rsidR="009F1484" w:rsidRDefault="00FD7821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 деятельность «Делаем облако»</w:t>
            </w:r>
          </w:p>
          <w:p w:rsidR="00FD7821" w:rsidRPr="00FD7821" w:rsidRDefault="00FD7821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D7821">
              <w:rPr>
                <w:sz w:val="20"/>
                <w:szCs w:val="20"/>
              </w:rPr>
              <w:t xml:space="preserve">тение стихотворения </w:t>
            </w:r>
            <w:proofErr w:type="spellStart"/>
            <w:r w:rsidRPr="00FD7821">
              <w:rPr>
                <w:sz w:val="20"/>
                <w:szCs w:val="20"/>
              </w:rPr>
              <w:t>Н.Николаенко</w:t>
            </w:r>
            <w:proofErr w:type="spellEnd"/>
            <w:r w:rsidRPr="00FD7821">
              <w:rPr>
                <w:sz w:val="20"/>
                <w:szCs w:val="20"/>
              </w:rPr>
              <w:t xml:space="preserve"> «Облака</w:t>
            </w:r>
            <w:proofErr w:type="gramStart"/>
            <w:r w:rsidRPr="00FD7821">
              <w:rPr>
                <w:sz w:val="20"/>
                <w:szCs w:val="20"/>
              </w:rPr>
              <w:t>» .</w:t>
            </w:r>
            <w:proofErr w:type="gramEnd"/>
            <w:r w:rsidRPr="00FD7821">
              <w:rPr>
                <w:sz w:val="20"/>
                <w:szCs w:val="20"/>
              </w:rPr>
              <w:t xml:space="preserve"> </w:t>
            </w:r>
          </w:p>
          <w:p w:rsidR="009F1484" w:rsidRDefault="00FD7821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льтимедийные </w:t>
            </w:r>
            <w:proofErr w:type="gramStart"/>
            <w:r>
              <w:rPr>
                <w:sz w:val="20"/>
                <w:szCs w:val="20"/>
              </w:rPr>
              <w:t xml:space="preserve">презентации </w:t>
            </w:r>
            <w:r w:rsidRPr="00FD7821">
              <w:rPr>
                <w:sz w:val="20"/>
                <w:szCs w:val="20"/>
              </w:rPr>
              <w:t xml:space="preserve"> «</w:t>
            </w:r>
            <w:proofErr w:type="gramEnd"/>
            <w:r w:rsidRPr="00FD7821">
              <w:rPr>
                <w:sz w:val="20"/>
                <w:szCs w:val="20"/>
              </w:rPr>
              <w:t>Какие бывают облака»</w:t>
            </w:r>
            <w:r>
              <w:rPr>
                <w:sz w:val="20"/>
                <w:szCs w:val="20"/>
              </w:rPr>
              <w:t>, «Круговорот воды в природе»</w:t>
            </w:r>
          </w:p>
          <w:p w:rsidR="005026D0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026D0">
              <w:rPr>
                <w:sz w:val="20"/>
                <w:szCs w:val="20"/>
              </w:rPr>
              <w:t>П/и «Извилистая тропинка», «Найди по следу», «След в след»</w:t>
            </w:r>
          </w:p>
          <w:p w:rsidR="00FD7821" w:rsidRPr="005A67C3" w:rsidRDefault="00FD7821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5026D0" w:rsidRPr="001B25F4" w:rsidTr="00505A78">
        <w:trPr>
          <w:trHeight w:val="180"/>
        </w:trPr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5026D0" w:rsidRPr="00D5202B" w:rsidRDefault="005026D0" w:rsidP="00454AC4">
            <w:pPr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026D0" w:rsidRPr="001B25F4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026D0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CA5982">
              <w:rPr>
                <w:sz w:val="20"/>
                <w:szCs w:val="20"/>
              </w:rPr>
              <w:t xml:space="preserve"> «Природа дарит чуде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:rsidR="00CA5982" w:rsidRDefault="00CA598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чудесами природы.</w:t>
            </w:r>
          </w:p>
          <w:p w:rsidR="00CA5982" w:rsidRDefault="00CA598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CA5982">
              <w:rPr>
                <w:sz w:val="20"/>
                <w:szCs w:val="20"/>
              </w:rPr>
              <w:t>Закреплять умение работать с календарем природы, фиксировать результаты наблюдений</w:t>
            </w:r>
            <w:r>
              <w:rPr>
                <w:sz w:val="20"/>
                <w:szCs w:val="20"/>
              </w:rPr>
              <w:t>.</w:t>
            </w:r>
          </w:p>
          <w:p w:rsidR="005026D0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ить времена года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E92FD0">
              <w:rPr>
                <w:sz w:val="20"/>
                <w:szCs w:val="20"/>
              </w:rPr>
              <w:t xml:space="preserve"> чередование</w:t>
            </w:r>
            <w:proofErr w:type="gramEnd"/>
            <w:r w:rsidRPr="00E92FD0">
              <w:rPr>
                <w:sz w:val="20"/>
                <w:szCs w:val="20"/>
              </w:rPr>
              <w:t xml:space="preserve"> месяцев)</w:t>
            </w:r>
            <w:r>
              <w:rPr>
                <w:sz w:val="20"/>
                <w:szCs w:val="20"/>
              </w:rPr>
              <w:t>.</w:t>
            </w:r>
          </w:p>
          <w:p w:rsidR="005026D0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ить, как меняется погода в разное время года. Развивать наблюдательность.</w:t>
            </w:r>
          </w:p>
          <w:p w:rsidR="005026D0" w:rsidRPr="00D30F65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CA5982" w:rsidRDefault="00CA598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Самые странные чудеса природы»</w:t>
            </w:r>
          </w:p>
          <w:p w:rsidR="005026D0" w:rsidRDefault="005026D0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, пословицы и поговорки о временах года.</w:t>
            </w:r>
          </w:p>
          <w:p w:rsidR="00CA5982" w:rsidRDefault="00CA598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казки «Двенадцать месяцев»</w:t>
            </w:r>
            <w:r>
              <w:rPr>
                <w:sz w:val="20"/>
                <w:szCs w:val="20"/>
              </w:rPr>
              <w:br/>
              <w:t>Д/и «</w:t>
            </w:r>
            <w:r w:rsidR="00790766">
              <w:rPr>
                <w:sz w:val="20"/>
                <w:szCs w:val="20"/>
              </w:rPr>
              <w:t>Когда это бывает?», «Вода, свет, воздух»</w:t>
            </w:r>
          </w:p>
          <w:p w:rsidR="00790766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за изменениями в природе.</w:t>
            </w:r>
          </w:p>
          <w:p w:rsidR="00790766" w:rsidRPr="005A67C3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метеожурнал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A05E6" w:rsidRPr="001B25F4" w:rsidTr="00454AC4">
        <w:trPr>
          <w:trHeight w:val="70"/>
        </w:trPr>
        <w:tc>
          <w:tcPr>
            <w:tcW w:w="15593" w:type="dxa"/>
            <w:gridSpan w:val="11"/>
            <w:vAlign w:val="center"/>
          </w:tcPr>
          <w:p w:rsidR="009A05E6" w:rsidRPr="00D5202B" w:rsidRDefault="009A05E6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5202B">
              <w:rPr>
                <w:b/>
                <w:sz w:val="20"/>
                <w:szCs w:val="20"/>
              </w:rPr>
              <w:t>МАРТ</w:t>
            </w:r>
          </w:p>
        </w:tc>
      </w:tr>
      <w:tr w:rsidR="00790766" w:rsidRPr="001B25F4" w:rsidTr="00505A78">
        <w:trPr>
          <w:trHeight w:val="795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790766" w:rsidRPr="00D5202B" w:rsidRDefault="00790766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90766" w:rsidRPr="001B25F4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0766" w:rsidRPr="00D30F65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«К нам весна шагает быстрыми шагами».</w:t>
            </w:r>
            <w:r w:rsidRPr="00790766">
              <w:rPr>
                <w:sz w:val="20"/>
                <w:szCs w:val="20"/>
              </w:rPr>
              <w:t xml:space="preserve"> </w:t>
            </w:r>
          </w:p>
          <w:p w:rsidR="00790766" w:rsidRPr="00D30F65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:rsidR="00790766" w:rsidRPr="00790766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790766">
              <w:rPr>
                <w:sz w:val="20"/>
                <w:szCs w:val="20"/>
              </w:rPr>
              <w:t>Закрепление характерных для весны природных явлений</w:t>
            </w:r>
            <w:r>
              <w:rPr>
                <w:sz w:val="20"/>
                <w:szCs w:val="20"/>
              </w:rPr>
              <w:t>.</w:t>
            </w:r>
            <w:r w:rsidR="00744BC9">
              <w:rPr>
                <w:sz w:val="20"/>
                <w:szCs w:val="20"/>
              </w:rPr>
              <w:t xml:space="preserve"> </w:t>
            </w:r>
            <w:r w:rsidRPr="00790766">
              <w:rPr>
                <w:sz w:val="20"/>
                <w:szCs w:val="20"/>
              </w:rPr>
              <w:t>Продолжать учить детей отображать в рисунке погодные явления, приметы.</w:t>
            </w:r>
          </w:p>
          <w:p w:rsidR="00790766" w:rsidRPr="00D30F65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790766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на прогулке за изменениями в природе.</w:t>
            </w:r>
          </w:p>
          <w:p w:rsidR="00744BC9" w:rsidRDefault="00744BC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: «Какие изменения в природе приносит весна»</w:t>
            </w:r>
          </w:p>
          <w:p w:rsidR="00744BC9" w:rsidRDefault="00744BC9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, пословицы, поговорки о весне.</w:t>
            </w:r>
          </w:p>
          <w:p w:rsidR="002500A6" w:rsidRDefault="002500A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 деятельность: изготовление атрибутов для игры с ветром</w:t>
            </w:r>
          </w:p>
          <w:p w:rsidR="002500A6" w:rsidRDefault="002500A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гры: «Отгадаем и расскажем», «Где же детки?», «Отгадай по описанию»</w:t>
            </w:r>
          </w:p>
          <w:p w:rsidR="002500A6" w:rsidRDefault="002500A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рас сказов о весне А. Толстой «Весна», И. </w:t>
            </w:r>
            <w:r w:rsidRPr="002500A6">
              <w:rPr>
                <w:sz w:val="20"/>
                <w:szCs w:val="20"/>
              </w:rPr>
              <w:t>Соколов</w:t>
            </w:r>
            <w:r>
              <w:rPr>
                <w:sz w:val="20"/>
                <w:szCs w:val="20"/>
              </w:rPr>
              <w:t xml:space="preserve"> </w:t>
            </w:r>
            <w:r w:rsidRPr="002500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М</w:t>
            </w:r>
            <w:r w:rsidRPr="002500A6">
              <w:rPr>
                <w:sz w:val="20"/>
                <w:szCs w:val="20"/>
              </w:rPr>
              <w:t xml:space="preserve">икитов </w:t>
            </w:r>
            <w:r>
              <w:rPr>
                <w:sz w:val="20"/>
                <w:szCs w:val="20"/>
              </w:rPr>
              <w:t>«</w:t>
            </w:r>
            <w:r w:rsidRPr="002500A6">
              <w:rPr>
                <w:sz w:val="20"/>
                <w:szCs w:val="20"/>
              </w:rPr>
              <w:t>Звуки весны</w:t>
            </w:r>
            <w:r>
              <w:rPr>
                <w:sz w:val="20"/>
                <w:szCs w:val="20"/>
              </w:rPr>
              <w:t>».</w:t>
            </w:r>
          </w:p>
          <w:p w:rsidR="002500A6" w:rsidRDefault="002500A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2500A6" w:rsidRPr="005A67C3" w:rsidRDefault="002500A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790766" w:rsidRPr="001B25F4" w:rsidTr="00505A78">
        <w:trPr>
          <w:trHeight w:val="677"/>
        </w:trPr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790766" w:rsidRDefault="00790766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90766" w:rsidRPr="001B25F4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790766" w:rsidRPr="00790766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 w:rsidRPr="00790766">
              <w:rPr>
                <w:sz w:val="20"/>
                <w:szCs w:val="20"/>
              </w:rPr>
              <w:t>«</w:t>
            </w:r>
            <w:r w:rsidR="002500A6">
              <w:rPr>
                <w:sz w:val="20"/>
                <w:szCs w:val="20"/>
              </w:rPr>
              <w:t>Грач на горе - весна на дворе»</w:t>
            </w:r>
          </w:p>
          <w:p w:rsidR="00790766" w:rsidRPr="00D30F65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:rsidR="00790766" w:rsidRPr="00D30F65" w:rsidRDefault="0087429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74294">
              <w:rPr>
                <w:sz w:val="20"/>
                <w:szCs w:val="20"/>
              </w:rPr>
              <w:t>Обобщить знания детей о перелетных птицах, их образе жизни и отличительных особенностях, закрепить знания о природе, воспитывать любозна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790766" w:rsidRDefault="0087429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« Грач - врач полей», «Какие птицы прилетают первыми?»</w:t>
            </w:r>
          </w:p>
          <w:p w:rsidR="00874294" w:rsidRDefault="0087429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ая презентация «Перелетные птицы»</w:t>
            </w:r>
          </w:p>
          <w:p w:rsidR="00874294" w:rsidRDefault="0087429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Филин и пташка», «Пчелки и ласточка»</w:t>
            </w:r>
          </w:p>
          <w:p w:rsidR="00874294" w:rsidRDefault="0087429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: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«Разбери птиц», «Четвертый лишний», </w:t>
            </w:r>
            <w:r w:rsidRPr="00874294">
              <w:rPr>
                <w:sz w:val="20"/>
                <w:szCs w:val="20"/>
              </w:rPr>
              <w:t>«Кто как кричит «Я начну, а ты закончи</w:t>
            </w:r>
            <w:r>
              <w:rPr>
                <w:sz w:val="20"/>
                <w:szCs w:val="20"/>
              </w:rPr>
              <w:t>»</w:t>
            </w:r>
          </w:p>
          <w:p w:rsidR="00874294" w:rsidRDefault="0087429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В,Биан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Синичкин календарь»</w:t>
            </w:r>
          </w:p>
          <w:p w:rsidR="00874294" w:rsidRPr="005A67C3" w:rsidRDefault="0087429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метеожурнал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90766" w:rsidRPr="001B25F4" w:rsidTr="00505A78">
        <w:trPr>
          <w:trHeight w:val="798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790766" w:rsidRPr="00D5202B" w:rsidRDefault="00790766" w:rsidP="00454AC4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90766" w:rsidRPr="001B25F4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0766" w:rsidRPr="00790766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  <w:r w:rsidRPr="00790766">
              <w:rPr>
                <w:sz w:val="20"/>
                <w:szCs w:val="20"/>
              </w:rPr>
              <w:t>«Когда улыбается фиалка»</w:t>
            </w:r>
          </w:p>
          <w:p w:rsidR="00790766" w:rsidRPr="00D30F65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:rsidR="00790766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790766">
              <w:rPr>
                <w:sz w:val="20"/>
                <w:szCs w:val="20"/>
              </w:rPr>
              <w:t>Познако</w:t>
            </w:r>
            <w:r w:rsidR="006D5B12">
              <w:rPr>
                <w:sz w:val="20"/>
                <w:szCs w:val="20"/>
              </w:rPr>
              <w:t xml:space="preserve">мить с растениями – барометрами, формировать </w:t>
            </w:r>
            <w:r w:rsidR="006D5B12" w:rsidRPr="006D5B12">
              <w:rPr>
                <w:sz w:val="20"/>
                <w:szCs w:val="20"/>
              </w:rPr>
              <w:t>представления о цветах - барометрах.</w:t>
            </w:r>
          </w:p>
          <w:p w:rsidR="006D5B12" w:rsidRPr="00790766" w:rsidRDefault="006D5B1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 предсказывать погоду по явлениям природы, </w:t>
            </w:r>
            <w:r w:rsidRPr="006D5B12">
              <w:rPr>
                <w:sz w:val="20"/>
                <w:szCs w:val="20"/>
              </w:rPr>
              <w:t xml:space="preserve">развивать умения детей устанавливать связи: зависимость состояния растений </w:t>
            </w:r>
            <w:r>
              <w:rPr>
                <w:sz w:val="20"/>
                <w:szCs w:val="20"/>
              </w:rPr>
              <w:t xml:space="preserve">- барометров от условий погоды; </w:t>
            </w:r>
            <w:r w:rsidRPr="006D5B12">
              <w:rPr>
                <w:sz w:val="20"/>
                <w:szCs w:val="20"/>
              </w:rPr>
              <w:t>развивать у детей память, наблюдательность</w:t>
            </w:r>
          </w:p>
          <w:p w:rsidR="00790766" w:rsidRPr="00D30F65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790766" w:rsidRDefault="006D5B1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Живые барометры»,</w:t>
            </w:r>
            <w:r>
              <w:t xml:space="preserve"> </w:t>
            </w:r>
            <w:r w:rsidRPr="006D5B12">
              <w:rPr>
                <w:sz w:val="20"/>
                <w:szCs w:val="20"/>
              </w:rPr>
              <w:t>«Весенние цветы_ барометры»</w:t>
            </w:r>
          </w:p>
          <w:p w:rsidR="006D5B12" w:rsidRDefault="006D5B12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ая презентация «Растения- барометры», «Цветы- синоптики»</w:t>
            </w:r>
          </w:p>
          <w:p w:rsidR="00234F4C" w:rsidRPr="00234F4C" w:rsidRDefault="00234F4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234F4C">
              <w:rPr>
                <w:sz w:val="20"/>
                <w:szCs w:val="20"/>
              </w:rPr>
              <w:t>д/и «Живые барометр</w:t>
            </w:r>
            <w:r>
              <w:rPr>
                <w:sz w:val="20"/>
                <w:szCs w:val="20"/>
              </w:rPr>
              <w:t>ы»; «Цветы».</w:t>
            </w:r>
          </w:p>
          <w:p w:rsidR="00234F4C" w:rsidRPr="00234F4C" w:rsidRDefault="00234F4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ход за  растениями; </w:t>
            </w:r>
            <w:r w:rsidRPr="00234F4C">
              <w:rPr>
                <w:sz w:val="20"/>
                <w:szCs w:val="20"/>
              </w:rPr>
              <w:t>отражение наблюдений в дневнике наблюдений;</w:t>
            </w:r>
          </w:p>
          <w:p w:rsidR="006D5B12" w:rsidRDefault="00234F4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 деятельность: рисование «Цветы в вазе»</w:t>
            </w:r>
          </w:p>
          <w:p w:rsidR="00234F4C" w:rsidRPr="005A67C3" w:rsidRDefault="00234F4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Садовник».</w:t>
            </w:r>
          </w:p>
        </w:tc>
      </w:tr>
      <w:tr w:rsidR="00790766" w:rsidRPr="001B25F4" w:rsidTr="00505A78">
        <w:trPr>
          <w:trHeight w:val="840"/>
        </w:trPr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790766" w:rsidRDefault="00790766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90766" w:rsidRPr="001B25F4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790766" w:rsidRPr="00D30F65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>
              <w:t xml:space="preserve"> «</w:t>
            </w:r>
            <w:r w:rsidRPr="00790766">
              <w:rPr>
                <w:sz w:val="20"/>
                <w:szCs w:val="20"/>
              </w:rPr>
              <w:t>Народные приметы</w:t>
            </w:r>
            <w:r>
              <w:rPr>
                <w:sz w:val="20"/>
                <w:szCs w:val="20"/>
              </w:rPr>
              <w:t>»</w:t>
            </w:r>
            <w:r w:rsidRPr="007907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:rsidR="00790766" w:rsidRDefault="00234F4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</w:t>
            </w:r>
            <w:r w:rsidR="00790766" w:rsidRPr="00790766">
              <w:rPr>
                <w:sz w:val="20"/>
                <w:szCs w:val="20"/>
              </w:rPr>
              <w:t xml:space="preserve">накомить с </w:t>
            </w:r>
            <w:proofErr w:type="gramStart"/>
            <w:r w:rsidR="00790766" w:rsidRPr="00790766">
              <w:rPr>
                <w:sz w:val="20"/>
                <w:szCs w:val="20"/>
              </w:rPr>
              <w:t>приметами,  кот</w:t>
            </w:r>
            <w:r>
              <w:rPr>
                <w:sz w:val="20"/>
                <w:szCs w:val="20"/>
              </w:rPr>
              <w:t>орые</w:t>
            </w:r>
            <w:proofErr w:type="gramEnd"/>
            <w:r>
              <w:rPr>
                <w:sz w:val="20"/>
                <w:szCs w:val="20"/>
              </w:rPr>
              <w:t xml:space="preserve"> могут предсказать погоду .</w:t>
            </w:r>
          </w:p>
          <w:p w:rsidR="00234F4C" w:rsidRPr="00D30F65" w:rsidRDefault="00234F4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790766" w:rsidRDefault="0079076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790766">
              <w:rPr>
                <w:sz w:val="20"/>
                <w:szCs w:val="20"/>
              </w:rPr>
              <w:t>Бесе</w:t>
            </w:r>
            <w:r>
              <w:rPr>
                <w:sz w:val="20"/>
                <w:szCs w:val="20"/>
              </w:rPr>
              <w:t xml:space="preserve">да </w:t>
            </w:r>
            <w:r w:rsidRPr="00790766">
              <w:rPr>
                <w:sz w:val="20"/>
                <w:szCs w:val="20"/>
              </w:rPr>
              <w:t>«Ветреная или безветренная погода»,</w:t>
            </w:r>
          </w:p>
          <w:p w:rsidR="00234F4C" w:rsidRDefault="00234F4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, пословицы, поговорки о народных приметах.</w:t>
            </w:r>
          </w:p>
          <w:p w:rsidR="00234F4C" w:rsidRDefault="00234F4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Народные приметы», «Съедобное</w:t>
            </w:r>
            <w:r w:rsidR="007963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не съедобное»</w:t>
            </w:r>
          </w:p>
          <w:p w:rsidR="00234F4C" w:rsidRDefault="00234F4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р игра «Садоводы»</w:t>
            </w:r>
          </w:p>
          <w:p w:rsidR="00CD74F8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уктивная деятельность: составление альбома «Народные приметы»</w:t>
            </w:r>
          </w:p>
          <w:p w:rsidR="00234F4C" w:rsidRPr="005A67C3" w:rsidRDefault="00234F4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иллюстраций, пейзажей с временами года.</w:t>
            </w:r>
          </w:p>
        </w:tc>
      </w:tr>
      <w:tr w:rsidR="005A67C3" w:rsidRPr="001B25F4" w:rsidTr="00454AC4">
        <w:trPr>
          <w:trHeight w:val="70"/>
        </w:trPr>
        <w:tc>
          <w:tcPr>
            <w:tcW w:w="15593" w:type="dxa"/>
            <w:gridSpan w:val="11"/>
            <w:vAlign w:val="center"/>
          </w:tcPr>
          <w:p w:rsidR="005A67C3" w:rsidRPr="00D5202B" w:rsidRDefault="005A67C3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5202B">
              <w:rPr>
                <w:b/>
                <w:sz w:val="20"/>
                <w:szCs w:val="20"/>
              </w:rPr>
              <w:lastRenderedPageBreak/>
              <w:t>АПРЕЛЬ</w:t>
            </w:r>
          </w:p>
        </w:tc>
      </w:tr>
      <w:tr w:rsidR="00CD74F8" w:rsidRPr="001B25F4" w:rsidTr="00505A78">
        <w:trPr>
          <w:trHeight w:val="525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CD74F8" w:rsidRPr="00D5202B" w:rsidRDefault="00CD74F8" w:rsidP="00454AC4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D74F8" w:rsidRPr="001B25F4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CD74F8" w:rsidRPr="00CD74F8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CD74F8">
              <w:rPr>
                <w:sz w:val="20"/>
                <w:szCs w:val="20"/>
              </w:rPr>
              <w:t xml:space="preserve"> «Чудо рядом с тобой».</w:t>
            </w:r>
          </w:p>
          <w:p w:rsidR="00CD74F8" w:rsidRPr="00CD74F8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CD74F8" w:rsidRPr="00CD74F8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CD74F8" w:rsidRPr="00D30F65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:rsidR="00CD74F8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CD74F8">
              <w:rPr>
                <w:sz w:val="20"/>
                <w:szCs w:val="20"/>
              </w:rPr>
              <w:t>Пробудить познавательный интерес; научить видеть необычное в привычном, вызвать чувство удивления и восхищения.</w:t>
            </w:r>
          </w:p>
          <w:p w:rsidR="00CD74F8" w:rsidRPr="00D30F65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CD74F8">
              <w:rPr>
                <w:sz w:val="20"/>
                <w:szCs w:val="20"/>
              </w:rPr>
              <w:t xml:space="preserve"> Продолжать знакомство с растениями-барометр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CD74F8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: </w:t>
            </w:r>
            <w:r w:rsidRPr="00CD74F8">
              <w:rPr>
                <w:sz w:val="20"/>
                <w:szCs w:val="20"/>
              </w:rPr>
              <w:t>«Когда улыбается фиалка»</w:t>
            </w:r>
          </w:p>
          <w:p w:rsidR="00CD74F8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В. Лукша «Удивительные часы»</w:t>
            </w:r>
          </w:p>
          <w:p w:rsidR="007963C5" w:rsidRDefault="007963C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д</w:t>
            </w:r>
            <w:proofErr w:type="spellEnd"/>
            <w:r>
              <w:rPr>
                <w:sz w:val="20"/>
                <w:szCs w:val="20"/>
              </w:rPr>
              <w:t>. игра «Найди нужный цветок», «Четвертый лишний»</w:t>
            </w:r>
          </w:p>
          <w:p w:rsidR="007963C5" w:rsidRPr="00CD74F8" w:rsidRDefault="007963C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D74F8" w:rsidRPr="001B25F4" w:rsidTr="00505A78">
        <w:trPr>
          <w:trHeight w:val="485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D74F8" w:rsidRDefault="00CD74F8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4F8" w:rsidRPr="001B25F4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4F8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Pr="00CD74F8">
              <w:rPr>
                <w:sz w:val="20"/>
                <w:szCs w:val="20"/>
              </w:rPr>
              <w:t>«Лекарственные растения</w:t>
            </w:r>
            <w:r w:rsidR="007963C5">
              <w:rPr>
                <w:sz w:val="20"/>
                <w:szCs w:val="20"/>
              </w:rPr>
              <w:t>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4F8" w:rsidRDefault="007963C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знакомить </w:t>
            </w:r>
            <w:r w:rsidRPr="007963C5">
              <w:rPr>
                <w:sz w:val="20"/>
                <w:szCs w:val="20"/>
              </w:rPr>
              <w:t>с миро</w:t>
            </w:r>
            <w:r>
              <w:rPr>
                <w:sz w:val="20"/>
                <w:szCs w:val="20"/>
              </w:rPr>
              <w:t xml:space="preserve">м целебных растений, формировать </w:t>
            </w:r>
            <w:r w:rsidRPr="007963C5">
              <w:rPr>
                <w:sz w:val="20"/>
                <w:szCs w:val="20"/>
              </w:rPr>
              <w:t xml:space="preserve"> представления о роли растений в оздоровлении и сохранении здоровья человека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63C5" w:rsidRDefault="007963C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Лекарственные растения»</w:t>
            </w:r>
          </w:p>
          <w:p w:rsidR="007963C5" w:rsidRPr="007963C5" w:rsidRDefault="007963C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7963C5">
              <w:rPr>
                <w:sz w:val="20"/>
                <w:szCs w:val="20"/>
              </w:rPr>
              <w:t xml:space="preserve">Продуктивная деятельность: </w:t>
            </w:r>
            <w:proofErr w:type="spellStart"/>
            <w:r w:rsidRPr="007963C5">
              <w:rPr>
                <w:sz w:val="20"/>
                <w:szCs w:val="20"/>
              </w:rPr>
              <w:t>пластинография</w:t>
            </w:r>
            <w:proofErr w:type="spellEnd"/>
            <w:r w:rsidRPr="007963C5">
              <w:rPr>
                <w:sz w:val="20"/>
                <w:szCs w:val="20"/>
              </w:rPr>
              <w:t xml:space="preserve"> «Красивый цветок»</w:t>
            </w:r>
          </w:p>
          <w:p w:rsidR="00CD74F8" w:rsidRDefault="007963C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7963C5">
              <w:rPr>
                <w:sz w:val="20"/>
                <w:szCs w:val="20"/>
              </w:rPr>
              <w:t>Составление картотеки «Лекарственные растения»</w:t>
            </w:r>
          </w:p>
          <w:p w:rsidR="007963C5" w:rsidRDefault="007963C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7963C5">
              <w:rPr>
                <w:sz w:val="20"/>
                <w:szCs w:val="20"/>
              </w:rPr>
              <w:t>Игра «Определи по запаху»</w:t>
            </w:r>
            <w:r>
              <w:rPr>
                <w:sz w:val="20"/>
                <w:szCs w:val="20"/>
              </w:rPr>
              <w:t>.</w:t>
            </w:r>
          </w:p>
          <w:p w:rsidR="007963C5" w:rsidRPr="007963C5" w:rsidRDefault="007963C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А. Стрижева «Огород на опушке», </w:t>
            </w:r>
            <w:r w:rsidRPr="007963C5">
              <w:rPr>
                <w:sz w:val="20"/>
                <w:szCs w:val="20"/>
              </w:rPr>
              <w:t>А. Пл</w:t>
            </w:r>
            <w:r>
              <w:rPr>
                <w:sz w:val="20"/>
                <w:szCs w:val="20"/>
              </w:rPr>
              <w:t xml:space="preserve">ешакова «Зеленые страницы» </w:t>
            </w:r>
          </w:p>
          <w:p w:rsidR="007963C5" w:rsidRDefault="007963C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7963C5">
              <w:rPr>
                <w:sz w:val="20"/>
                <w:szCs w:val="20"/>
              </w:rPr>
              <w:t>Заучивание загадок и стихов о растениях.</w:t>
            </w:r>
          </w:p>
          <w:p w:rsidR="007963C5" w:rsidRDefault="007963C5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7963C5">
              <w:rPr>
                <w:sz w:val="20"/>
                <w:szCs w:val="20"/>
              </w:rPr>
              <w:t>Консультация для родителей «Народная медицина»</w:t>
            </w:r>
          </w:p>
        </w:tc>
      </w:tr>
      <w:tr w:rsidR="00CD74F8" w:rsidRPr="001B25F4" w:rsidTr="00505A78">
        <w:trPr>
          <w:trHeight w:val="697"/>
        </w:trPr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CD74F8" w:rsidRDefault="00CD74F8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D74F8" w:rsidRPr="001B25F4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CD74F8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D74F8">
              <w:rPr>
                <w:sz w:val="20"/>
                <w:szCs w:val="20"/>
              </w:rPr>
              <w:t>«Солнечный зайч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:rsidR="007963C5" w:rsidRPr="007963C5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963C5" w:rsidRPr="007963C5">
              <w:rPr>
                <w:sz w:val="20"/>
                <w:szCs w:val="20"/>
              </w:rPr>
              <w:t>омочь понять, что отражение возникает на гладких блестящих поверхностях, и не только при свете; научить пускать солнечных «зайчиков» (отражать свет зеркалом).</w:t>
            </w:r>
          </w:p>
          <w:p w:rsidR="00CD74F8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ить </w:t>
            </w:r>
            <w:r w:rsidR="007963C5" w:rsidRPr="007963C5">
              <w:rPr>
                <w:sz w:val="20"/>
                <w:szCs w:val="20"/>
              </w:rPr>
              <w:t>причину возникновения солнечных зайчиков, науч</w:t>
            </w:r>
            <w:r>
              <w:rPr>
                <w:sz w:val="20"/>
                <w:szCs w:val="20"/>
              </w:rPr>
              <w:t xml:space="preserve">ить пускать солнечных </w:t>
            </w:r>
            <w:proofErr w:type="gramStart"/>
            <w:r>
              <w:rPr>
                <w:sz w:val="20"/>
                <w:szCs w:val="20"/>
              </w:rPr>
              <w:t>зайчиков .</w:t>
            </w:r>
            <w:proofErr w:type="gramEnd"/>
          </w:p>
          <w:p w:rsidR="00E224BC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внимание, наблюдательность»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E224BC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224BC">
              <w:rPr>
                <w:sz w:val="20"/>
                <w:szCs w:val="20"/>
              </w:rPr>
              <w:t>Продолжать исследовательскую работу «Солнце- источник тепла и света».</w:t>
            </w:r>
          </w:p>
          <w:p w:rsidR="00E224BC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ая презентация «Солнце – источник света и тепла»</w:t>
            </w:r>
          </w:p>
          <w:p w:rsidR="00E224BC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proofErr w:type="spellStart"/>
            <w:r w:rsidRPr="00E224BC">
              <w:rPr>
                <w:sz w:val="20"/>
                <w:szCs w:val="20"/>
              </w:rPr>
              <w:t>А.Бродского</w:t>
            </w:r>
            <w:proofErr w:type="spellEnd"/>
            <w:r w:rsidRPr="00E224BC">
              <w:rPr>
                <w:sz w:val="20"/>
                <w:szCs w:val="20"/>
              </w:rPr>
              <w:t xml:space="preserve"> «Солн</w:t>
            </w:r>
            <w:r>
              <w:rPr>
                <w:sz w:val="20"/>
                <w:szCs w:val="20"/>
              </w:rPr>
              <w:t>ечные зайчики»</w:t>
            </w:r>
          </w:p>
          <w:p w:rsidR="00CD74F8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 деятельность: и</w:t>
            </w:r>
            <w:r w:rsidRPr="00CD74F8">
              <w:rPr>
                <w:sz w:val="20"/>
                <w:szCs w:val="20"/>
              </w:rPr>
              <w:t xml:space="preserve">грушки – самоделки для игр с ветром: вертушки, султанчики, медузы. </w:t>
            </w:r>
          </w:p>
          <w:p w:rsidR="00E224BC" w:rsidRPr="00CD74F8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224BC">
              <w:rPr>
                <w:sz w:val="20"/>
                <w:szCs w:val="20"/>
              </w:rPr>
              <w:t>С/р «</w:t>
            </w:r>
            <w:proofErr w:type="spellStart"/>
            <w:r w:rsidRPr="00E224BC">
              <w:rPr>
                <w:sz w:val="20"/>
                <w:szCs w:val="20"/>
              </w:rPr>
              <w:t>Гидрометеоцентр</w:t>
            </w:r>
            <w:proofErr w:type="spellEnd"/>
            <w:r w:rsidRPr="00E224BC">
              <w:rPr>
                <w:sz w:val="20"/>
                <w:szCs w:val="20"/>
              </w:rPr>
              <w:t>»</w:t>
            </w:r>
          </w:p>
          <w:p w:rsidR="00CD74F8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CD74F8" w:rsidRPr="001B25F4" w:rsidTr="00505A78">
        <w:trPr>
          <w:trHeight w:val="70"/>
        </w:trPr>
        <w:tc>
          <w:tcPr>
            <w:tcW w:w="707" w:type="dxa"/>
            <w:gridSpan w:val="2"/>
            <w:textDirection w:val="btLr"/>
          </w:tcPr>
          <w:p w:rsidR="00CD74F8" w:rsidRPr="00D5202B" w:rsidRDefault="00CD74F8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D74F8" w:rsidRPr="001B25F4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CD74F8" w:rsidRPr="00D30F65" w:rsidRDefault="00CD74F8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  <w:r>
              <w:t xml:space="preserve"> </w:t>
            </w:r>
            <w:r w:rsidRPr="00CD74F8">
              <w:rPr>
                <w:sz w:val="20"/>
                <w:szCs w:val="20"/>
              </w:rPr>
              <w:t>Работа на метеоплощадке</w:t>
            </w:r>
          </w:p>
        </w:tc>
        <w:tc>
          <w:tcPr>
            <w:tcW w:w="4679" w:type="dxa"/>
            <w:gridSpan w:val="2"/>
          </w:tcPr>
          <w:p w:rsidR="00CD74F8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детей с профессиями метеоролог, синоптик.</w:t>
            </w:r>
          </w:p>
          <w:p w:rsidR="00E224BC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названия оборудования для метеостанции и навыки пользования ими.</w:t>
            </w:r>
          </w:p>
          <w:p w:rsidR="00E224BC" w:rsidRPr="00D30F65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внимание, память.</w:t>
            </w:r>
          </w:p>
        </w:tc>
        <w:tc>
          <w:tcPr>
            <w:tcW w:w="6805" w:type="dxa"/>
            <w:gridSpan w:val="2"/>
          </w:tcPr>
          <w:p w:rsidR="00CD74F8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224BC">
              <w:rPr>
                <w:sz w:val="20"/>
                <w:szCs w:val="20"/>
              </w:rPr>
              <w:t>Беседа «</w:t>
            </w:r>
            <w:r>
              <w:rPr>
                <w:sz w:val="20"/>
                <w:szCs w:val="20"/>
              </w:rPr>
              <w:t>От кого диктор телевидения узнает о прогнозе погоды?»</w:t>
            </w:r>
          </w:p>
          <w:p w:rsidR="00E224BC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ы с водой, воздухом.</w:t>
            </w:r>
          </w:p>
          <w:p w:rsidR="00E224BC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 деятельность: изготовление вертушек, султанчиков для игры с ветром.</w:t>
            </w:r>
          </w:p>
          <w:p w:rsidR="00E224BC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выставка «Метеостанция»</w:t>
            </w:r>
          </w:p>
          <w:p w:rsidR="00E224BC" w:rsidRPr="00E224BC" w:rsidRDefault="00E224BC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A213D" w:rsidRPr="001B25F4" w:rsidTr="00454AC4">
        <w:trPr>
          <w:trHeight w:val="70"/>
        </w:trPr>
        <w:tc>
          <w:tcPr>
            <w:tcW w:w="15593" w:type="dxa"/>
            <w:gridSpan w:val="11"/>
            <w:vAlign w:val="center"/>
          </w:tcPr>
          <w:p w:rsidR="002A213D" w:rsidRPr="00D5202B" w:rsidRDefault="002A213D" w:rsidP="00454AC4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5202B">
              <w:rPr>
                <w:b/>
                <w:sz w:val="20"/>
                <w:szCs w:val="20"/>
              </w:rPr>
              <w:t>МАЙ</w:t>
            </w:r>
          </w:p>
        </w:tc>
      </w:tr>
      <w:tr w:rsidR="008779B4" w:rsidRPr="001B25F4" w:rsidTr="00505A78">
        <w:tc>
          <w:tcPr>
            <w:tcW w:w="707" w:type="dxa"/>
            <w:gridSpan w:val="2"/>
            <w:textDirection w:val="btLr"/>
          </w:tcPr>
          <w:p w:rsidR="008779B4" w:rsidRPr="00D5202B" w:rsidRDefault="008779B4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779B4" w:rsidRPr="001B25F4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8779B4" w:rsidRPr="008779B4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  <w:r>
              <w:t xml:space="preserve"> </w:t>
            </w:r>
            <w:r w:rsidRPr="008779B4">
              <w:rPr>
                <w:sz w:val="20"/>
                <w:szCs w:val="20"/>
              </w:rPr>
              <w:t xml:space="preserve">Экскурсия на метеоплощадку. </w:t>
            </w:r>
          </w:p>
          <w:p w:rsidR="008779B4" w:rsidRPr="00D30F65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779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9" w:type="dxa"/>
            <w:gridSpan w:val="2"/>
          </w:tcPr>
          <w:p w:rsidR="008779B4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779B4">
              <w:rPr>
                <w:sz w:val="20"/>
                <w:szCs w:val="20"/>
              </w:rPr>
              <w:t>Продолжать знакомить с работой метеостанции</w:t>
            </w:r>
            <w:r>
              <w:rPr>
                <w:sz w:val="20"/>
                <w:szCs w:val="20"/>
              </w:rPr>
              <w:t>.</w:t>
            </w:r>
          </w:p>
          <w:p w:rsidR="008779B4" w:rsidRPr="00D30F65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логическое мышление, память.</w:t>
            </w:r>
          </w:p>
        </w:tc>
        <w:tc>
          <w:tcPr>
            <w:tcW w:w="6805" w:type="dxa"/>
            <w:gridSpan w:val="2"/>
          </w:tcPr>
          <w:p w:rsidR="008779B4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779B4">
              <w:rPr>
                <w:sz w:val="20"/>
                <w:szCs w:val="20"/>
              </w:rPr>
              <w:t>Беседа «Кто работает на метеостанции?»</w:t>
            </w:r>
          </w:p>
          <w:p w:rsidR="008779B4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 деятельность «Свойства воздуха»</w:t>
            </w:r>
          </w:p>
          <w:p w:rsidR="008779B4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 деятельность: рисование «Цветок одуванчик»</w:t>
            </w:r>
          </w:p>
          <w:p w:rsidR="008779B4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р игра «</w:t>
            </w:r>
            <w:proofErr w:type="spellStart"/>
            <w:r>
              <w:rPr>
                <w:sz w:val="20"/>
                <w:szCs w:val="20"/>
              </w:rPr>
              <w:t>Гидромецент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779B4" w:rsidRPr="005A67C3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ихов, пословиц, поговорок о погоде.</w:t>
            </w:r>
          </w:p>
        </w:tc>
      </w:tr>
      <w:tr w:rsidR="008779B4" w:rsidRPr="001B25F4" w:rsidTr="00505A78">
        <w:trPr>
          <w:trHeight w:val="390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textDirection w:val="btLr"/>
          </w:tcPr>
          <w:p w:rsidR="008779B4" w:rsidRPr="00D5202B" w:rsidRDefault="008779B4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779B4" w:rsidRPr="001B25F4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779B4" w:rsidRPr="00D30F65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</w:t>
            </w:r>
            <w:r w:rsidRPr="008779B4">
              <w:rPr>
                <w:sz w:val="20"/>
                <w:szCs w:val="20"/>
              </w:rPr>
              <w:t>«Насекомые – предсказатели погоды»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</w:tcPr>
          <w:p w:rsidR="008779B4" w:rsidRPr="00D30F65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3741C6">
              <w:rPr>
                <w:sz w:val="20"/>
                <w:szCs w:val="20"/>
              </w:rPr>
              <w:t>Познакомить детей, как насекомые могут предсказать погоду: паук плетет паутину – к ясной погоде; муравьи закрывают ходы в муравейник - к дождю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3741C6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Можно ли предсказать погоду наблюдая за насекомыми?»</w:t>
            </w:r>
          </w:p>
          <w:p w:rsidR="003741C6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А. Крылов «Стрекоза и муравей»</w:t>
            </w:r>
          </w:p>
          <w:p w:rsidR="003741C6" w:rsidRDefault="008779B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8779B4">
              <w:rPr>
                <w:sz w:val="20"/>
                <w:szCs w:val="20"/>
              </w:rPr>
              <w:t>Мультимедийная презентация</w:t>
            </w:r>
            <w:r w:rsidR="003741C6">
              <w:rPr>
                <w:sz w:val="20"/>
                <w:szCs w:val="20"/>
              </w:rPr>
              <w:t xml:space="preserve"> « Насекомые – синоптики»</w:t>
            </w:r>
          </w:p>
          <w:p w:rsidR="008779B4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ние муз. произведений </w:t>
            </w:r>
            <w:r w:rsidR="008779B4" w:rsidRPr="008779B4">
              <w:rPr>
                <w:sz w:val="20"/>
                <w:szCs w:val="20"/>
              </w:rPr>
              <w:t>Н. Р</w:t>
            </w:r>
            <w:r>
              <w:rPr>
                <w:sz w:val="20"/>
                <w:szCs w:val="20"/>
              </w:rPr>
              <w:t>имский – Корсаков «Полет шмеля»</w:t>
            </w:r>
          </w:p>
          <w:p w:rsidR="003741C6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за насекомыми на прогулке.</w:t>
            </w:r>
          </w:p>
          <w:p w:rsidR="003741C6" w:rsidRPr="008779B4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Четвертый лишний», «Кто где живет»</w:t>
            </w:r>
          </w:p>
        </w:tc>
      </w:tr>
      <w:tr w:rsidR="003741C6" w:rsidRPr="001B25F4" w:rsidTr="00505A78">
        <w:trPr>
          <w:trHeight w:val="255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741C6" w:rsidRPr="00D5202B" w:rsidRDefault="003741C6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1C6" w:rsidRPr="001B25F4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1C6" w:rsidRPr="00D30F65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«Май – </w:t>
            </w:r>
            <w:proofErr w:type="spellStart"/>
            <w:r>
              <w:rPr>
                <w:sz w:val="20"/>
                <w:szCs w:val="20"/>
              </w:rPr>
              <w:t>травен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1C6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741C6">
              <w:rPr>
                <w:sz w:val="20"/>
                <w:szCs w:val="20"/>
              </w:rPr>
              <w:t>акреплять знания детей о весне как времени года</w:t>
            </w:r>
            <w:r>
              <w:rPr>
                <w:sz w:val="20"/>
                <w:szCs w:val="20"/>
              </w:rPr>
              <w:t>.</w:t>
            </w:r>
          </w:p>
          <w:p w:rsidR="003741C6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блюдательность, логическое мышление.</w:t>
            </w:r>
          </w:p>
          <w:p w:rsidR="003741C6" w:rsidRPr="00D30F65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1C6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54AC4">
              <w:rPr>
                <w:sz w:val="20"/>
                <w:szCs w:val="20"/>
              </w:rPr>
              <w:t>Беседа «</w:t>
            </w:r>
            <w:r w:rsidR="00454AC4" w:rsidRPr="00454AC4">
              <w:rPr>
                <w:sz w:val="20"/>
                <w:szCs w:val="20"/>
              </w:rPr>
              <w:t>Май- последний месяц весны»</w:t>
            </w:r>
          </w:p>
          <w:p w:rsidR="00454AC4" w:rsidRDefault="00454AC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приметы весны.</w:t>
            </w:r>
          </w:p>
          <w:p w:rsidR="00454AC4" w:rsidRDefault="00454AC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тихов, </w:t>
            </w:r>
            <w:proofErr w:type="spellStart"/>
            <w:r>
              <w:rPr>
                <w:sz w:val="20"/>
                <w:szCs w:val="20"/>
              </w:rPr>
              <w:t>потешек</w:t>
            </w:r>
            <w:proofErr w:type="spellEnd"/>
            <w:r>
              <w:rPr>
                <w:sz w:val="20"/>
                <w:szCs w:val="20"/>
              </w:rPr>
              <w:t>, поговорок о весне.</w:t>
            </w:r>
          </w:p>
          <w:p w:rsidR="00454AC4" w:rsidRDefault="00454AC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</w:t>
            </w:r>
            <w:proofErr w:type="spellStart"/>
            <w:r>
              <w:rPr>
                <w:sz w:val="20"/>
                <w:szCs w:val="20"/>
              </w:rPr>
              <w:t>Вессение</w:t>
            </w:r>
            <w:proofErr w:type="spellEnd"/>
            <w:r>
              <w:rPr>
                <w:sz w:val="20"/>
                <w:szCs w:val="20"/>
              </w:rPr>
              <w:t xml:space="preserve"> краски»</w:t>
            </w:r>
          </w:p>
          <w:p w:rsidR="00454AC4" w:rsidRPr="00454AC4" w:rsidRDefault="00454AC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и «Времена года», «Угадай по описанию», «Что изменилось»</w:t>
            </w:r>
          </w:p>
        </w:tc>
      </w:tr>
      <w:tr w:rsidR="003741C6" w:rsidRPr="001B25F4" w:rsidTr="00505A78">
        <w:trPr>
          <w:trHeight w:val="195"/>
        </w:trPr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3741C6" w:rsidRPr="00D5202B" w:rsidRDefault="003741C6" w:rsidP="00454AC4">
            <w:pPr>
              <w:tabs>
                <w:tab w:val="left" w:pos="1230"/>
              </w:tabs>
              <w:spacing w:line="276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741C6" w:rsidRPr="001B25F4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741C6" w:rsidRPr="00D30F65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«Воздух- </w:t>
            </w:r>
            <w:proofErr w:type="spellStart"/>
            <w:r>
              <w:rPr>
                <w:sz w:val="20"/>
                <w:szCs w:val="20"/>
              </w:rPr>
              <w:t>неведим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:rsidR="003741C6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знания детей о приборах измеряющих силу, направление и температуру воздуха.</w:t>
            </w:r>
          </w:p>
          <w:p w:rsidR="003741C6" w:rsidRPr="00D30F65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блюдательность, внимание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</w:tcPr>
          <w:p w:rsidR="003741C6" w:rsidRDefault="003741C6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3741C6">
              <w:rPr>
                <w:sz w:val="20"/>
                <w:szCs w:val="20"/>
              </w:rPr>
              <w:t>Беседа «Воздушное путешествие»</w:t>
            </w:r>
          </w:p>
          <w:p w:rsidR="00454AC4" w:rsidRDefault="00454AC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 работа «Воздух и его свойства», «Как можно увидеть, услышать воздух?»</w:t>
            </w:r>
          </w:p>
          <w:p w:rsidR="00454AC4" w:rsidRDefault="00454AC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sz w:val="20"/>
                <w:szCs w:val="20"/>
              </w:rPr>
              <w:t>метеожурнал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54AC4" w:rsidRPr="003741C6" w:rsidRDefault="00454AC4" w:rsidP="00454AC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и «Бумеранг»</w:t>
            </w:r>
          </w:p>
        </w:tc>
      </w:tr>
      <w:tr w:rsidR="00454AC4" w:rsidTr="00C34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593" w:type="dxa"/>
            <w:gridSpan w:val="11"/>
          </w:tcPr>
          <w:p w:rsidR="00454AC4" w:rsidRPr="00454AC4" w:rsidRDefault="00454AC4" w:rsidP="00454AC4">
            <w:pPr>
              <w:spacing w:line="360" w:lineRule="auto"/>
              <w:ind w:left="567" w:firstLine="709"/>
              <w:contextualSpacing/>
              <w:jc w:val="center"/>
              <w:rPr>
                <w:b/>
              </w:rPr>
            </w:pPr>
            <w:r w:rsidRPr="00454AC4">
              <w:rPr>
                <w:b/>
              </w:rPr>
              <w:t>ИЮНЬ,   ИЮЛЬ,  АВГУСТ</w:t>
            </w:r>
          </w:p>
        </w:tc>
      </w:tr>
      <w:tr w:rsidR="00454AC4" w:rsidTr="00505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75"/>
        </w:trPr>
        <w:tc>
          <w:tcPr>
            <w:tcW w:w="688" w:type="dxa"/>
          </w:tcPr>
          <w:p w:rsidR="00454AC4" w:rsidRDefault="00454AC4" w:rsidP="00454AC4">
            <w:pPr>
              <w:spacing w:line="360" w:lineRule="auto"/>
              <w:ind w:left="567" w:firstLine="709"/>
              <w:contextualSpacing/>
            </w:pPr>
          </w:p>
          <w:p w:rsidR="00454AC4" w:rsidRDefault="00454AC4" w:rsidP="00454AC4">
            <w:pPr>
              <w:spacing w:line="360" w:lineRule="auto"/>
              <w:contextualSpacing/>
            </w:pPr>
          </w:p>
        </w:tc>
        <w:tc>
          <w:tcPr>
            <w:tcW w:w="720" w:type="dxa"/>
            <w:gridSpan w:val="2"/>
          </w:tcPr>
          <w:p w:rsidR="00454AC4" w:rsidRDefault="00454AC4" w:rsidP="00454AC4">
            <w:pPr>
              <w:spacing w:line="360" w:lineRule="auto"/>
              <w:ind w:left="586"/>
              <w:contextualSpacing/>
            </w:pPr>
          </w:p>
          <w:p w:rsidR="00454AC4" w:rsidRDefault="00454AC4" w:rsidP="00454AC4">
            <w:pPr>
              <w:spacing w:line="360" w:lineRule="auto"/>
              <w:ind w:left="586"/>
              <w:contextualSpacing/>
            </w:pPr>
          </w:p>
        </w:tc>
        <w:tc>
          <w:tcPr>
            <w:tcW w:w="2701" w:type="dxa"/>
            <w:gridSpan w:val="4"/>
          </w:tcPr>
          <w:p w:rsidR="00454AC4" w:rsidRDefault="00454AC4">
            <w:pPr>
              <w:spacing w:after="200" w:line="276" w:lineRule="auto"/>
            </w:pPr>
          </w:p>
          <w:p w:rsidR="00454AC4" w:rsidRDefault="00454AC4" w:rsidP="00454AC4">
            <w:pPr>
              <w:spacing w:line="360" w:lineRule="auto"/>
              <w:contextualSpacing/>
            </w:pPr>
            <w:r w:rsidRPr="00454AC4">
              <w:t>Работа на метеоплощадке</w:t>
            </w:r>
          </w:p>
        </w:tc>
        <w:tc>
          <w:tcPr>
            <w:tcW w:w="4710" w:type="dxa"/>
            <w:gridSpan w:val="3"/>
          </w:tcPr>
          <w:p w:rsidR="00454AC4" w:rsidRDefault="00454AC4">
            <w:pPr>
              <w:spacing w:after="200" w:line="276" w:lineRule="auto"/>
            </w:pPr>
          </w:p>
          <w:p w:rsidR="00454AC4" w:rsidRDefault="00454AC4" w:rsidP="00454AC4">
            <w:pPr>
              <w:spacing w:line="360" w:lineRule="auto"/>
              <w:contextualSpacing/>
            </w:pPr>
            <w:r w:rsidRPr="00454AC4">
              <w:t xml:space="preserve">Закреплять знания о </w:t>
            </w:r>
            <w:proofErr w:type="spellStart"/>
            <w:r w:rsidRPr="00454AC4">
              <w:t>метеоприборах</w:t>
            </w:r>
            <w:proofErr w:type="spellEnd"/>
            <w:r w:rsidRPr="00454AC4">
              <w:t>, вырабатывать знания их использования.</w:t>
            </w:r>
          </w:p>
        </w:tc>
        <w:tc>
          <w:tcPr>
            <w:tcW w:w="6774" w:type="dxa"/>
          </w:tcPr>
          <w:p w:rsidR="00454AC4" w:rsidRDefault="00454AC4">
            <w:pPr>
              <w:spacing w:after="200" w:line="276" w:lineRule="auto"/>
            </w:pPr>
          </w:p>
          <w:p w:rsidR="00454AC4" w:rsidRDefault="00454AC4" w:rsidP="00454AC4">
            <w:pPr>
              <w:spacing w:line="360" w:lineRule="auto"/>
              <w:contextualSpacing/>
            </w:pPr>
            <w:r w:rsidRPr="00454AC4">
              <w:t>Ежедневные наблюдения на метеоплощадке, фиксация результатов наблюдений. Подведение итога работы за год.</w:t>
            </w:r>
          </w:p>
        </w:tc>
      </w:tr>
    </w:tbl>
    <w:p w:rsidR="00B66030" w:rsidRDefault="00B66030">
      <w:pPr>
        <w:spacing w:line="360" w:lineRule="auto"/>
        <w:ind w:firstLine="709"/>
        <w:contextualSpacing/>
      </w:pPr>
    </w:p>
    <w:p w:rsidR="00984B0D" w:rsidRDefault="00984B0D">
      <w:pPr>
        <w:spacing w:line="360" w:lineRule="auto"/>
        <w:ind w:firstLine="709"/>
        <w:contextualSpacing/>
      </w:pPr>
    </w:p>
    <w:p w:rsidR="00984B0D" w:rsidRDefault="00984B0D">
      <w:pPr>
        <w:spacing w:line="360" w:lineRule="auto"/>
        <w:ind w:firstLine="709"/>
        <w:contextualSpacing/>
      </w:pPr>
    </w:p>
    <w:p w:rsidR="00984B0D" w:rsidRDefault="00984B0D">
      <w:pPr>
        <w:spacing w:line="360" w:lineRule="auto"/>
        <w:ind w:firstLine="709"/>
        <w:contextualSpacing/>
      </w:pPr>
    </w:p>
    <w:p w:rsidR="00984B0D" w:rsidRDefault="00984B0D">
      <w:pPr>
        <w:spacing w:line="360" w:lineRule="auto"/>
        <w:ind w:firstLine="709"/>
        <w:contextualSpacing/>
      </w:pPr>
    </w:p>
    <w:p w:rsidR="00A92C9F" w:rsidRDefault="00A92C9F" w:rsidP="00A92C9F">
      <w:pPr>
        <w:spacing w:line="360" w:lineRule="auto"/>
        <w:contextualSpacing/>
      </w:pPr>
    </w:p>
    <w:p w:rsidR="00A92C9F" w:rsidRPr="00A92C9F" w:rsidRDefault="00A92C9F" w:rsidP="00A92C9F">
      <w:pPr>
        <w:spacing w:line="360" w:lineRule="auto"/>
        <w:contextualSpacing/>
        <w:jc w:val="center"/>
        <w:rPr>
          <w:b/>
        </w:rPr>
      </w:pPr>
      <w:r w:rsidRPr="00A92C9F">
        <w:rPr>
          <w:b/>
        </w:rPr>
        <w:lastRenderedPageBreak/>
        <w:t>Литература</w:t>
      </w:r>
    </w:p>
    <w:p w:rsidR="00A92C9F" w:rsidRDefault="00A92C9F" w:rsidP="00A92C9F">
      <w:pPr>
        <w:spacing w:line="360" w:lineRule="auto"/>
        <w:ind w:firstLine="709"/>
        <w:contextualSpacing/>
      </w:pPr>
      <w:r>
        <w:t>1.</w:t>
      </w:r>
      <w:r>
        <w:tab/>
        <w:t>Богомолова Н. И.  «Развивающая среда в экологическом образовании дошкольников»</w:t>
      </w:r>
    </w:p>
    <w:p w:rsidR="00A92C9F" w:rsidRDefault="00A92C9F" w:rsidP="00A92C9F">
      <w:pPr>
        <w:spacing w:line="360" w:lineRule="auto"/>
        <w:ind w:firstLine="709"/>
        <w:contextualSpacing/>
      </w:pPr>
      <w:r>
        <w:t>2.</w:t>
      </w:r>
      <w:r>
        <w:tab/>
      </w:r>
      <w:proofErr w:type="spellStart"/>
      <w:r>
        <w:t>Веракса</w:t>
      </w:r>
      <w:proofErr w:type="spellEnd"/>
      <w:r>
        <w:t xml:space="preserve"> Н.Е, </w:t>
      </w:r>
      <w:proofErr w:type="spellStart"/>
      <w:r>
        <w:t>Веракса</w:t>
      </w:r>
      <w:proofErr w:type="spellEnd"/>
      <w:r>
        <w:t xml:space="preserve"> А.Н «Проектная деятельность дошкольников »</w:t>
      </w:r>
    </w:p>
    <w:p w:rsidR="00A92C9F" w:rsidRDefault="00A92C9F" w:rsidP="00A92C9F">
      <w:pPr>
        <w:spacing w:line="360" w:lineRule="auto"/>
        <w:ind w:firstLine="709"/>
        <w:contextualSpacing/>
      </w:pPr>
      <w:r>
        <w:t>3.</w:t>
      </w:r>
      <w:r>
        <w:tab/>
      </w:r>
      <w:proofErr w:type="spellStart"/>
      <w:r>
        <w:t>Веракса</w:t>
      </w:r>
      <w:proofErr w:type="spellEnd"/>
      <w:r>
        <w:t xml:space="preserve"> Н.Е, </w:t>
      </w:r>
      <w:proofErr w:type="spellStart"/>
      <w:r>
        <w:t>Галимов</w:t>
      </w:r>
      <w:proofErr w:type="spellEnd"/>
      <w:r>
        <w:t xml:space="preserve"> </w:t>
      </w:r>
      <w:proofErr w:type="gramStart"/>
      <w:r>
        <w:t xml:space="preserve">О.Р </w:t>
      </w:r>
      <w:r w:rsidR="00DB7EAE">
        <w:t xml:space="preserve"> </w:t>
      </w:r>
      <w:r>
        <w:t>«</w:t>
      </w:r>
      <w:proofErr w:type="gramEnd"/>
      <w:r>
        <w:t>Познавательно- исследовательская деятельность дошкольников»</w:t>
      </w:r>
    </w:p>
    <w:p w:rsidR="00A92C9F" w:rsidRDefault="00A92C9F" w:rsidP="00A92C9F">
      <w:pPr>
        <w:spacing w:line="360" w:lineRule="auto"/>
        <w:ind w:firstLine="709"/>
        <w:contextualSpacing/>
      </w:pPr>
      <w:r>
        <w:t>4.</w:t>
      </w:r>
      <w:r>
        <w:tab/>
        <w:t>Иванова А. И. «Методика организации экологических наблюдений и экспериментов в детском саду»</w:t>
      </w:r>
    </w:p>
    <w:p w:rsidR="00A92C9F" w:rsidRDefault="00A92C9F" w:rsidP="00A92C9F">
      <w:pPr>
        <w:spacing w:line="360" w:lineRule="auto"/>
        <w:ind w:firstLine="709"/>
        <w:contextualSpacing/>
      </w:pPr>
      <w:r>
        <w:t>5.</w:t>
      </w:r>
      <w:r>
        <w:tab/>
      </w:r>
      <w:proofErr w:type="spellStart"/>
      <w:r>
        <w:t>Кизилова</w:t>
      </w:r>
      <w:proofErr w:type="spellEnd"/>
      <w:r>
        <w:t xml:space="preserve"> И.А. « </w:t>
      </w:r>
      <w:proofErr w:type="spellStart"/>
      <w:r>
        <w:t>Вопитательно</w:t>
      </w:r>
      <w:proofErr w:type="spellEnd"/>
      <w:r>
        <w:t>-образовательное значение экскурсий и прогулок в природу»</w:t>
      </w:r>
    </w:p>
    <w:p w:rsidR="00A92C9F" w:rsidRDefault="00A92C9F" w:rsidP="00A92C9F">
      <w:pPr>
        <w:spacing w:line="360" w:lineRule="auto"/>
        <w:ind w:firstLine="709"/>
        <w:contextualSpacing/>
      </w:pPr>
      <w:r>
        <w:t>6.</w:t>
      </w:r>
      <w:r>
        <w:tab/>
        <w:t>Костромина Наталия Владимировна, Проект "Мы - юные метеорологи"</w:t>
      </w:r>
    </w:p>
    <w:p w:rsidR="00A92C9F" w:rsidRDefault="00A92C9F" w:rsidP="00A92C9F">
      <w:pPr>
        <w:spacing w:line="360" w:lineRule="auto"/>
        <w:ind w:firstLine="709"/>
        <w:contextualSpacing/>
      </w:pPr>
      <w:r>
        <w:t>7.</w:t>
      </w:r>
      <w:r>
        <w:tab/>
        <w:t>Кузнецова, Л. В. «Взаимодействие детского сада и семьи в экологическом воспитании детей»</w:t>
      </w:r>
    </w:p>
    <w:p w:rsidR="00A92C9F" w:rsidRDefault="00A92C9F" w:rsidP="00A92C9F">
      <w:pPr>
        <w:spacing w:line="360" w:lineRule="auto"/>
        <w:ind w:firstLine="709"/>
        <w:contextualSpacing/>
      </w:pPr>
      <w:r>
        <w:t>8.</w:t>
      </w:r>
      <w:r>
        <w:tab/>
        <w:t>Рыженков, Г.Д. «Народный месяцеслов: пословицы, поговорки, приметы, присловья о временах года и о погоде»</w:t>
      </w:r>
    </w:p>
    <w:p w:rsidR="00A92C9F" w:rsidRDefault="00A92C9F" w:rsidP="00A92C9F">
      <w:pPr>
        <w:spacing w:line="360" w:lineRule="auto"/>
        <w:ind w:firstLine="709"/>
        <w:contextualSpacing/>
      </w:pPr>
      <w:r>
        <w:t>9.</w:t>
      </w:r>
      <w:r>
        <w:tab/>
        <w:t xml:space="preserve">Николаева С. Н. «О возможностях народной педагогики в экологическом воспитании детей» </w:t>
      </w:r>
    </w:p>
    <w:p w:rsidR="00A92C9F" w:rsidRDefault="00A92C9F" w:rsidP="00A92C9F">
      <w:pPr>
        <w:spacing w:line="360" w:lineRule="auto"/>
        <w:ind w:firstLine="709"/>
        <w:contextualSpacing/>
      </w:pPr>
      <w:r>
        <w:t>10.</w:t>
      </w:r>
      <w:r>
        <w:tab/>
        <w:t xml:space="preserve"> </w:t>
      </w:r>
      <w:proofErr w:type="spellStart"/>
      <w:r>
        <w:t>Саморукова</w:t>
      </w:r>
      <w:proofErr w:type="spellEnd"/>
      <w:r>
        <w:t xml:space="preserve"> П. Г. «Как знакомить дошкольников с природой»</w:t>
      </w:r>
    </w:p>
    <w:p w:rsidR="00A92C9F" w:rsidRDefault="00A92C9F" w:rsidP="00A92C9F">
      <w:pPr>
        <w:spacing w:line="360" w:lineRule="auto"/>
        <w:ind w:firstLine="709"/>
        <w:contextualSpacing/>
      </w:pPr>
      <w:r>
        <w:t>11.</w:t>
      </w:r>
      <w:r>
        <w:tab/>
        <w:t xml:space="preserve"> </w:t>
      </w:r>
      <w:proofErr w:type="spellStart"/>
      <w:r>
        <w:t>Соломенникова</w:t>
      </w:r>
      <w:proofErr w:type="spellEnd"/>
      <w:r>
        <w:t xml:space="preserve"> О.А «Ознакомление с природой в детском саду»</w:t>
      </w:r>
    </w:p>
    <w:p w:rsidR="00A92C9F" w:rsidRDefault="00A92C9F" w:rsidP="00A92C9F">
      <w:pPr>
        <w:spacing w:line="360" w:lineRule="auto"/>
        <w:ind w:firstLine="709"/>
        <w:contextualSpacing/>
      </w:pPr>
      <w:r>
        <w:t>12.</w:t>
      </w:r>
      <w:r>
        <w:tab/>
      </w:r>
      <w:proofErr w:type="spellStart"/>
      <w:r>
        <w:t>Теплюк</w:t>
      </w:r>
      <w:proofErr w:type="spellEnd"/>
      <w:r>
        <w:t xml:space="preserve"> С.Н.- «Занятия на прогулках с детьми младшего дошкольного возраста</w:t>
      </w:r>
    </w:p>
    <w:p w:rsidR="00A92C9F" w:rsidRDefault="00A92C9F" w:rsidP="00A92C9F">
      <w:pPr>
        <w:spacing w:line="360" w:lineRule="auto"/>
        <w:ind w:firstLine="709"/>
        <w:contextualSpacing/>
      </w:pPr>
      <w:r>
        <w:t>13.</w:t>
      </w:r>
      <w:r>
        <w:tab/>
        <w:t xml:space="preserve">Зыкова О. «Любовь к природе воспитываем с детства»  </w:t>
      </w:r>
    </w:p>
    <w:p w:rsidR="00A92C9F" w:rsidRDefault="00A92C9F" w:rsidP="00A92C9F">
      <w:pPr>
        <w:spacing w:line="360" w:lineRule="auto"/>
        <w:ind w:firstLine="709"/>
        <w:contextualSpacing/>
      </w:pPr>
    </w:p>
    <w:p w:rsidR="00A92C9F" w:rsidRDefault="00A92C9F" w:rsidP="00A92C9F">
      <w:pPr>
        <w:spacing w:line="360" w:lineRule="auto"/>
        <w:ind w:firstLine="709"/>
        <w:contextualSpacing/>
      </w:pPr>
      <w:r>
        <w:t>Интернет ресурсы:</w:t>
      </w:r>
    </w:p>
    <w:p w:rsidR="00A92C9F" w:rsidRDefault="003B63D6" w:rsidP="00A92C9F">
      <w:pPr>
        <w:spacing w:line="360" w:lineRule="auto"/>
        <w:ind w:firstLine="709"/>
        <w:contextualSpacing/>
      </w:pPr>
      <w:r>
        <w:t>1.</w:t>
      </w:r>
      <w:r w:rsidR="00A92C9F">
        <w:t>Детские стихи о погоде</w:t>
      </w:r>
    </w:p>
    <w:p w:rsidR="00A92C9F" w:rsidRDefault="00A92C9F" w:rsidP="00A92C9F">
      <w:pPr>
        <w:spacing w:line="360" w:lineRule="auto"/>
        <w:ind w:firstLine="709"/>
        <w:contextualSpacing/>
      </w:pPr>
      <w:r>
        <w:t xml:space="preserve"> http://kladraz.ru/dlja-samyh-malenkih/detskie-stihi-pro-pogodu.html  http://festival.1september.ru/articles/641547/</w:t>
      </w:r>
    </w:p>
    <w:p w:rsidR="00A92C9F" w:rsidRDefault="003B63D6" w:rsidP="00A92C9F">
      <w:pPr>
        <w:spacing w:line="360" w:lineRule="auto"/>
        <w:ind w:firstLine="709"/>
        <w:contextualSpacing/>
      </w:pPr>
      <w:r>
        <w:t>2.</w:t>
      </w:r>
      <w:r w:rsidR="00A92C9F">
        <w:t xml:space="preserve">Народные приметы о погоде </w:t>
      </w:r>
    </w:p>
    <w:p w:rsidR="00A92C9F" w:rsidRDefault="00A92C9F" w:rsidP="00A92C9F">
      <w:pPr>
        <w:spacing w:line="360" w:lineRule="auto"/>
        <w:ind w:firstLine="709"/>
        <w:contextualSpacing/>
      </w:pPr>
      <w:r>
        <w:t>http://www.clubfei.ru/uroki_volshebstva/primeti</w:t>
      </w: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A92C9F" w:rsidRDefault="00A92C9F" w:rsidP="00984B0D">
      <w:pPr>
        <w:spacing w:line="360" w:lineRule="auto"/>
        <w:ind w:firstLine="709"/>
        <w:contextualSpacing/>
      </w:pPr>
    </w:p>
    <w:p w:rsidR="00984B0D" w:rsidRPr="00B66030" w:rsidRDefault="00984B0D" w:rsidP="00A92C9F">
      <w:pPr>
        <w:spacing w:line="360" w:lineRule="auto"/>
        <w:ind w:firstLine="709"/>
        <w:contextualSpacing/>
      </w:pPr>
    </w:p>
    <w:sectPr w:rsidR="00984B0D" w:rsidRPr="00B66030" w:rsidSect="007B3C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59" w:rsidRDefault="00D01359" w:rsidP="00105B2F">
      <w:r>
        <w:separator/>
      </w:r>
    </w:p>
  </w:endnote>
  <w:endnote w:type="continuationSeparator" w:id="0">
    <w:p w:rsidR="00D01359" w:rsidRDefault="00D01359" w:rsidP="0010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31" w:rsidRDefault="00D91831" w:rsidP="002B6A1B">
    <w:pPr>
      <w:pStyle w:val="a8"/>
    </w:pPr>
  </w:p>
  <w:p w:rsidR="00D91831" w:rsidRDefault="00D918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59" w:rsidRDefault="00D01359" w:rsidP="00105B2F">
      <w:r>
        <w:separator/>
      </w:r>
    </w:p>
  </w:footnote>
  <w:footnote w:type="continuationSeparator" w:id="0">
    <w:p w:rsidR="00D01359" w:rsidRDefault="00D01359" w:rsidP="0010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306E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41995"/>
    <w:multiLevelType w:val="hybridMultilevel"/>
    <w:tmpl w:val="FBF81CBA"/>
    <w:lvl w:ilvl="0" w:tplc="B16AB194">
      <w:start w:val="1"/>
      <w:numFmt w:val="decimal"/>
      <w:lvlText w:val="%1."/>
      <w:lvlJc w:val="left"/>
      <w:pPr>
        <w:ind w:left="472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5511EEE"/>
    <w:multiLevelType w:val="hybridMultilevel"/>
    <w:tmpl w:val="69D46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4B18"/>
    <w:multiLevelType w:val="multilevel"/>
    <w:tmpl w:val="2CD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B4390"/>
    <w:multiLevelType w:val="hybridMultilevel"/>
    <w:tmpl w:val="DD442B6E"/>
    <w:lvl w:ilvl="0" w:tplc="C19024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0490212"/>
    <w:multiLevelType w:val="hybridMultilevel"/>
    <w:tmpl w:val="A784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7D27"/>
    <w:multiLevelType w:val="hybridMultilevel"/>
    <w:tmpl w:val="22464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11A3"/>
    <w:multiLevelType w:val="multilevel"/>
    <w:tmpl w:val="8F8A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56182"/>
    <w:multiLevelType w:val="hybridMultilevel"/>
    <w:tmpl w:val="F246FC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2F52E8"/>
    <w:multiLevelType w:val="hybridMultilevel"/>
    <w:tmpl w:val="BF0A5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44B6"/>
    <w:multiLevelType w:val="hybridMultilevel"/>
    <w:tmpl w:val="C95A24DE"/>
    <w:lvl w:ilvl="0" w:tplc="D73007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24010"/>
    <w:multiLevelType w:val="hybridMultilevel"/>
    <w:tmpl w:val="F3D24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B6BB7"/>
    <w:multiLevelType w:val="hybridMultilevel"/>
    <w:tmpl w:val="58F8AB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32746"/>
    <w:multiLevelType w:val="multilevel"/>
    <w:tmpl w:val="B90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12FD4"/>
    <w:multiLevelType w:val="hybridMultilevel"/>
    <w:tmpl w:val="38047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B022D"/>
    <w:multiLevelType w:val="hybridMultilevel"/>
    <w:tmpl w:val="E5F21A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1464D"/>
    <w:multiLevelType w:val="multilevel"/>
    <w:tmpl w:val="966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F5B03"/>
    <w:multiLevelType w:val="hybridMultilevel"/>
    <w:tmpl w:val="3C46D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18F"/>
    <w:multiLevelType w:val="hybridMultilevel"/>
    <w:tmpl w:val="11CA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1527C"/>
    <w:multiLevelType w:val="hybridMultilevel"/>
    <w:tmpl w:val="45148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43926"/>
    <w:multiLevelType w:val="hybridMultilevel"/>
    <w:tmpl w:val="6B74D3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34A47"/>
    <w:multiLevelType w:val="hybridMultilevel"/>
    <w:tmpl w:val="7160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31507"/>
    <w:multiLevelType w:val="multilevel"/>
    <w:tmpl w:val="C28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F7892"/>
    <w:multiLevelType w:val="hybridMultilevel"/>
    <w:tmpl w:val="98244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C29ED"/>
    <w:multiLevelType w:val="multilevel"/>
    <w:tmpl w:val="295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B3B05"/>
    <w:multiLevelType w:val="hybridMultilevel"/>
    <w:tmpl w:val="E0804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6026"/>
    <w:multiLevelType w:val="multilevel"/>
    <w:tmpl w:val="983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E142E"/>
    <w:multiLevelType w:val="hybridMultilevel"/>
    <w:tmpl w:val="C7ACB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B4A97"/>
    <w:multiLevelType w:val="hybridMultilevel"/>
    <w:tmpl w:val="70224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456DD"/>
    <w:multiLevelType w:val="hybridMultilevel"/>
    <w:tmpl w:val="428C8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63AE1"/>
    <w:multiLevelType w:val="multilevel"/>
    <w:tmpl w:val="33A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07F9E"/>
    <w:multiLevelType w:val="hybridMultilevel"/>
    <w:tmpl w:val="4D8A173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664A6801"/>
    <w:multiLevelType w:val="hybridMultilevel"/>
    <w:tmpl w:val="8AEE3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1907"/>
    <w:multiLevelType w:val="hybridMultilevel"/>
    <w:tmpl w:val="B80EA0EC"/>
    <w:lvl w:ilvl="0" w:tplc="FADC5A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9F55F6"/>
    <w:multiLevelType w:val="hybridMultilevel"/>
    <w:tmpl w:val="3D80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D4670"/>
    <w:multiLevelType w:val="multilevel"/>
    <w:tmpl w:val="E15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5688E"/>
    <w:multiLevelType w:val="hybridMultilevel"/>
    <w:tmpl w:val="D11CA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C7758"/>
    <w:multiLevelType w:val="hybridMultilevel"/>
    <w:tmpl w:val="94F29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B6104"/>
    <w:multiLevelType w:val="hybridMultilevel"/>
    <w:tmpl w:val="D220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8647E"/>
    <w:multiLevelType w:val="hybridMultilevel"/>
    <w:tmpl w:val="226A95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015F62"/>
    <w:multiLevelType w:val="hybridMultilevel"/>
    <w:tmpl w:val="F27E7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6"/>
  </w:num>
  <w:num w:numId="9">
    <w:abstractNumId w:val="27"/>
  </w:num>
  <w:num w:numId="10">
    <w:abstractNumId w:val="15"/>
  </w:num>
  <w:num w:numId="11">
    <w:abstractNumId w:val="20"/>
  </w:num>
  <w:num w:numId="12">
    <w:abstractNumId w:val="34"/>
  </w:num>
  <w:num w:numId="13">
    <w:abstractNumId w:val="8"/>
  </w:num>
  <w:num w:numId="14">
    <w:abstractNumId w:val="11"/>
  </w:num>
  <w:num w:numId="15">
    <w:abstractNumId w:val="3"/>
  </w:num>
  <w:num w:numId="16">
    <w:abstractNumId w:val="35"/>
  </w:num>
  <w:num w:numId="17">
    <w:abstractNumId w:val="7"/>
  </w:num>
  <w:num w:numId="18">
    <w:abstractNumId w:val="16"/>
  </w:num>
  <w:num w:numId="19">
    <w:abstractNumId w:val="30"/>
  </w:num>
  <w:num w:numId="20">
    <w:abstractNumId w:val="26"/>
  </w:num>
  <w:num w:numId="21">
    <w:abstractNumId w:val="13"/>
  </w:num>
  <w:num w:numId="22">
    <w:abstractNumId w:val="22"/>
  </w:num>
  <w:num w:numId="23">
    <w:abstractNumId w:val="24"/>
  </w:num>
  <w:num w:numId="24">
    <w:abstractNumId w:val="33"/>
  </w:num>
  <w:num w:numId="25">
    <w:abstractNumId w:val="29"/>
  </w:num>
  <w:num w:numId="26">
    <w:abstractNumId w:val="25"/>
  </w:num>
  <w:num w:numId="27">
    <w:abstractNumId w:val="17"/>
  </w:num>
  <w:num w:numId="28">
    <w:abstractNumId w:val="28"/>
  </w:num>
  <w:num w:numId="29">
    <w:abstractNumId w:val="19"/>
  </w:num>
  <w:num w:numId="30">
    <w:abstractNumId w:val="14"/>
  </w:num>
  <w:num w:numId="31">
    <w:abstractNumId w:val="10"/>
  </w:num>
  <w:num w:numId="32">
    <w:abstractNumId w:val="32"/>
  </w:num>
  <w:num w:numId="33">
    <w:abstractNumId w:val="37"/>
  </w:num>
  <w:num w:numId="34">
    <w:abstractNumId w:val="2"/>
  </w:num>
  <w:num w:numId="35">
    <w:abstractNumId w:val="40"/>
  </w:num>
  <w:num w:numId="36">
    <w:abstractNumId w:val="9"/>
  </w:num>
  <w:num w:numId="37">
    <w:abstractNumId w:val="38"/>
  </w:num>
  <w:num w:numId="38">
    <w:abstractNumId w:val="5"/>
  </w:num>
  <w:num w:numId="39">
    <w:abstractNumId w:val="4"/>
  </w:num>
  <w:num w:numId="40">
    <w:abstractNumId w:val="21"/>
  </w:num>
  <w:num w:numId="41">
    <w:abstractNumId w:val="1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CB8"/>
    <w:rsid w:val="000065F2"/>
    <w:rsid w:val="00007FB4"/>
    <w:rsid w:val="000210D3"/>
    <w:rsid w:val="00076CF4"/>
    <w:rsid w:val="000809B8"/>
    <w:rsid w:val="000A0E00"/>
    <w:rsid w:val="000D63AA"/>
    <w:rsid w:val="000E78ED"/>
    <w:rsid w:val="00105B2F"/>
    <w:rsid w:val="00107523"/>
    <w:rsid w:val="00125457"/>
    <w:rsid w:val="001347C6"/>
    <w:rsid w:val="001414AC"/>
    <w:rsid w:val="00151C35"/>
    <w:rsid w:val="0017418B"/>
    <w:rsid w:val="00185E38"/>
    <w:rsid w:val="00185F61"/>
    <w:rsid w:val="00193A00"/>
    <w:rsid w:val="001972C7"/>
    <w:rsid w:val="001B09A5"/>
    <w:rsid w:val="001B25F4"/>
    <w:rsid w:val="001C091A"/>
    <w:rsid w:val="001D0FD9"/>
    <w:rsid w:val="001D2086"/>
    <w:rsid w:val="00206938"/>
    <w:rsid w:val="002178A2"/>
    <w:rsid w:val="00234F4C"/>
    <w:rsid w:val="002500A6"/>
    <w:rsid w:val="00251815"/>
    <w:rsid w:val="002662C4"/>
    <w:rsid w:val="002A101B"/>
    <w:rsid w:val="002A213D"/>
    <w:rsid w:val="002A512A"/>
    <w:rsid w:val="002B6A1B"/>
    <w:rsid w:val="002D58DC"/>
    <w:rsid w:val="002E510C"/>
    <w:rsid w:val="00306224"/>
    <w:rsid w:val="00317E66"/>
    <w:rsid w:val="00325DA9"/>
    <w:rsid w:val="003335EA"/>
    <w:rsid w:val="00344B20"/>
    <w:rsid w:val="00345568"/>
    <w:rsid w:val="00347555"/>
    <w:rsid w:val="00352C13"/>
    <w:rsid w:val="00353578"/>
    <w:rsid w:val="00365A82"/>
    <w:rsid w:val="003741C6"/>
    <w:rsid w:val="00396DE5"/>
    <w:rsid w:val="003A3165"/>
    <w:rsid w:val="003B2344"/>
    <w:rsid w:val="003B63D6"/>
    <w:rsid w:val="003E057D"/>
    <w:rsid w:val="00411B6E"/>
    <w:rsid w:val="00427C69"/>
    <w:rsid w:val="004333EE"/>
    <w:rsid w:val="004367BF"/>
    <w:rsid w:val="00454AC4"/>
    <w:rsid w:val="00461909"/>
    <w:rsid w:val="00487424"/>
    <w:rsid w:val="00494611"/>
    <w:rsid w:val="004C0257"/>
    <w:rsid w:val="004D643A"/>
    <w:rsid w:val="004D7EA8"/>
    <w:rsid w:val="005026D0"/>
    <w:rsid w:val="00503703"/>
    <w:rsid w:val="00505A78"/>
    <w:rsid w:val="00505C97"/>
    <w:rsid w:val="00535334"/>
    <w:rsid w:val="00544562"/>
    <w:rsid w:val="00561035"/>
    <w:rsid w:val="0056362D"/>
    <w:rsid w:val="005703BF"/>
    <w:rsid w:val="00576A48"/>
    <w:rsid w:val="005A1D48"/>
    <w:rsid w:val="005A67C3"/>
    <w:rsid w:val="005C5917"/>
    <w:rsid w:val="005F227B"/>
    <w:rsid w:val="005F4224"/>
    <w:rsid w:val="00601A97"/>
    <w:rsid w:val="00606CC3"/>
    <w:rsid w:val="00606F79"/>
    <w:rsid w:val="00622E21"/>
    <w:rsid w:val="006424AD"/>
    <w:rsid w:val="00673DF9"/>
    <w:rsid w:val="00690848"/>
    <w:rsid w:val="00691347"/>
    <w:rsid w:val="0069692A"/>
    <w:rsid w:val="006A11F7"/>
    <w:rsid w:val="006A5DD2"/>
    <w:rsid w:val="006C65C2"/>
    <w:rsid w:val="006D5B12"/>
    <w:rsid w:val="006E0C7D"/>
    <w:rsid w:val="006F2060"/>
    <w:rsid w:val="007075E4"/>
    <w:rsid w:val="00707707"/>
    <w:rsid w:val="007204A5"/>
    <w:rsid w:val="00744BC9"/>
    <w:rsid w:val="00745EE1"/>
    <w:rsid w:val="00790766"/>
    <w:rsid w:val="0079392A"/>
    <w:rsid w:val="007963C5"/>
    <w:rsid w:val="007B25A5"/>
    <w:rsid w:val="007B3CD5"/>
    <w:rsid w:val="007B5EFC"/>
    <w:rsid w:val="007D6432"/>
    <w:rsid w:val="007E0862"/>
    <w:rsid w:val="008234AD"/>
    <w:rsid w:val="00850F00"/>
    <w:rsid w:val="0085492C"/>
    <w:rsid w:val="00855518"/>
    <w:rsid w:val="00855ED9"/>
    <w:rsid w:val="00874294"/>
    <w:rsid w:val="008779B4"/>
    <w:rsid w:val="00894460"/>
    <w:rsid w:val="008F3E74"/>
    <w:rsid w:val="00925807"/>
    <w:rsid w:val="00950C0B"/>
    <w:rsid w:val="00954B87"/>
    <w:rsid w:val="0096024C"/>
    <w:rsid w:val="009622EE"/>
    <w:rsid w:val="009756EF"/>
    <w:rsid w:val="00984B0D"/>
    <w:rsid w:val="00996DF2"/>
    <w:rsid w:val="009A05E6"/>
    <w:rsid w:val="009B2BE6"/>
    <w:rsid w:val="009D6061"/>
    <w:rsid w:val="009D70F2"/>
    <w:rsid w:val="009F1484"/>
    <w:rsid w:val="009F346E"/>
    <w:rsid w:val="00A16B9F"/>
    <w:rsid w:val="00A62D96"/>
    <w:rsid w:val="00A73CAC"/>
    <w:rsid w:val="00A92C9F"/>
    <w:rsid w:val="00AC69A3"/>
    <w:rsid w:val="00AE002F"/>
    <w:rsid w:val="00AE1A64"/>
    <w:rsid w:val="00AE1A93"/>
    <w:rsid w:val="00B01B6F"/>
    <w:rsid w:val="00B03B80"/>
    <w:rsid w:val="00B23933"/>
    <w:rsid w:val="00B5294E"/>
    <w:rsid w:val="00B66030"/>
    <w:rsid w:val="00B7053B"/>
    <w:rsid w:val="00B95397"/>
    <w:rsid w:val="00BD2C1C"/>
    <w:rsid w:val="00BE5386"/>
    <w:rsid w:val="00BF58FC"/>
    <w:rsid w:val="00C30396"/>
    <w:rsid w:val="00C343D1"/>
    <w:rsid w:val="00C36FDC"/>
    <w:rsid w:val="00C52A56"/>
    <w:rsid w:val="00C637D1"/>
    <w:rsid w:val="00C96583"/>
    <w:rsid w:val="00CA5982"/>
    <w:rsid w:val="00CC1774"/>
    <w:rsid w:val="00CD74F8"/>
    <w:rsid w:val="00D01359"/>
    <w:rsid w:val="00D07D35"/>
    <w:rsid w:val="00D174BB"/>
    <w:rsid w:val="00D30F65"/>
    <w:rsid w:val="00D32951"/>
    <w:rsid w:val="00D4283E"/>
    <w:rsid w:val="00D5202B"/>
    <w:rsid w:val="00D638C4"/>
    <w:rsid w:val="00D91831"/>
    <w:rsid w:val="00DB421E"/>
    <w:rsid w:val="00DB7EAE"/>
    <w:rsid w:val="00DC38C2"/>
    <w:rsid w:val="00DE011A"/>
    <w:rsid w:val="00DF7099"/>
    <w:rsid w:val="00E20393"/>
    <w:rsid w:val="00E224BC"/>
    <w:rsid w:val="00E612B0"/>
    <w:rsid w:val="00E84B7A"/>
    <w:rsid w:val="00E92FD0"/>
    <w:rsid w:val="00EC2CB8"/>
    <w:rsid w:val="00EE7A82"/>
    <w:rsid w:val="00F05F36"/>
    <w:rsid w:val="00F51D95"/>
    <w:rsid w:val="00F8285F"/>
    <w:rsid w:val="00F8713C"/>
    <w:rsid w:val="00FA383D"/>
    <w:rsid w:val="00FB0D32"/>
    <w:rsid w:val="00FC1F22"/>
    <w:rsid w:val="00FC6856"/>
    <w:rsid w:val="00FD7821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B07B"/>
  <w15:docId w15:val="{C5FDDF11-9119-4AE6-91BB-FAE04956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C2CB8"/>
    <w:pPr>
      <w:spacing w:before="100" w:beforeAutospacing="1" w:after="100" w:afterAutospacing="1"/>
    </w:pPr>
  </w:style>
  <w:style w:type="character" w:customStyle="1" w:styleId="c33">
    <w:name w:val="c33"/>
    <w:basedOn w:val="a0"/>
    <w:rsid w:val="00EC2CB8"/>
  </w:style>
  <w:style w:type="character" w:customStyle="1" w:styleId="apple-converted-space">
    <w:name w:val="apple-converted-space"/>
    <w:basedOn w:val="a0"/>
    <w:rsid w:val="00EC2CB8"/>
  </w:style>
  <w:style w:type="paragraph" w:styleId="a3">
    <w:name w:val="List Paragraph"/>
    <w:basedOn w:val="a"/>
    <w:uiPriority w:val="34"/>
    <w:qFormat/>
    <w:rsid w:val="00EC2CB8"/>
    <w:pPr>
      <w:ind w:left="720"/>
      <w:contextualSpacing/>
    </w:pPr>
  </w:style>
  <w:style w:type="paragraph" w:customStyle="1" w:styleId="msonormalcxspmiddle">
    <w:name w:val="msonormalcxspmiddle"/>
    <w:basedOn w:val="a"/>
    <w:rsid w:val="0069134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91347"/>
    <w:rPr>
      <w:b/>
      <w:bCs/>
    </w:rPr>
  </w:style>
  <w:style w:type="paragraph" w:styleId="2">
    <w:name w:val="List Bullet 2"/>
    <w:basedOn w:val="a"/>
    <w:unhideWhenUsed/>
    <w:rsid w:val="0056362D"/>
    <w:pPr>
      <w:numPr>
        <w:numId w:val="3"/>
      </w:numPr>
      <w:suppressAutoHyphens/>
    </w:pPr>
    <w:rPr>
      <w:lang w:val="en-US" w:eastAsia="ar-SA"/>
    </w:rPr>
  </w:style>
  <w:style w:type="table" w:styleId="a5">
    <w:name w:val="Table Grid"/>
    <w:basedOn w:val="a1"/>
    <w:uiPriority w:val="59"/>
    <w:rsid w:val="00AE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05B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5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5B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5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1F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1F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0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6CB1F-160C-4242-AED9-8A3F80D4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5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4</cp:revision>
  <cp:lastPrinted>2016-12-13T16:19:00Z</cp:lastPrinted>
  <dcterms:created xsi:type="dcterms:W3CDTF">2015-05-21T12:32:00Z</dcterms:created>
  <dcterms:modified xsi:type="dcterms:W3CDTF">2021-09-06T12:40:00Z</dcterms:modified>
</cp:coreProperties>
</file>